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right" w:tblpY="1141"/>
        <w:tblOverlap w:val="never"/>
        <w:tblW w:w="9215" w:type="dxa"/>
        <w:tblLook w:val="04A0" w:firstRow="1" w:lastRow="0" w:firstColumn="1" w:lastColumn="0" w:noHBand="0" w:noVBand="1"/>
      </w:tblPr>
      <w:tblGrid>
        <w:gridCol w:w="1809"/>
        <w:gridCol w:w="7406"/>
      </w:tblGrid>
      <w:tr w:rsidR="00A21AB7" w:rsidRPr="007102E3" w14:paraId="6E8309E4" w14:textId="77777777" w:rsidTr="00A21AB7">
        <w:trPr>
          <w:trHeight w:val="2130"/>
        </w:trPr>
        <w:tc>
          <w:tcPr>
            <w:tcW w:w="1809" w:type="dxa"/>
            <w:vAlign w:val="center"/>
          </w:tcPr>
          <w:p w14:paraId="4EB2951D" w14:textId="37E5918D" w:rsidR="00A21AB7" w:rsidRPr="007102E3" w:rsidRDefault="00A21AB7" w:rsidP="007102E3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06" w:type="dxa"/>
            <w:vAlign w:val="center"/>
          </w:tcPr>
          <w:p w14:paraId="25B86418" w14:textId="57E6AA78" w:rsidR="00A02168" w:rsidRDefault="00A02168" w:rsidP="00A02168">
            <w:pPr>
              <w:pStyle w:val="Nagwek2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REGULAMIN</w:t>
            </w:r>
          </w:p>
          <w:p w14:paraId="18A78AC3" w14:textId="65101C0F" w:rsidR="00A21AB7" w:rsidRPr="007E34CD" w:rsidRDefault="00A02168" w:rsidP="007E34CD">
            <w:pPr>
              <w:pStyle w:val="Nagwek2"/>
              <w:tabs>
                <w:tab w:val="left" w:pos="2486"/>
              </w:tabs>
              <w:spacing w:before="0" w:beforeAutospacing="0" w:after="0" w:afterAutospacing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B5E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9713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5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4CD">
              <w:rPr>
                <w:rFonts w:ascii="Times New Roman" w:hAnsi="Times New Roman" w:cs="Times New Roman"/>
                <w:sz w:val="24"/>
                <w:szCs w:val="24"/>
              </w:rPr>
              <w:t>KONKURSU GIER MATEMATYCZNYCH</w:t>
            </w:r>
          </w:p>
        </w:tc>
      </w:tr>
    </w:tbl>
    <w:p w14:paraId="35813000" w14:textId="31B9CA66" w:rsidR="00EE7F30" w:rsidRPr="007102E3" w:rsidRDefault="00A02168" w:rsidP="007E34CD">
      <w:pPr>
        <w:spacing w:line="360" w:lineRule="auto"/>
        <w:jc w:val="center"/>
        <w:rPr>
          <w:b/>
          <w:bCs/>
          <w:color w:val="000000"/>
        </w:rPr>
      </w:pPr>
      <w:r w:rsidRPr="00A02168">
        <w:rPr>
          <w:rFonts w:eastAsia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839E54" wp14:editId="2ADD8F85">
                <wp:simplePos x="0" y="0"/>
                <wp:positionH relativeFrom="column">
                  <wp:posOffset>-359493</wp:posOffset>
                </wp:positionH>
                <wp:positionV relativeFrom="paragraph">
                  <wp:posOffset>-492760</wp:posOffset>
                </wp:positionV>
                <wp:extent cx="1041400" cy="1080770"/>
                <wp:effectExtent l="0" t="0" r="25400" b="2413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16F9B" w14:textId="19B5E563" w:rsidR="00A02168" w:rsidRDefault="00A02168">
                            <w:r w:rsidRPr="007102E3">
                              <w:rPr>
                                <w:rFonts w:eastAsia="Calibr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65F1895" wp14:editId="6EA72818">
                                  <wp:extent cx="946205" cy="946205"/>
                                  <wp:effectExtent l="0" t="0" r="6350" b="6350"/>
                                  <wp:docPr id="6" name="Obraz 3" descr="logo-sodmidn-ciem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sodmidn-ciemne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9407" cy="9494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39E5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8.3pt;margin-top:-38.8pt;width:82pt;height:8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" strokecolor="white [3212]">
                <v:textbox>
                  <w:txbxContent>
                    <w:p w14:paraId="7D916F9B" w14:textId="19B5E563" w:rsidR="00A02168" w:rsidRDefault="00A02168">
                      <w:r w:rsidRPr="007102E3">
                        <w:rPr>
                          <w:rFonts w:eastAsia="Calibri"/>
                          <w:b/>
                          <w:bCs/>
                          <w:noProof/>
                        </w:rPr>
                        <w:drawing>
                          <wp:inline distT="0" distB="0" distL="0" distR="0" wp14:anchorId="065F1895" wp14:editId="6EA72818">
                            <wp:extent cx="946205" cy="946205"/>
                            <wp:effectExtent l="0" t="0" r="6350" b="6350"/>
                            <wp:docPr id="6" name="Obraz 3" descr="logo-sodmidn-ciem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sodmidn-ciemne.pn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9407" cy="9494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02168">
        <w:rPr>
          <w:rFonts w:eastAsia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20E142" wp14:editId="7AA7777C">
                <wp:simplePos x="0" y="0"/>
                <wp:positionH relativeFrom="column">
                  <wp:posOffset>4850600</wp:posOffset>
                </wp:positionH>
                <wp:positionV relativeFrom="paragraph">
                  <wp:posOffset>-508939</wp:posOffset>
                </wp:positionV>
                <wp:extent cx="2374265" cy="1403985"/>
                <wp:effectExtent l="0" t="0" r="26035" b="1143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E67A0" w14:textId="5F261206" w:rsidR="00A02168" w:rsidRDefault="00A021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D1D7D6" wp14:editId="4651F19A">
                                  <wp:extent cx="1234800" cy="993600"/>
                                  <wp:effectExtent l="0" t="0" r="3810" b="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4800" cy="99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0E142" id="_x0000_s1027" type="#_x0000_t202" style="position:absolute;left:0;text-align:left;margin-left:381.95pt;margin-top:-40.05pt;width:186.95pt;height:1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" strokecolor="white [3212]">
                <v:textbox style="mso-fit-shape-to-text:t">
                  <w:txbxContent>
                    <w:p w14:paraId="0ABE67A0" w14:textId="5F261206" w:rsidR="00A02168" w:rsidRDefault="00A02168">
                      <w:r>
                        <w:rPr>
                          <w:noProof/>
                        </w:rPr>
                        <w:drawing>
                          <wp:inline distT="0" distB="0" distL="0" distR="0" wp14:anchorId="0DD1D7D6" wp14:editId="4651F19A">
                            <wp:extent cx="1234800" cy="993600"/>
                            <wp:effectExtent l="0" t="0" r="3810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4800" cy="99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7F30" w:rsidRPr="007102E3">
        <w:rPr>
          <w:b/>
        </w:rPr>
        <w:t>§ 1</w:t>
      </w:r>
    </w:p>
    <w:p w14:paraId="381B2F17" w14:textId="77777777" w:rsidR="007C0189" w:rsidRPr="007102E3" w:rsidRDefault="00A21AB7" w:rsidP="00A02168">
      <w:pPr>
        <w:tabs>
          <w:tab w:val="left" w:pos="4536"/>
        </w:tabs>
        <w:spacing w:line="360" w:lineRule="auto"/>
        <w:jc w:val="center"/>
        <w:rPr>
          <w:b/>
          <w:bCs/>
          <w:color w:val="000000"/>
        </w:rPr>
      </w:pPr>
      <w:r w:rsidRPr="007102E3">
        <w:rPr>
          <w:b/>
          <w:bCs/>
          <w:color w:val="000000"/>
        </w:rPr>
        <w:t>Organizator</w:t>
      </w:r>
    </w:p>
    <w:p w14:paraId="0AFC96B8" w14:textId="3CFEF86E" w:rsidR="007C0189" w:rsidRPr="00B04E6A" w:rsidRDefault="000A48AC" w:rsidP="00B04E6A">
      <w:pPr>
        <w:spacing w:line="360" w:lineRule="auto"/>
        <w:jc w:val="both"/>
        <w:rPr>
          <w:b/>
          <w:bCs/>
        </w:rPr>
      </w:pPr>
      <w:r w:rsidRPr="007102E3">
        <w:tab/>
      </w:r>
      <w:bookmarkStart w:id="0" w:name="_GoBack"/>
      <w:r w:rsidRPr="007102E3">
        <w:t>Organizator</w:t>
      </w:r>
      <w:r w:rsidR="00A21AB7" w:rsidRPr="007102E3">
        <w:t>em</w:t>
      </w:r>
      <w:r w:rsidR="00D8561C" w:rsidRPr="007102E3">
        <w:t xml:space="preserve"> k</w:t>
      </w:r>
      <w:r w:rsidR="00990894" w:rsidRPr="007102E3">
        <w:t xml:space="preserve">onkursu </w:t>
      </w:r>
      <w:r w:rsidR="00A21AB7" w:rsidRPr="007102E3">
        <w:t>jest</w:t>
      </w:r>
      <w:r w:rsidR="00F97579" w:rsidRPr="007102E3">
        <w:t> </w:t>
      </w:r>
      <w:r w:rsidR="00DC4050" w:rsidRPr="007102E3">
        <w:rPr>
          <w:b/>
        </w:rPr>
        <w:t>Samorządowy O</w:t>
      </w:r>
      <w:r w:rsidR="002A602E" w:rsidRPr="007102E3">
        <w:rPr>
          <w:b/>
        </w:rPr>
        <w:t>środek Doradztwa Metodycznego i </w:t>
      </w:r>
      <w:r w:rsidR="00DC4050" w:rsidRPr="007102E3">
        <w:rPr>
          <w:b/>
        </w:rPr>
        <w:t>Doskonalenia Nauczycieli w Kielcach</w:t>
      </w:r>
      <w:r w:rsidR="0056197C" w:rsidRPr="007102E3">
        <w:rPr>
          <w:b/>
        </w:rPr>
        <w:t xml:space="preserve"> oraz Szkoła Podstawowa </w:t>
      </w:r>
      <w:r w:rsidR="00B04E6A" w:rsidRPr="007102E3">
        <w:rPr>
          <w:b/>
        </w:rPr>
        <w:t xml:space="preserve">nr 39 </w:t>
      </w:r>
      <w:r w:rsidR="00EB0760" w:rsidRPr="007102E3">
        <w:rPr>
          <w:b/>
        </w:rPr>
        <w:t>im. S. Moniuszki w Kielcach</w:t>
      </w:r>
      <w:r w:rsidR="0056197C" w:rsidRPr="007102E3">
        <w:rPr>
          <w:b/>
        </w:rPr>
        <w:t>.</w:t>
      </w:r>
    </w:p>
    <w:p w14:paraId="172ECC6A" w14:textId="77777777" w:rsidR="00E67413" w:rsidRPr="007102E3" w:rsidRDefault="00DC4050" w:rsidP="007102E3">
      <w:pPr>
        <w:pStyle w:val="Tekstpodstawowy2"/>
        <w:rPr>
          <w:rFonts w:ascii="Times New Roman" w:hAnsi="Times New Roman" w:cs="Times New Roman"/>
          <w:sz w:val="24"/>
          <w:szCs w:val="24"/>
        </w:rPr>
      </w:pPr>
      <w:r w:rsidRPr="007102E3">
        <w:rPr>
          <w:rFonts w:ascii="Times New Roman" w:hAnsi="Times New Roman" w:cs="Times New Roman"/>
          <w:sz w:val="24"/>
          <w:szCs w:val="24"/>
        </w:rPr>
        <w:t xml:space="preserve">§ 2 </w:t>
      </w:r>
      <w:r w:rsidRPr="007102E3">
        <w:rPr>
          <w:rFonts w:ascii="Times New Roman" w:hAnsi="Times New Roman" w:cs="Times New Roman"/>
          <w:sz w:val="24"/>
          <w:szCs w:val="24"/>
        </w:rPr>
        <w:br/>
        <w:t>C</w:t>
      </w:r>
      <w:r w:rsidR="00BB086B" w:rsidRPr="007102E3">
        <w:rPr>
          <w:rFonts w:ascii="Times New Roman" w:hAnsi="Times New Roman" w:cs="Times New Roman"/>
          <w:sz w:val="24"/>
          <w:szCs w:val="24"/>
        </w:rPr>
        <w:t>ele k</w:t>
      </w:r>
      <w:r w:rsidR="00E67413" w:rsidRPr="007102E3">
        <w:rPr>
          <w:rFonts w:ascii="Times New Roman" w:hAnsi="Times New Roman" w:cs="Times New Roman"/>
          <w:sz w:val="24"/>
          <w:szCs w:val="24"/>
        </w:rPr>
        <w:t>onkursu</w:t>
      </w:r>
    </w:p>
    <w:p w14:paraId="5FDA2ED5" w14:textId="10DC03E5" w:rsidR="009824C3" w:rsidRPr="007102E3" w:rsidRDefault="009824C3" w:rsidP="007102E3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102E3">
        <w:rPr>
          <w:rFonts w:ascii="Times New Roman" w:hAnsi="Times New Roman"/>
          <w:color w:val="000000"/>
          <w:sz w:val="24"/>
          <w:szCs w:val="24"/>
        </w:rPr>
        <w:t>Rozwijanie zainteresowania matematyką uczniów szkoły podstawowej</w:t>
      </w:r>
    </w:p>
    <w:p w14:paraId="0D691EE3" w14:textId="0E9DB015" w:rsidR="009824C3" w:rsidRPr="007102E3" w:rsidRDefault="009824C3" w:rsidP="007102E3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102E3">
        <w:rPr>
          <w:rFonts w:ascii="Times New Roman" w:hAnsi="Times New Roman"/>
          <w:color w:val="000000"/>
          <w:sz w:val="24"/>
          <w:szCs w:val="24"/>
        </w:rPr>
        <w:t>Kształtowanie różnych sposobów twórczego wykorzystania wiedzy matematycznej</w:t>
      </w:r>
    </w:p>
    <w:p w14:paraId="4DD6C1E6" w14:textId="29CD09B1" w:rsidR="009824C3" w:rsidRPr="007102E3" w:rsidRDefault="009824C3" w:rsidP="007102E3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102E3">
        <w:rPr>
          <w:rFonts w:ascii="Times New Roman" w:hAnsi="Times New Roman"/>
          <w:color w:val="000000"/>
          <w:sz w:val="24"/>
          <w:szCs w:val="24"/>
        </w:rPr>
        <w:t>Doskonalenie</w:t>
      </w:r>
      <w:r w:rsidR="00667195" w:rsidRPr="007102E3">
        <w:rPr>
          <w:rFonts w:ascii="Times New Roman" w:hAnsi="Times New Roman"/>
          <w:color w:val="000000"/>
          <w:sz w:val="24"/>
          <w:szCs w:val="24"/>
        </w:rPr>
        <w:t xml:space="preserve"> dokładności, samodzielności, wytrwałości w wykonywaniu pracy</w:t>
      </w:r>
    </w:p>
    <w:p w14:paraId="4DAB0EF3" w14:textId="516056D5" w:rsidR="00667195" w:rsidRPr="007102E3" w:rsidRDefault="00667195" w:rsidP="007102E3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102E3">
        <w:rPr>
          <w:rFonts w:ascii="Times New Roman" w:hAnsi="Times New Roman"/>
          <w:color w:val="000000"/>
          <w:sz w:val="24"/>
          <w:szCs w:val="24"/>
        </w:rPr>
        <w:t>Rozbudzanie ciekawości poznawczej, kreatywności  i twórczego rozwiązywania problemów matematycznych</w:t>
      </w:r>
    </w:p>
    <w:bookmarkEnd w:id="0"/>
    <w:p w14:paraId="0D9D4F5E" w14:textId="0B15222D" w:rsidR="007C0189" w:rsidRPr="007102E3" w:rsidRDefault="007C0189" w:rsidP="007102E3">
      <w:pPr>
        <w:pStyle w:val="Tekstpodstawowy2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14:paraId="66FA90B4" w14:textId="02B14BFE" w:rsidR="00E67413" w:rsidRPr="007102E3" w:rsidRDefault="00E67413" w:rsidP="007102E3">
      <w:pPr>
        <w:pStyle w:val="Tekstpodstawowy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02E3">
        <w:rPr>
          <w:rFonts w:ascii="Times New Roman" w:hAnsi="Times New Roman" w:cs="Times New Roman"/>
          <w:sz w:val="24"/>
          <w:szCs w:val="24"/>
        </w:rPr>
        <w:t>§ 3</w:t>
      </w:r>
      <w:r w:rsidRPr="007102E3">
        <w:rPr>
          <w:rFonts w:ascii="Times New Roman" w:hAnsi="Times New Roman" w:cs="Times New Roman"/>
          <w:sz w:val="24"/>
          <w:szCs w:val="24"/>
        </w:rPr>
        <w:br/>
      </w:r>
      <w:r w:rsidR="00667195" w:rsidRPr="007102E3">
        <w:rPr>
          <w:rFonts w:ascii="Times New Roman" w:hAnsi="Times New Roman" w:cs="Times New Roman"/>
          <w:sz w:val="24"/>
          <w:szCs w:val="24"/>
        </w:rPr>
        <w:t>Uczestnicy konkursu</w:t>
      </w:r>
    </w:p>
    <w:p w14:paraId="3632A111" w14:textId="26F265F6" w:rsidR="00D03FE0" w:rsidRPr="007102E3" w:rsidRDefault="0037788C" w:rsidP="007102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  <w:r w:rsidRPr="007102E3">
        <w:rPr>
          <w:color w:val="000000"/>
        </w:rPr>
        <w:tab/>
      </w:r>
      <w:r w:rsidR="00667195" w:rsidRPr="007102E3">
        <w:rPr>
          <w:color w:val="000000"/>
        </w:rPr>
        <w:t>Konkurs przeznaczony jest dla uczniów klas 4-8 szkół podstawowych</w:t>
      </w:r>
      <w:r w:rsidR="002F26C6">
        <w:rPr>
          <w:color w:val="000000"/>
        </w:rPr>
        <w:t>.</w:t>
      </w:r>
    </w:p>
    <w:p w14:paraId="4F59E437" w14:textId="77777777" w:rsidR="002B31A8" w:rsidRPr="007102E3" w:rsidRDefault="002B31A8" w:rsidP="007102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14:paraId="7058D780" w14:textId="0555CFC3" w:rsidR="00A91294" w:rsidRDefault="00397EF9" w:rsidP="00EB5EA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7102E3">
        <w:rPr>
          <w:b/>
          <w:color w:val="000000"/>
        </w:rPr>
        <w:t>§ 4</w:t>
      </w:r>
      <w:r w:rsidR="008257DB" w:rsidRPr="007102E3">
        <w:br/>
      </w:r>
      <w:r w:rsidR="00C8694C" w:rsidRPr="00EB5EA2">
        <w:rPr>
          <w:b/>
        </w:rPr>
        <w:t xml:space="preserve">Przedmiot konkursu, </w:t>
      </w:r>
      <w:r w:rsidR="00595DE3">
        <w:rPr>
          <w:b/>
        </w:rPr>
        <w:t xml:space="preserve">etapy, </w:t>
      </w:r>
      <w:r w:rsidR="00C8694C" w:rsidRPr="00EB5EA2">
        <w:rPr>
          <w:b/>
        </w:rPr>
        <w:t xml:space="preserve">warunki </w:t>
      </w:r>
      <w:r w:rsidR="002B2670" w:rsidRPr="00EB5EA2">
        <w:rPr>
          <w:b/>
        </w:rPr>
        <w:t>uczestnictwa</w:t>
      </w:r>
      <w:r w:rsidR="00E67413" w:rsidRPr="00EB5EA2">
        <w:rPr>
          <w:b/>
        </w:rPr>
        <w:t xml:space="preserve"> i tryb zgłaszania prac konkursowych</w:t>
      </w:r>
    </w:p>
    <w:p w14:paraId="261038B4" w14:textId="7B573ED3" w:rsidR="0049713E" w:rsidRPr="0049713E" w:rsidRDefault="0049713E" w:rsidP="0049713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102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ystąpienie do konkursu jest równoznaczne z akceptacją postanowień Regulaminu. </w:t>
      </w:r>
    </w:p>
    <w:p w14:paraId="1B5046B5" w14:textId="4B1B2F90" w:rsidR="000903A6" w:rsidRPr="007102E3" w:rsidRDefault="00C8694C" w:rsidP="007102E3">
      <w:pPr>
        <w:numPr>
          <w:ilvl w:val="0"/>
          <w:numId w:val="14"/>
        </w:numPr>
        <w:spacing w:line="360" w:lineRule="auto"/>
        <w:jc w:val="both"/>
        <w:rPr>
          <w:color w:val="000000"/>
        </w:rPr>
      </w:pPr>
      <w:r w:rsidRPr="007102E3">
        <w:rPr>
          <w:color w:val="000000"/>
        </w:rPr>
        <w:t>Uczestnik konkursu opracowuje grę o tematyce związanej z matematyką, przeznaczoną dla co najmniej 2 graczy. Praca konkursowa powinna zawierać</w:t>
      </w:r>
      <w:r w:rsidR="00D03513" w:rsidRPr="007102E3">
        <w:rPr>
          <w:color w:val="000000"/>
        </w:rPr>
        <w:t>:</w:t>
      </w:r>
    </w:p>
    <w:p w14:paraId="45275670" w14:textId="1604843D" w:rsidR="00C8694C" w:rsidRPr="007102E3" w:rsidRDefault="009D1D8D" w:rsidP="007102E3">
      <w:pPr>
        <w:spacing w:line="360" w:lineRule="auto"/>
        <w:ind w:left="360"/>
        <w:jc w:val="both"/>
        <w:rPr>
          <w:color w:val="000000"/>
        </w:rPr>
      </w:pPr>
      <w:r w:rsidRPr="007102E3">
        <w:rPr>
          <w:color w:val="000000"/>
        </w:rPr>
        <w:t>- r</w:t>
      </w:r>
      <w:r w:rsidR="00C8694C" w:rsidRPr="007102E3">
        <w:rPr>
          <w:color w:val="000000"/>
        </w:rPr>
        <w:t>egulamin gry</w:t>
      </w:r>
      <w:r w:rsidR="000B1F8C" w:rsidRPr="007102E3">
        <w:rPr>
          <w:color w:val="000000"/>
        </w:rPr>
        <w:t xml:space="preserve"> (w formie papierowej; pismo ręczne lub komputerow</w:t>
      </w:r>
      <w:r w:rsidR="00EB5EA2">
        <w:rPr>
          <w:color w:val="000000"/>
        </w:rPr>
        <w:t>e</w:t>
      </w:r>
      <w:r w:rsidR="000B1F8C" w:rsidRPr="007102E3">
        <w:rPr>
          <w:color w:val="000000"/>
        </w:rPr>
        <w:t>)</w:t>
      </w:r>
    </w:p>
    <w:p w14:paraId="59EFCCDA" w14:textId="77777777" w:rsidR="000A03B1" w:rsidRDefault="009D1D8D" w:rsidP="007102E3">
      <w:pPr>
        <w:spacing w:line="360" w:lineRule="auto"/>
        <w:ind w:left="360"/>
        <w:jc w:val="both"/>
        <w:rPr>
          <w:color w:val="000000"/>
        </w:rPr>
      </w:pPr>
      <w:r w:rsidRPr="007102E3">
        <w:rPr>
          <w:color w:val="000000"/>
        </w:rPr>
        <w:t>- p</w:t>
      </w:r>
      <w:r w:rsidR="00C8694C" w:rsidRPr="007102E3">
        <w:rPr>
          <w:color w:val="000000"/>
        </w:rPr>
        <w:t>otrzebne rekwizyty</w:t>
      </w:r>
      <w:r w:rsidR="00486317">
        <w:rPr>
          <w:color w:val="000000"/>
        </w:rPr>
        <w:t xml:space="preserve">, </w:t>
      </w:r>
    </w:p>
    <w:p w14:paraId="717BB8F7" w14:textId="1209DA3A" w:rsidR="00C8694C" w:rsidRPr="007102E3" w:rsidRDefault="000A03B1" w:rsidP="007102E3">
      <w:pPr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486317">
        <w:rPr>
          <w:color w:val="000000"/>
        </w:rPr>
        <w:t>opakowanie</w:t>
      </w:r>
      <w:r>
        <w:rPr>
          <w:color w:val="000000"/>
        </w:rPr>
        <w:t xml:space="preserve"> </w:t>
      </w:r>
      <w:r w:rsidR="006B09EE">
        <w:rPr>
          <w:color w:val="000000"/>
        </w:rPr>
        <w:t xml:space="preserve">gry </w:t>
      </w:r>
      <w:r>
        <w:rPr>
          <w:color w:val="000000"/>
        </w:rPr>
        <w:t>opisane danymi autora: imię, nazwisko, klasa</w:t>
      </w:r>
    </w:p>
    <w:p w14:paraId="7EE35742" w14:textId="6754F1C7" w:rsidR="00C8694C" w:rsidRDefault="00C8694C" w:rsidP="007102E3">
      <w:pPr>
        <w:spacing w:line="360" w:lineRule="auto"/>
        <w:ind w:left="360"/>
        <w:jc w:val="both"/>
        <w:rPr>
          <w:color w:val="000000"/>
        </w:rPr>
      </w:pPr>
      <w:r w:rsidRPr="007102E3">
        <w:rPr>
          <w:color w:val="000000"/>
        </w:rPr>
        <w:t xml:space="preserve">Gra może być dowolnego typu (planszowa, karciana, </w:t>
      </w:r>
      <w:r w:rsidR="009D1D8D" w:rsidRPr="007102E3">
        <w:rPr>
          <w:color w:val="000000"/>
        </w:rPr>
        <w:t xml:space="preserve">quiz, </w:t>
      </w:r>
      <w:r w:rsidRPr="007102E3">
        <w:rPr>
          <w:color w:val="000000"/>
        </w:rPr>
        <w:t>„</w:t>
      </w:r>
      <w:proofErr w:type="spellStart"/>
      <w:r w:rsidRPr="007102E3">
        <w:rPr>
          <w:color w:val="000000"/>
        </w:rPr>
        <w:t>escape</w:t>
      </w:r>
      <w:proofErr w:type="spellEnd"/>
      <w:r w:rsidRPr="007102E3">
        <w:rPr>
          <w:color w:val="000000"/>
        </w:rPr>
        <w:t xml:space="preserve"> </w:t>
      </w:r>
      <w:proofErr w:type="spellStart"/>
      <w:r w:rsidRPr="007102E3">
        <w:rPr>
          <w:color w:val="000000"/>
        </w:rPr>
        <w:t>room</w:t>
      </w:r>
      <w:proofErr w:type="spellEnd"/>
      <w:r w:rsidRPr="007102E3">
        <w:rPr>
          <w:color w:val="000000"/>
        </w:rPr>
        <w:t>”</w:t>
      </w:r>
      <w:r w:rsidR="009D1D8D" w:rsidRPr="007102E3">
        <w:rPr>
          <w:color w:val="000000"/>
        </w:rPr>
        <w:t xml:space="preserve">, gra </w:t>
      </w:r>
      <w:r w:rsidR="009D1D8D" w:rsidRPr="007102E3">
        <w:t>miejska </w:t>
      </w:r>
      <w:r w:rsidRPr="007102E3">
        <w:t>itp</w:t>
      </w:r>
      <w:r w:rsidRPr="007102E3">
        <w:rPr>
          <w:color w:val="000000"/>
        </w:rPr>
        <w:t>.)</w:t>
      </w:r>
    </w:p>
    <w:p w14:paraId="0A33D3E5" w14:textId="3832D121" w:rsidR="00595DE3" w:rsidRPr="000B63E5" w:rsidRDefault="000B63E5" w:rsidP="000B63E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63E5">
        <w:rPr>
          <w:rFonts w:ascii="Times New Roman" w:hAnsi="Times New Roman"/>
          <w:color w:val="000000"/>
          <w:sz w:val="24"/>
          <w:szCs w:val="24"/>
        </w:rPr>
        <w:t>Etap I odbywa się w szkole</w:t>
      </w:r>
      <w:r w:rsidR="006B09EE">
        <w:rPr>
          <w:rFonts w:ascii="Times New Roman" w:hAnsi="Times New Roman"/>
          <w:color w:val="000000"/>
          <w:sz w:val="24"/>
          <w:szCs w:val="24"/>
        </w:rPr>
        <w:t xml:space="preserve"> macierzystej ucznia</w:t>
      </w:r>
      <w:r w:rsidRPr="000B63E5">
        <w:rPr>
          <w:rFonts w:ascii="Times New Roman" w:hAnsi="Times New Roman"/>
          <w:color w:val="000000"/>
          <w:sz w:val="24"/>
          <w:szCs w:val="24"/>
        </w:rPr>
        <w:t xml:space="preserve">. Szkoła określa szczegółowe warunki i wybiera </w:t>
      </w:r>
      <w:r w:rsidRPr="000B63E5">
        <w:rPr>
          <w:rFonts w:ascii="Times New Roman" w:hAnsi="Times New Roman"/>
          <w:b/>
          <w:color w:val="000000"/>
          <w:sz w:val="24"/>
          <w:szCs w:val="24"/>
        </w:rPr>
        <w:t>maksymalnie 2 prace</w:t>
      </w:r>
      <w:r w:rsidRPr="000B63E5">
        <w:rPr>
          <w:rFonts w:ascii="Times New Roman" w:hAnsi="Times New Roman"/>
          <w:color w:val="000000"/>
          <w:sz w:val="24"/>
          <w:szCs w:val="24"/>
        </w:rPr>
        <w:t xml:space="preserve"> konkursowe, które wezmą udział w drugim etapie. </w:t>
      </w:r>
    </w:p>
    <w:p w14:paraId="34C66A77" w14:textId="31D2CA30" w:rsidR="000B1F8C" w:rsidRPr="00500315" w:rsidRDefault="008F33E9" w:rsidP="007102E3">
      <w:pPr>
        <w:numPr>
          <w:ilvl w:val="0"/>
          <w:numId w:val="14"/>
        </w:numPr>
        <w:spacing w:line="360" w:lineRule="auto"/>
        <w:jc w:val="both"/>
      </w:pPr>
      <w:r w:rsidRPr="00500315">
        <w:lastRenderedPageBreak/>
        <w:t>P</w:t>
      </w:r>
      <w:r w:rsidR="00E67413" w:rsidRPr="00500315">
        <w:t xml:space="preserve">race konkursowe </w:t>
      </w:r>
      <w:r w:rsidR="000B63E5">
        <w:t xml:space="preserve">zakwalifikowane do drugiego etapu, </w:t>
      </w:r>
      <w:r w:rsidR="002F4C60" w:rsidRPr="00500315">
        <w:t>wraz z kartą zgłoszenia pracy</w:t>
      </w:r>
      <w:r w:rsidR="00B04E6A" w:rsidRPr="00500315">
        <w:t>,</w:t>
      </w:r>
      <w:r w:rsidR="003B30F0" w:rsidRPr="00500315">
        <w:t xml:space="preserve"> oświadczeniem </w:t>
      </w:r>
      <w:r w:rsidR="00D46A10" w:rsidRPr="00500315">
        <w:t xml:space="preserve">rodzica </w:t>
      </w:r>
      <w:r w:rsidR="00BD669B" w:rsidRPr="00500315">
        <w:t xml:space="preserve">lub opiekuna </w:t>
      </w:r>
      <w:r w:rsidR="00D46A10" w:rsidRPr="00500315">
        <w:t>prawnego</w:t>
      </w:r>
      <w:r w:rsidR="00B04E6A" w:rsidRPr="00500315">
        <w:t xml:space="preserve"> oraz oświadczeniem</w:t>
      </w:r>
      <w:r w:rsidR="006D5DA8" w:rsidRPr="00500315">
        <w:t xml:space="preserve"> nauczyciela</w:t>
      </w:r>
      <w:r w:rsidR="000B63E5">
        <w:t>,</w:t>
      </w:r>
      <w:r w:rsidR="00D46A10" w:rsidRPr="00500315">
        <w:t xml:space="preserve"> </w:t>
      </w:r>
      <w:r w:rsidR="00E67413" w:rsidRPr="00500315">
        <w:t xml:space="preserve">należy </w:t>
      </w:r>
      <w:r w:rsidR="00FC05D2" w:rsidRPr="00500315">
        <w:t xml:space="preserve">dostarczyć lub </w:t>
      </w:r>
      <w:r w:rsidR="00E67413" w:rsidRPr="00500315">
        <w:t xml:space="preserve">przesłać na adres </w:t>
      </w:r>
      <w:r w:rsidR="00D03513" w:rsidRPr="00500315">
        <w:t>Szkoły Podstawowej nr 39 im S. Moniuszki w Kielcach, ul. M. Krzyżanowskie</w:t>
      </w:r>
      <w:r w:rsidR="00353FBD">
        <w:t>j</w:t>
      </w:r>
      <w:r w:rsidR="00D03513" w:rsidRPr="00500315">
        <w:t xml:space="preserve"> 8, </w:t>
      </w:r>
      <w:r w:rsidR="00D03513" w:rsidRPr="00500315">
        <w:rPr>
          <w:shd w:val="clear" w:color="auto" w:fill="FFFFFF"/>
        </w:rPr>
        <w:t>25-435 Kielce</w:t>
      </w:r>
      <w:r w:rsidRPr="00500315">
        <w:t xml:space="preserve"> </w:t>
      </w:r>
      <w:r w:rsidR="00E67413" w:rsidRPr="006B09EE">
        <w:rPr>
          <w:b/>
        </w:rPr>
        <w:t xml:space="preserve">do </w:t>
      </w:r>
      <w:r w:rsidR="00597209" w:rsidRPr="006B09EE">
        <w:rPr>
          <w:b/>
          <w:bCs/>
        </w:rPr>
        <w:t>8</w:t>
      </w:r>
      <w:r w:rsidR="00E67413" w:rsidRPr="006B09EE">
        <w:rPr>
          <w:b/>
          <w:bCs/>
        </w:rPr>
        <w:t xml:space="preserve"> </w:t>
      </w:r>
      <w:r w:rsidR="009B4C4A" w:rsidRPr="006B09EE">
        <w:rPr>
          <w:b/>
          <w:bCs/>
        </w:rPr>
        <w:t>maja</w:t>
      </w:r>
      <w:r w:rsidR="00E673E8" w:rsidRPr="006B09EE">
        <w:rPr>
          <w:b/>
          <w:bCs/>
        </w:rPr>
        <w:t xml:space="preserve"> </w:t>
      </w:r>
      <w:r w:rsidR="00E67413" w:rsidRPr="006B09EE">
        <w:rPr>
          <w:b/>
          <w:bCs/>
        </w:rPr>
        <w:t>20</w:t>
      </w:r>
      <w:r w:rsidR="0022718C" w:rsidRPr="006B09EE">
        <w:rPr>
          <w:b/>
          <w:bCs/>
        </w:rPr>
        <w:t>2</w:t>
      </w:r>
      <w:r w:rsidR="00486317" w:rsidRPr="006B09EE">
        <w:rPr>
          <w:b/>
          <w:bCs/>
        </w:rPr>
        <w:t>6</w:t>
      </w:r>
      <w:r w:rsidR="00E67413" w:rsidRPr="006B09EE">
        <w:rPr>
          <w:b/>
          <w:bCs/>
        </w:rPr>
        <w:t xml:space="preserve"> r</w:t>
      </w:r>
      <w:r w:rsidR="00B04E6A" w:rsidRPr="006B09EE">
        <w:rPr>
          <w:b/>
          <w:bCs/>
        </w:rPr>
        <w:t xml:space="preserve"> </w:t>
      </w:r>
      <w:r w:rsidR="00B04E6A" w:rsidRPr="00500315">
        <w:rPr>
          <w:bCs/>
        </w:rPr>
        <w:t xml:space="preserve">(w przypadku przesyłki </w:t>
      </w:r>
      <w:r w:rsidR="00500315" w:rsidRPr="00500315">
        <w:rPr>
          <w:bCs/>
        </w:rPr>
        <w:t>decyduje data dostarczenia</w:t>
      </w:r>
      <w:r w:rsidR="00B04E6A" w:rsidRPr="00500315">
        <w:rPr>
          <w:bCs/>
        </w:rPr>
        <w:t>)</w:t>
      </w:r>
      <w:r w:rsidR="00E67413" w:rsidRPr="00500315">
        <w:rPr>
          <w:bCs/>
        </w:rPr>
        <w:t>.</w:t>
      </w:r>
      <w:r w:rsidR="002A672E" w:rsidRPr="00500315">
        <w:rPr>
          <w:b/>
          <w:bCs/>
        </w:rPr>
        <w:t xml:space="preserve"> </w:t>
      </w:r>
    </w:p>
    <w:p w14:paraId="60D157F5" w14:textId="3AEF217C" w:rsidR="00A91294" w:rsidRPr="00500315" w:rsidRDefault="0022718C" w:rsidP="007102E3">
      <w:pPr>
        <w:spacing w:line="360" w:lineRule="auto"/>
        <w:ind w:left="360"/>
        <w:jc w:val="both"/>
      </w:pPr>
      <w:r w:rsidRPr="00500315">
        <w:rPr>
          <w:bCs/>
        </w:rPr>
        <w:t>Za wady powstałe w </w:t>
      </w:r>
      <w:r w:rsidR="00131EBF" w:rsidRPr="00500315">
        <w:rPr>
          <w:bCs/>
        </w:rPr>
        <w:t>trakcie przesyłki bądź dostarczenia prac Organizator nie ponosi</w:t>
      </w:r>
      <w:r w:rsidR="000903A6" w:rsidRPr="00500315">
        <w:t xml:space="preserve"> </w:t>
      </w:r>
      <w:r w:rsidR="00131EBF" w:rsidRPr="00500315">
        <w:rPr>
          <w:bCs/>
        </w:rPr>
        <w:t>odpowiedzialności.</w:t>
      </w:r>
      <w:r w:rsidR="00442B28" w:rsidRPr="00500315">
        <w:rPr>
          <w:bCs/>
        </w:rPr>
        <w:t xml:space="preserve"> Organizator zastrzega, że nie zwraca nadesłanych prac.</w:t>
      </w:r>
    </w:p>
    <w:p w14:paraId="29FFA4A9" w14:textId="5A806A3A" w:rsidR="000703F5" w:rsidRPr="00500315" w:rsidRDefault="000703F5" w:rsidP="00500315">
      <w:pPr>
        <w:numPr>
          <w:ilvl w:val="0"/>
          <w:numId w:val="14"/>
        </w:numPr>
        <w:spacing w:line="360" w:lineRule="auto"/>
        <w:jc w:val="both"/>
      </w:pPr>
      <w:r w:rsidRPr="00500315">
        <w:t>Udział w konkursie jest równoznaczny z wyrażeniem zgody na przetwarzanie przez organizatora danych osobowych uczestnika konkursu zgodnie z art. 13 ogólnego rozporządzenia Parlamentu Europejskiego i Rady (UE) z dnia 27 kwietnia 2016 r. (Dz. Urz. UE L 119 z 04.05.2016 r.) w sprawie ochr</w:t>
      </w:r>
      <w:r w:rsidR="006B7956" w:rsidRPr="00500315">
        <w:t>ony osób fizycznych w związku z </w:t>
      </w:r>
      <w:r w:rsidRPr="00500315">
        <w:t>przetwarzaniem danych osobowych i w sprawie swobodnego przepływu takich danych dla celów związanych z przeprowadzeniem konkursu przez organizatorów.</w:t>
      </w:r>
    </w:p>
    <w:p w14:paraId="4F5C9FBD" w14:textId="77777777" w:rsidR="000703F5" w:rsidRPr="00500315" w:rsidRDefault="000703F5" w:rsidP="007102E3">
      <w:pPr>
        <w:numPr>
          <w:ilvl w:val="0"/>
          <w:numId w:val="14"/>
        </w:numPr>
        <w:spacing w:line="360" w:lineRule="auto"/>
        <w:jc w:val="both"/>
      </w:pPr>
      <w:r w:rsidRPr="00500315">
        <w:t>Wszelkie informacje na temat konkursu można uzyskać w S</w:t>
      </w:r>
      <w:r w:rsidR="00A21AB7" w:rsidRPr="00500315">
        <w:t>ODMiDN, tel. 41 36 76 726.</w:t>
      </w:r>
    </w:p>
    <w:p w14:paraId="2F690647" w14:textId="77777777" w:rsidR="006D5DA8" w:rsidRPr="007102E3" w:rsidRDefault="006D5DA8" w:rsidP="007102E3">
      <w:pPr>
        <w:spacing w:line="360" w:lineRule="auto"/>
        <w:jc w:val="both"/>
        <w:rPr>
          <w:color w:val="000000"/>
        </w:rPr>
      </w:pPr>
    </w:p>
    <w:p w14:paraId="6B22ABDB" w14:textId="77777777" w:rsidR="006D5DA8" w:rsidRPr="007102E3" w:rsidRDefault="00E67413" w:rsidP="007102E3">
      <w:pPr>
        <w:pStyle w:val="Tekstpodstawowy2"/>
        <w:rPr>
          <w:rFonts w:ascii="Times New Roman" w:hAnsi="Times New Roman" w:cs="Times New Roman"/>
          <w:sz w:val="24"/>
          <w:szCs w:val="24"/>
        </w:rPr>
      </w:pPr>
      <w:r w:rsidRPr="007102E3">
        <w:rPr>
          <w:rFonts w:ascii="Times New Roman" w:hAnsi="Times New Roman" w:cs="Times New Roman"/>
          <w:sz w:val="24"/>
          <w:szCs w:val="24"/>
        </w:rPr>
        <w:t>§ 5</w:t>
      </w:r>
    </w:p>
    <w:p w14:paraId="2C27D723" w14:textId="46E9FE9E" w:rsidR="007C0189" w:rsidRDefault="000903A6" w:rsidP="007102E3">
      <w:pPr>
        <w:pStyle w:val="Tekstpodstawowy2"/>
        <w:rPr>
          <w:rFonts w:ascii="Times New Roman" w:hAnsi="Times New Roman" w:cs="Times New Roman"/>
          <w:sz w:val="24"/>
          <w:szCs w:val="24"/>
        </w:rPr>
      </w:pPr>
      <w:r w:rsidRPr="007102E3">
        <w:rPr>
          <w:rFonts w:ascii="Times New Roman" w:hAnsi="Times New Roman" w:cs="Times New Roman"/>
          <w:color w:val="auto"/>
          <w:sz w:val="24"/>
          <w:szCs w:val="24"/>
        </w:rPr>
        <w:t>Komisja</w:t>
      </w:r>
      <w:r w:rsidRPr="007102E3">
        <w:rPr>
          <w:rFonts w:ascii="Times New Roman" w:hAnsi="Times New Roman" w:cs="Times New Roman"/>
          <w:sz w:val="24"/>
          <w:szCs w:val="24"/>
        </w:rPr>
        <w:t xml:space="preserve"> </w:t>
      </w:r>
      <w:r w:rsidR="00BB086B" w:rsidRPr="007102E3">
        <w:rPr>
          <w:rFonts w:ascii="Times New Roman" w:hAnsi="Times New Roman" w:cs="Times New Roman"/>
          <w:sz w:val="24"/>
          <w:szCs w:val="24"/>
        </w:rPr>
        <w:t>k</w:t>
      </w:r>
      <w:r w:rsidR="00D027BE">
        <w:rPr>
          <w:rFonts w:ascii="Times New Roman" w:hAnsi="Times New Roman" w:cs="Times New Roman"/>
          <w:sz w:val="24"/>
          <w:szCs w:val="24"/>
        </w:rPr>
        <w:t>onkursowa</w:t>
      </w:r>
      <w:r w:rsidR="00500315">
        <w:rPr>
          <w:rFonts w:ascii="Times New Roman" w:hAnsi="Times New Roman" w:cs="Times New Roman"/>
          <w:sz w:val="24"/>
          <w:szCs w:val="24"/>
        </w:rPr>
        <w:t xml:space="preserve"> i nagrody</w:t>
      </w:r>
    </w:p>
    <w:p w14:paraId="2DC8CD57" w14:textId="77777777" w:rsidR="00D027BE" w:rsidRDefault="00500315" w:rsidP="00EB5EA2">
      <w:pPr>
        <w:pStyle w:val="Tekstpodstawowy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B5EA2">
        <w:rPr>
          <w:rFonts w:ascii="Times New Roman" w:hAnsi="Times New Roman" w:cs="Times New Roman"/>
          <w:b w:val="0"/>
          <w:sz w:val="24"/>
          <w:szCs w:val="24"/>
        </w:rPr>
        <w:t xml:space="preserve">Komisję konkursową tworzą nauczyciele matematyki Szkoły Podstawowej nr 39 im S. Moniuszki w Kielcach oraz przedstawiciel Samorządowego </w:t>
      </w:r>
      <w:r w:rsidR="00EB5EA2" w:rsidRPr="00EB5EA2">
        <w:rPr>
          <w:rFonts w:ascii="Times New Roman" w:hAnsi="Times New Roman" w:cs="Times New Roman"/>
          <w:b w:val="0"/>
          <w:sz w:val="24"/>
          <w:szCs w:val="24"/>
        </w:rPr>
        <w:t>Ośrodka Doradztwa Metodycznego i Doskonalenia Nauczycieli w Kielcach</w:t>
      </w:r>
      <w:r w:rsidR="00EB5EA2">
        <w:rPr>
          <w:rFonts w:ascii="Times New Roman" w:hAnsi="Times New Roman" w:cs="Times New Roman"/>
          <w:b w:val="0"/>
          <w:sz w:val="24"/>
          <w:szCs w:val="24"/>
        </w:rPr>
        <w:t>.</w:t>
      </w:r>
      <w:r w:rsidR="00D027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199C60E9" w14:textId="0B7A4D8A" w:rsidR="00500315" w:rsidRPr="00EB5EA2" w:rsidRDefault="00D027BE" w:rsidP="00EB5EA2">
      <w:pPr>
        <w:pStyle w:val="Tekstpodstawowy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Każdy uczestnik otrzymuje dyplom, a autorzy najlepszych prac otrzymują nagrody.</w:t>
      </w:r>
    </w:p>
    <w:p w14:paraId="1787FDAB" w14:textId="2B5B6FE8" w:rsidR="00B04E6A" w:rsidRDefault="00E67413" w:rsidP="007102E3">
      <w:pPr>
        <w:pStyle w:val="Tekstpodstawowy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02E3">
        <w:rPr>
          <w:rFonts w:ascii="Times New Roman" w:hAnsi="Times New Roman" w:cs="Times New Roman"/>
          <w:sz w:val="24"/>
          <w:szCs w:val="24"/>
        </w:rPr>
        <w:tab/>
      </w:r>
      <w:r w:rsidR="009359D4" w:rsidRPr="007102E3">
        <w:rPr>
          <w:rFonts w:ascii="Times New Roman" w:hAnsi="Times New Roman" w:cs="Times New Roman"/>
          <w:b w:val="0"/>
          <w:bCs w:val="0"/>
          <w:sz w:val="24"/>
          <w:szCs w:val="24"/>
        </w:rPr>
        <w:t>Komisja</w:t>
      </w:r>
      <w:r w:rsidR="00BB086B" w:rsidRPr="007102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102E3">
        <w:rPr>
          <w:rFonts w:ascii="Times New Roman" w:hAnsi="Times New Roman" w:cs="Times New Roman"/>
          <w:b w:val="0"/>
          <w:bCs w:val="0"/>
          <w:sz w:val="24"/>
          <w:szCs w:val="24"/>
        </w:rPr>
        <w:t>przyznaj</w:t>
      </w:r>
      <w:r w:rsidR="00BB086B" w:rsidRPr="007102E3">
        <w:rPr>
          <w:rFonts w:ascii="Times New Roman" w:hAnsi="Times New Roman" w:cs="Times New Roman"/>
          <w:b w:val="0"/>
          <w:bCs w:val="0"/>
          <w:sz w:val="24"/>
          <w:szCs w:val="24"/>
        </w:rPr>
        <w:t>e nagrody</w:t>
      </w:r>
      <w:r w:rsidRPr="007102E3">
        <w:rPr>
          <w:rFonts w:ascii="Times New Roman" w:hAnsi="Times New Roman" w:cs="Times New Roman"/>
          <w:b w:val="0"/>
          <w:bCs w:val="0"/>
          <w:sz w:val="24"/>
          <w:szCs w:val="24"/>
        </w:rPr>
        <w:t>, kierując się</w:t>
      </w:r>
      <w:r w:rsidR="00B04E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astępującymi kryteriami:</w:t>
      </w:r>
    </w:p>
    <w:p w14:paraId="3B032741" w14:textId="7FC47089" w:rsidR="00B04E6A" w:rsidRDefault="00B04E6A" w:rsidP="007102E3">
      <w:pPr>
        <w:pStyle w:val="Tekstpodstawowy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 zgodność</w:t>
      </w:r>
      <w:r w:rsidR="00BB086B" w:rsidRPr="007102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acy z tematem k</w:t>
      </w:r>
      <w:r w:rsidR="009B4C4A" w:rsidRPr="007102E3">
        <w:rPr>
          <w:rFonts w:ascii="Times New Roman" w:hAnsi="Times New Roman" w:cs="Times New Roman"/>
          <w:b w:val="0"/>
          <w:bCs w:val="0"/>
          <w:sz w:val="24"/>
          <w:szCs w:val="24"/>
        </w:rPr>
        <w:t>onkursu</w:t>
      </w:r>
    </w:p>
    <w:p w14:paraId="0C444D5F" w14:textId="692DCFEB" w:rsidR="00B04E6A" w:rsidRDefault="00B04E6A" w:rsidP="007102E3">
      <w:pPr>
        <w:pStyle w:val="Tekstpodstawowy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="00486317">
        <w:rPr>
          <w:rFonts w:ascii="Times New Roman" w:hAnsi="Times New Roman" w:cs="Times New Roman"/>
          <w:b w:val="0"/>
          <w:bCs w:val="0"/>
          <w:sz w:val="24"/>
          <w:szCs w:val="24"/>
        </w:rPr>
        <w:t>precyzyjne</w:t>
      </w:r>
      <w:r w:rsidR="006B09EE">
        <w:rPr>
          <w:rFonts w:ascii="Times New Roman" w:hAnsi="Times New Roman" w:cs="Times New Roman"/>
          <w:b w:val="0"/>
          <w:bCs w:val="0"/>
          <w:sz w:val="24"/>
          <w:szCs w:val="24"/>
        </w:rPr>
        <w:t>, zrozumiałe</w:t>
      </w:r>
      <w:r w:rsidR="0048631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apisy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gulaminu gry</w:t>
      </w:r>
    </w:p>
    <w:p w14:paraId="787E717A" w14:textId="77777777" w:rsidR="00B04E6A" w:rsidRDefault="00B04E6A" w:rsidP="007102E3">
      <w:pPr>
        <w:pStyle w:val="Tekstpodstawowy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 walory edukacyjne</w:t>
      </w:r>
      <w:r w:rsidR="009B4C4A" w:rsidRPr="007102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45EE1C4" w14:textId="77777777" w:rsidR="00B04E6A" w:rsidRDefault="00B04E6A" w:rsidP="007102E3">
      <w:pPr>
        <w:pStyle w:val="Tekstpodstawowy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="00E67413" w:rsidRPr="007102E3">
        <w:rPr>
          <w:rFonts w:ascii="Times New Roman" w:hAnsi="Times New Roman" w:cs="Times New Roman"/>
          <w:b w:val="0"/>
          <w:bCs w:val="0"/>
          <w:sz w:val="24"/>
          <w:szCs w:val="24"/>
        </w:rPr>
        <w:t>pomy</w:t>
      </w:r>
      <w:r w:rsidR="003A0982" w:rsidRPr="007102E3">
        <w:rPr>
          <w:rFonts w:ascii="Times New Roman" w:hAnsi="Times New Roman" w:cs="Times New Roman"/>
          <w:b w:val="0"/>
          <w:bCs w:val="0"/>
          <w:sz w:val="24"/>
          <w:szCs w:val="24"/>
        </w:rPr>
        <w:t>słowość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 oryginalność</w:t>
      </w:r>
    </w:p>
    <w:p w14:paraId="5B181DE1" w14:textId="2B085106" w:rsidR="00B04E6A" w:rsidRDefault="00B04E6A" w:rsidP="007102E3">
      <w:pPr>
        <w:pStyle w:val="Tekstpodstawowy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 estetyka wykonania</w:t>
      </w:r>
      <w:r w:rsidR="00EB5EA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F7526D2" w14:textId="473F260B" w:rsidR="00134D53" w:rsidRPr="007102E3" w:rsidRDefault="003A0982" w:rsidP="007102E3">
      <w:pPr>
        <w:pStyle w:val="Tekstpodstawowy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02E3">
        <w:rPr>
          <w:rFonts w:ascii="Times New Roman" w:hAnsi="Times New Roman" w:cs="Times New Roman"/>
          <w:sz w:val="24"/>
          <w:szCs w:val="24"/>
        </w:rPr>
        <w:t>Decyzja Jury jest ostateczna.</w:t>
      </w:r>
    </w:p>
    <w:p w14:paraId="1C5EF63F" w14:textId="77777777" w:rsidR="007C0189" w:rsidRPr="007102E3" w:rsidRDefault="007C0189" w:rsidP="007102E3">
      <w:pPr>
        <w:spacing w:line="360" w:lineRule="auto"/>
        <w:ind w:firstLine="709"/>
        <w:jc w:val="center"/>
        <w:rPr>
          <w:b/>
        </w:rPr>
      </w:pPr>
    </w:p>
    <w:p w14:paraId="02198BF5" w14:textId="77777777" w:rsidR="006D5DA8" w:rsidRPr="007102E3" w:rsidRDefault="008F400D" w:rsidP="007102E3">
      <w:pPr>
        <w:spacing w:line="360" w:lineRule="auto"/>
        <w:jc w:val="center"/>
        <w:rPr>
          <w:b/>
        </w:rPr>
      </w:pPr>
      <w:r w:rsidRPr="007102E3">
        <w:rPr>
          <w:b/>
        </w:rPr>
        <w:t>§ 6</w:t>
      </w:r>
    </w:p>
    <w:p w14:paraId="291AEAE8" w14:textId="77777777" w:rsidR="007C0189" w:rsidRPr="007102E3" w:rsidRDefault="00BB086B" w:rsidP="007102E3">
      <w:pPr>
        <w:spacing w:line="360" w:lineRule="auto"/>
        <w:jc w:val="center"/>
        <w:rPr>
          <w:b/>
        </w:rPr>
      </w:pPr>
      <w:r w:rsidRPr="007102E3">
        <w:rPr>
          <w:b/>
        </w:rPr>
        <w:t>Podsumowanie k</w:t>
      </w:r>
      <w:r w:rsidR="008F400D" w:rsidRPr="007102E3">
        <w:rPr>
          <w:b/>
        </w:rPr>
        <w:t>onkursu</w:t>
      </w:r>
    </w:p>
    <w:p w14:paraId="4354A060" w14:textId="3563FB52" w:rsidR="008F400D" w:rsidRPr="007102E3" w:rsidRDefault="00B04E6A" w:rsidP="007102E3">
      <w:pPr>
        <w:spacing w:line="360" w:lineRule="auto"/>
        <w:jc w:val="both"/>
        <w:rPr>
          <w:b/>
          <w:bCs/>
        </w:rPr>
      </w:pPr>
      <w:r>
        <w:rPr>
          <w:color w:val="000000"/>
        </w:rPr>
        <w:t>Rozstrzygnięcie konkursu i w</w:t>
      </w:r>
      <w:r w:rsidR="00E67413" w:rsidRPr="007102E3">
        <w:rPr>
          <w:color w:val="000000"/>
        </w:rPr>
        <w:t xml:space="preserve">ręczenie nagród odbędzie się </w:t>
      </w:r>
      <w:r w:rsidR="00597209">
        <w:rPr>
          <w:b/>
        </w:rPr>
        <w:t>25 maja</w:t>
      </w:r>
      <w:r w:rsidR="00E67413" w:rsidRPr="002F26C6">
        <w:rPr>
          <w:b/>
          <w:bCs/>
        </w:rPr>
        <w:t xml:space="preserve"> 20</w:t>
      </w:r>
      <w:r w:rsidR="0022718C" w:rsidRPr="002F26C6">
        <w:rPr>
          <w:b/>
          <w:bCs/>
        </w:rPr>
        <w:t>2</w:t>
      </w:r>
      <w:r w:rsidR="0049713E">
        <w:rPr>
          <w:b/>
          <w:bCs/>
        </w:rPr>
        <w:t>6</w:t>
      </w:r>
      <w:r w:rsidR="0022718C" w:rsidRPr="002F26C6">
        <w:rPr>
          <w:b/>
          <w:bCs/>
        </w:rPr>
        <w:t> </w:t>
      </w:r>
      <w:r w:rsidR="00E67413" w:rsidRPr="002F26C6">
        <w:rPr>
          <w:b/>
          <w:bCs/>
        </w:rPr>
        <w:t>r</w:t>
      </w:r>
      <w:r w:rsidR="00E67413" w:rsidRPr="002F26C6">
        <w:rPr>
          <w:b/>
        </w:rPr>
        <w:t>.</w:t>
      </w:r>
      <w:r w:rsidR="0049713E">
        <w:rPr>
          <w:b/>
        </w:rPr>
        <w:t xml:space="preserve"> o godz. 13</w:t>
      </w:r>
      <w:r w:rsidR="00C855EB" w:rsidRPr="002F26C6">
        <w:rPr>
          <w:b/>
        </w:rPr>
        <w:t>:0</w:t>
      </w:r>
      <w:r w:rsidR="003A0982" w:rsidRPr="002F26C6">
        <w:rPr>
          <w:b/>
        </w:rPr>
        <w:t>0</w:t>
      </w:r>
      <w:r w:rsidR="00E67413" w:rsidRPr="002F26C6">
        <w:rPr>
          <w:b/>
        </w:rPr>
        <w:t xml:space="preserve"> </w:t>
      </w:r>
      <w:r w:rsidR="00A6123B" w:rsidRPr="007102E3">
        <w:rPr>
          <w:color w:val="000000"/>
        </w:rPr>
        <w:t>w </w:t>
      </w:r>
      <w:r w:rsidR="0064460F" w:rsidRPr="007102E3">
        <w:t>siedzibie</w:t>
      </w:r>
      <w:r w:rsidR="0064460F" w:rsidRPr="007102E3">
        <w:rPr>
          <w:b/>
        </w:rPr>
        <w:t xml:space="preserve"> </w:t>
      </w:r>
      <w:r w:rsidR="0064460F" w:rsidRPr="007102E3">
        <w:t>Samorządowego Ośrodka Doradztwa Metodycznego i Doskonalenia Nauczycieli w Kielcach</w:t>
      </w:r>
      <w:r w:rsidR="0064460F" w:rsidRPr="007102E3">
        <w:rPr>
          <w:i/>
          <w:color w:val="000000"/>
        </w:rPr>
        <w:t xml:space="preserve">, </w:t>
      </w:r>
      <w:r w:rsidR="0064460F" w:rsidRPr="007102E3">
        <w:rPr>
          <w:color w:val="000000"/>
        </w:rPr>
        <w:t>ul. Marszałka J. Piłsudskiego 42</w:t>
      </w:r>
      <w:r w:rsidR="009D1D8D" w:rsidRPr="007102E3">
        <w:rPr>
          <w:color w:val="000000"/>
        </w:rPr>
        <w:t>.</w:t>
      </w:r>
    </w:p>
    <w:p w14:paraId="20994F27" w14:textId="2D630363" w:rsidR="00FC05D2" w:rsidRPr="007102E3" w:rsidRDefault="007E34CD" w:rsidP="007102E3">
      <w:p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L</w:t>
      </w:r>
      <w:r w:rsidR="003A0982" w:rsidRPr="007102E3">
        <w:rPr>
          <w:color w:val="000000"/>
        </w:rPr>
        <w:t>aurea</w:t>
      </w:r>
      <w:r>
        <w:rPr>
          <w:color w:val="000000"/>
        </w:rPr>
        <w:t>ci</w:t>
      </w:r>
      <w:r w:rsidR="00BB086B" w:rsidRPr="007102E3">
        <w:rPr>
          <w:color w:val="000000"/>
        </w:rPr>
        <w:t xml:space="preserve"> k</w:t>
      </w:r>
      <w:r w:rsidR="003A0982" w:rsidRPr="007102E3">
        <w:rPr>
          <w:color w:val="000000"/>
        </w:rPr>
        <w:t>onkursu</w:t>
      </w:r>
      <w:r>
        <w:rPr>
          <w:color w:val="000000"/>
        </w:rPr>
        <w:t xml:space="preserve"> wraz z nauczycielami –opiekunami </w:t>
      </w:r>
      <w:r w:rsidR="003A0982" w:rsidRPr="007102E3">
        <w:rPr>
          <w:color w:val="000000"/>
        </w:rPr>
        <w:t xml:space="preserve">zostaną zaproszeni </w:t>
      </w:r>
      <w:r w:rsidR="00617BF3" w:rsidRPr="007102E3">
        <w:rPr>
          <w:color w:val="000000"/>
        </w:rPr>
        <w:t>telefonicznie lub za pomocą poczty elektronicznej</w:t>
      </w:r>
      <w:r w:rsidR="003A0982" w:rsidRPr="007102E3">
        <w:rPr>
          <w:color w:val="000000"/>
        </w:rPr>
        <w:t>.</w:t>
      </w:r>
    </w:p>
    <w:p w14:paraId="347E6190" w14:textId="6E501D8D" w:rsidR="0022718C" w:rsidRPr="007102E3" w:rsidRDefault="004E62F9" w:rsidP="007102E3">
      <w:pPr>
        <w:spacing w:line="360" w:lineRule="auto"/>
        <w:ind w:firstLine="709"/>
        <w:jc w:val="both"/>
        <w:rPr>
          <w:color w:val="000000"/>
        </w:rPr>
      </w:pPr>
      <w:r w:rsidRPr="007102E3">
        <w:rPr>
          <w:iCs/>
          <w:color w:val="000000"/>
        </w:rPr>
        <w:t>Regulamin</w:t>
      </w:r>
      <w:r w:rsidRPr="007102E3">
        <w:rPr>
          <w:i/>
          <w:iCs/>
          <w:color w:val="000000"/>
        </w:rPr>
        <w:t xml:space="preserve"> </w:t>
      </w:r>
      <w:r w:rsidRPr="007102E3">
        <w:rPr>
          <w:iCs/>
          <w:color w:val="000000"/>
        </w:rPr>
        <w:t>wraz z załącznikami</w:t>
      </w:r>
      <w:r w:rsidRPr="007102E3">
        <w:rPr>
          <w:i/>
          <w:iCs/>
          <w:color w:val="000000"/>
        </w:rPr>
        <w:t xml:space="preserve"> </w:t>
      </w:r>
      <w:r w:rsidR="00C855EB" w:rsidRPr="007102E3">
        <w:rPr>
          <w:color w:val="000000"/>
        </w:rPr>
        <w:t xml:space="preserve">można pobrać ze stron organizatorów: </w:t>
      </w:r>
      <w:hyperlink r:id="rId10" w:history="1">
        <w:r w:rsidR="00C855EB" w:rsidRPr="007102E3">
          <w:rPr>
            <w:rStyle w:val="Hipercze"/>
          </w:rPr>
          <w:t>https://sodmidn.kielce.eu</w:t>
        </w:r>
      </w:hyperlink>
      <w:r w:rsidR="00C855EB" w:rsidRPr="007102E3">
        <w:rPr>
          <w:color w:val="000000"/>
        </w:rPr>
        <w:t xml:space="preserve">  oraz </w:t>
      </w:r>
      <w:hyperlink r:id="rId11" w:history="1">
        <w:r w:rsidR="00D03513" w:rsidRPr="007102E3">
          <w:rPr>
            <w:rStyle w:val="Hipercze"/>
          </w:rPr>
          <w:t>https://sp39kielce.pl</w:t>
        </w:r>
      </w:hyperlink>
      <w:r w:rsidR="009D1D8D" w:rsidRPr="007102E3">
        <w:rPr>
          <w:color w:val="000000"/>
        </w:rPr>
        <w:t>.</w:t>
      </w:r>
    </w:p>
    <w:p w14:paraId="3C3E53C0" w14:textId="77777777" w:rsidR="002F26C6" w:rsidRDefault="002F26C6" w:rsidP="00EB5EA2">
      <w:pPr>
        <w:rPr>
          <w:color w:val="000000"/>
        </w:rPr>
      </w:pPr>
    </w:p>
    <w:p w14:paraId="3E1FCE3B" w14:textId="57AD5420" w:rsidR="00597209" w:rsidRDefault="00597209">
      <w:pPr>
        <w:rPr>
          <w:color w:val="000000"/>
        </w:rPr>
      </w:pPr>
      <w:r>
        <w:rPr>
          <w:color w:val="000000"/>
        </w:rPr>
        <w:br w:type="page"/>
      </w:r>
    </w:p>
    <w:p w14:paraId="2F813993" w14:textId="77777777" w:rsidR="002F26C6" w:rsidRDefault="002F26C6" w:rsidP="00EB5EA2">
      <w:pPr>
        <w:rPr>
          <w:color w:val="000000"/>
        </w:rPr>
      </w:pPr>
    </w:p>
    <w:p w14:paraId="5C7E5B63" w14:textId="7F147BF9" w:rsidR="00845334" w:rsidRDefault="00FC05D2" w:rsidP="00EB5EA2">
      <w:pPr>
        <w:rPr>
          <w:color w:val="000000"/>
        </w:rPr>
      </w:pPr>
      <w:r w:rsidRPr="007102E3">
        <w:rPr>
          <w:color w:val="000000"/>
        </w:rPr>
        <w:t>Załącznik 1</w:t>
      </w:r>
    </w:p>
    <w:p w14:paraId="4FE5079A" w14:textId="77777777" w:rsidR="00EB5EA2" w:rsidRPr="00B04E6A" w:rsidRDefault="00EB5EA2" w:rsidP="00EB5EA2">
      <w:pPr>
        <w:rPr>
          <w:color w:val="000000"/>
        </w:rPr>
      </w:pPr>
    </w:p>
    <w:p w14:paraId="7684C04D" w14:textId="77777777" w:rsidR="00F36544" w:rsidRPr="007102E3" w:rsidRDefault="00F36544" w:rsidP="007102E3">
      <w:pPr>
        <w:spacing w:line="360" w:lineRule="auto"/>
        <w:ind w:firstLine="56"/>
        <w:jc w:val="center"/>
        <w:rPr>
          <w:b/>
        </w:rPr>
      </w:pPr>
      <w:r w:rsidRPr="007102E3">
        <w:rPr>
          <w:b/>
        </w:rPr>
        <w:t>OŚWIADCZENIE</w:t>
      </w:r>
      <w:r w:rsidRPr="007102E3">
        <w:rPr>
          <w:b/>
          <w:spacing w:val="-8"/>
        </w:rPr>
        <w:t xml:space="preserve"> </w:t>
      </w:r>
      <w:r w:rsidRPr="007102E3">
        <w:rPr>
          <w:b/>
        </w:rPr>
        <w:t>O</w:t>
      </w:r>
      <w:r w:rsidRPr="007102E3">
        <w:rPr>
          <w:b/>
          <w:spacing w:val="-7"/>
        </w:rPr>
        <w:t xml:space="preserve"> </w:t>
      </w:r>
      <w:r w:rsidRPr="007102E3">
        <w:rPr>
          <w:b/>
        </w:rPr>
        <w:t>WYRAŻENIU</w:t>
      </w:r>
      <w:r w:rsidRPr="007102E3">
        <w:rPr>
          <w:b/>
          <w:spacing w:val="-6"/>
        </w:rPr>
        <w:t xml:space="preserve"> </w:t>
      </w:r>
      <w:r w:rsidRPr="007102E3">
        <w:rPr>
          <w:b/>
        </w:rPr>
        <w:t>ZGODY</w:t>
      </w:r>
      <w:r w:rsidRPr="007102E3">
        <w:rPr>
          <w:b/>
          <w:spacing w:val="-8"/>
        </w:rPr>
        <w:t xml:space="preserve"> </w:t>
      </w:r>
      <w:r w:rsidRPr="007102E3">
        <w:rPr>
          <w:b/>
        </w:rPr>
        <w:t>NA</w:t>
      </w:r>
      <w:r w:rsidRPr="007102E3">
        <w:rPr>
          <w:b/>
          <w:spacing w:val="-6"/>
        </w:rPr>
        <w:t xml:space="preserve"> </w:t>
      </w:r>
      <w:r w:rsidRPr="007102E3">
        <w:rPr>
          <w:b/>
        </w:rPr>
        <w:t>PRZETWARZANIE</w:t>
      </w:r>
      <w:r w:rsidR="006D5DA8" w:rsidRPr="007102E3">
        <w:rPr>
          <w:b/>
          <w:spacing w:val="-8"/>
        </w:rPr>
        <w:t xml:space="preserve"> </w:t>
      </w:r>
      <w:r w:rsidR="006D5DA8" w:rsidRPr="007102E3">
        <w:rPr>
          <w:b/>
          <w:spacing w:val="-8"/>
        </w:rPr>
        <w:br/>
      </w:r>
      <w:r w:rsidRPr="007102E3">
        <w:rPr>
          <w:b/>
        </w:rPr>
        <w:t xml:space="preserve">DANYCH </w:t>
      </w:r>
      <w:r w:rsidRPr="007102E3">
        <w:rPr>
          <w:b/>
          <w:spacing w:val="-2"/>
        </w:rPr>
        <w:t>OSOBOWYCH</w:t>
      </w:r>
    </w:p>
    <w:p w14:paraId="5DD233EB" w14:textId="5C2D03D9" w:rsidR="00F36544" w:rsidRPr="007102E3" w:rsidRDefault="00F36544" w:rsidP="007102E3">
      <w:pPr>
        <w:spacing w:line="360" w:lineRule="auto"/>
        <w:ind w:right="214"/>
        <w:jc w:val="both"/>
      </w:pPr>
      <w:r w:rsidRPr="007102E3">
        <w:t>Zgodnie</w:t>
      </w:r>
      <w:r w:rsidRPr="007102E3">
        <w:rPr>
          <w:spacing w:val="-1"/>
        </w:rPr>
        <w:t xml:space="preserve"> </w:t>
      </w:r>
      <w:r w:rsidRPr="007102E3">
        <w:t>z</w:t>
      </w:r>
      <w:r w:rsidRPr="007102E3">
        <w:rPr>
          <w:spacing w:val="-1"/>
        </w:rPr>
        <w:t xml:space="preserve"> </w:t>
      </w:r>
      <w:r w:rsidRPr="007102E3">
        <w:t>art. 13 ogólnego rozporządzenia</w:t>
      </w:r>
      <w:r w:rsidRPr="007102E3">
        <w:rPr>
          <w:spacing w:val="-1"/>
        </w:rPr>
        <w:t xml:space="preserve"> </w:t>
      </w:r>
      <w:r w:rsidRPr="007102E3">
        <w:t>Parlamentu Europejskiego i Rady</w:t>
      </w:r>
      <w:r w:rsidRPr="007102E3">
        <w:rPr>
          <w:spacing w:val="-5"/>
        </w:rPr>
        <w:t xml:space="preserve"> </w:t>
      </w:r>
      <w:r w:rsidRPr="007102E3">
        <w:t>(UE)</w:t>
      </w:r>
      <w:r w:rsidRPr="007102E3">
        <w:rPr>
          <w:spacing w:val="-1"/>
        </w:rPr>
        <w:t xml:space="preserve"> </w:t>
      </w:r>
      <w:r w:rsidRPr="007102E3">
        <w:t>z</w:t>
      </w:r>
      <w:r w:rsidRPr="007102E3">
        <w:rPr>
          <w:spacing w:val="-1"/>
        </w:rPr>
        <w:t xml:space="preserve"> </w:t>
      </w:r>
      <w:r w:rsidRPr="007102E3">
        <w:t>dnia</w:t>
      </w:r>
      <w:r w:rsidRPr="007102E3">
        <w:rPr>
          <w:spacing w:val="-1"/>
        </w:rPr>
        <w:t xml:space="preserve"> </w:t>
      </w:r>
      <w:r w:rsidRPr="007102E3">
        <w:t>27 kwietnia</w:t>
      </w:r>
      <w:r w:rsidRPr="007102E3">
        <w:rPr>
          <w:spacing w:val="-1"/>
        </w:rPr>
        <w:t xml:space="preserve"> </w:t>
      </w:r>
      <w:r w:rsidRPr="007102E3">
        <w:t>2016 r.</w:t>
      </w:r>
      <w:r w:rsidRPr="007102E3">
        <w:rPr>
          <w:spacing w:val="-1"/>
        </w:rPr>
        <w:t xml:space="preserve"> </w:t>
      </w:r>
      <w:r w:rsidRPr="007102E3">
        <w:t>(Dz.</w:t>
      </w:r>
      <w:r w:rsidRPr="007102E3">
        <w:rPr>
          <w:spacing w:val="-1"/>
        </w:rPr>
        <w:t xml:space="preserve"> </w:t>
      </w:r>
      <w:r w:rsidRPr="007102E3">
        <w:t>Urz.</w:t>
      </w:r>
      <w:r w:rsidRPr="007102E3">
        <w:rPr>
          <w:spacing w:val="-1"/>
        </w:rPr>
        <w:t xml:space="preserve"> </w:t>
      </w:r>
      <w:r w:rsidRPr="007102E3">
        <w:t>UE L 119 z</w:t>
      </w:r>
      <w:r w:rsidRPr="007102E3">
        <w:rPr>
          <w:spacing w:val="-3"/>
        </w:rPr>
        <w:t xml:space="preserve"> </w:t>
      </w:r>
      <w:r w:rsidRPr="007102E3">
        <w:t>04.05.2016 r.) w</w:t>
      </w:r>
      <w:r w:rsidRPr="007102E3">
        <w:rPr>
          <w:spacing w:val="-2"/>
        </w:rPr>
        <w:t xml:space="preserve"> </w:t>
      </w:r>
      <w:r w:rsidRPr="007102E3">
        <w:t>sprawie ochrony osób fizycznych w związku z prze</w:t>
      </w:r>
      <w:r w:rsidR="000D7AE6" w:rsidRPr="007102E3">
        <w:t>twarzaniem danych osobowych i w </w:t>
      </w:r>
      <w:r w:rsidRPr="007102E3">
        <w:t>sprawie swobodnego przepł</w:t>
      </w:r>
      <w:r w:rsidR="00BB086B" w:rsidRPr="007102E3">
        <w:t>ywu takich danych, Organizator</w:t>
      </w:r>
      <w:r w:rsidRPr="007102E3">
        <w:t xml:space="preserve"> konkursu –</w:t>
      </w:r>
      <w:r w:rsidR="00617BF3" w:rsidRPr="007102E3">
        <w:t xml:space="preserve"> </w:t>
      </w:r>
      <w:r w:rsidRPr="007102E3">
        <w:t>Samorządowy Ośrodek</w:t>
      </w:r>
      <w:r w:rsidRPr="007102E3">
        <w:rPr>
          <w:spacing w:val="17"/>
        </w:rPr>
        <w:t xml:space="preserve"> </w:t>
      </w:r>
      <w:r w:rsidRPr="007102E3">
        <w:t>Doradztwa</w:t>
      </w:r>
      <w:r w:rsidRPr="007102E3">
        <w:rPr>
          <w:spacing w:val="20"/>
        </w:rPr>
        <w:t xml:space="preserve"> </w:t>
      </w:r>
      <w:r w:rsidRPr="007102E3">
        <w:t>Metodycznego</w:t>
      </w:r>
      <w:r w:rsidRPr="007102E3">
        <w:rPr>
          <w:spacing w:val="20"/>
        </w:rPr>
        <w:t xml:space="preserve"> </w:t>
      </w:r>
      <w:r w:rsidRPr="007102E3">
        <w:t>i Doskonalenia</w:t>
      </w:r>
      <w:r w:rsidRPr="007102E3">
        <w:rPr>
          <w:spacing w:val="18"/>
        </w:rPr>
        <w:t xml:space="preserve"> </w:t>
      </w:r>
      <w:r w:rsidRPr="007102E3">
        <w:t>Nauczycieli</w:t>
      </w:r>
      <w:r w:rsidRPr="007102E3">
        <w:rPr>
          <w:spacing w:val="21"/>
        </w:rPr>
        <w:t xml:space="preserve"> </w:t>
      </w:r>
      <w:r w:rsidRPr="007102E3">
        <w:t>w</w:t>
      </w:r>
      <w:r w:rsidRPr="007102E3">
        <w:rPr>
          <w:spacing w:val="-3"/>
        </w:rPr>
        <w:t xml:space="preserve"> </w:t>
      </w:r>
      <w:r w:rsidRPr="007102E3">
        <w:t>Kielcach</w:t>
      </w:r>
      <w:r w:rsidR="00617BF3" w:rsidRPr="007102E3">
        <w:t xml:space="preserve"> </w:t>
      </w:r>
      <w:r w:rsidR="00B04E6A">
        <w:t>oraz Szkoła Podstawowa nr 39 im. S</w:t>
      </w:r>
      <w:r w:rsidR="00353FBD">
        <w:t>.</w:t>
      </w:r>
      <w:r w:rsidR="00B04E6A">
        <w:t xml:space="preserve"> Moniuszki w Kielcach </w:t>
      </w:r>
      <w:r w:rsidR="00500315">
        <w:t>informują</w:t>
      </w:r>
      <w:r w:rsidR="00353FBD">
        <w:t>,</w:t>
      </w:r>
      <w:r w:rsidRPr="007102E3">
        <w:t xml:space="preserve"> że:</w:t>
      </w:r>
    </w:p>
    <w:p w14:paraId="641EB894" w14:textId="7944F24B" w:rsidR="00F36544" w:rsidRPr="007102E3" w:rsidRDefault="00500315" w:rsidP="007102E3">
      <w:pPr>
        <w:pStyle w:val="Akapitzlist"/>
        <w:widowControl w:val="0"/>
        <w:numPr>
          <w:ilvl w:val="0"/>
          <w:numId w:val="13"/>
        </w:numPr>
        <w:tabs>
          <w:tab w:val="left" w:pos="761"/>
        </w:tabs>
        <w:autoSpaceDE w:val="0"/>
        <w:autoSpaceDN w:val="0"/>
        <w:spacing w:after="0" w:line="360" w:lineRule="auto"/>
        <w:ind w:left="0" w:right="21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rczając pracę na</w:t>
      </w:r>
      <w:r w:rsidRPr="007E34CD">
        <w:rPr>
          <w:rFonts w:ascii="Times New Roman" w:hAnsi="Times New Roman"/>
          <w:b/>
          <w:sz w:val="24"/>
          <w:szCs w:val="24"/>
        </w:rPr>
        <w:t xml:space="preserve"> </w:t>
      </w:r>
      <w:r w:rsidR="0049713E">
        <w:rPr>
          <w:rFonts w:ascii="Times New Roman" w:hAnsi="Times New Roman"/>
          <w:b/>
          <w:sz w:val="24"/>
          <w:szCs w:val="24"/>
        </w:rPr>
        <w:t>II</w:t>
      </w:r>
      <w:r w:rsidR="007E34CD">
        <w:rPr>
          <w:rFonts w:ascii="Times New Roman" w:hAnsi="Times New Roman"/>
          <w:sz w:val="24"/>
          <w:szCs w:val="24"/>
        </w:rPr>
        <w:t xml:space="preserve"> </w:t>
      </w:r>
      <w:r w:rsidRPr="00500315">
        <w:rPr>
          <w:rFonts w:ascii="Times New Roman" w:hAnsi="Times New Roman"/>
          <w:b/>
          <w:sz w:val="24"/>
          <w:szCs w:val="24"/>
        </w:rPr>
        <w:t>Konkurs Gier Matematycznych</w:t>
      </w:r>
      <w:r w:rsidR="003713F5" w:rsidRPr="007102E3">
        <w:rPr>
          <w:rFonts w:ascii="Times New Roman" w:hAnsi="Times New Roman"/>
          <w:b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rodzice lub opiekunowie prawni uczestników konkursu oraz naucz</w:t>
      </w:r>
      <w:r w:rsidR="00BB086B" w:rsidRPr="007102E3">
        <w:rPr>
          <w:rFonts w:ascii="Times New Roman" w:hAnsi="Times New Roman"/>
          <w:sz w:val="24"/>
          <w:szCs w:val="24"/>
        </w:rPr>
        <w:t>yciele-opiekunowie uczestników k</w:t>
      </w:r>
      <w:r w:rsidR="00F36544" w:rsidRPr="007102E3">
        <w:rPr>
          <w:rFonts w:ascii="Times New Roman" w:hAnsi="Times New Roman"/>
          <w:sz w:val="24"/>
          <w:szCs w:val="24"/>
        </w:rPr>
        <w:t>onkursu wyrażają zgodę na</w:t>
      </w:r>
      <w:r w:rsidR="00F36544" w:rsidRPr="007102E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przetwarzanie danych osobowych do celów organizacji i przeprowadzenia konkursu;</w:t>
      </w:r>
    </w:p>
    <w:p w14:paraId="099BE96D" w14:textId="11CFFF43" w:rsidR="00BB086B" w:rsidRPr="007102E3" w:rsidRDefault="007E34CD" w:rsidP="007102E3">
      <w:pPr>
        <w:pStyle w:val="Akapitzlist"/>
        <w:widowControl w:val="0"/>
        <w:numPr>
          <w:ilvl w:val="0"/>
          <w:numId w:val="13"/>
        </w:numPr>
        <w:tabs>
          <w:tab w:val="left" w:pos="761"/>
        </w:tabs>
        <w:autoSpaceDE w:val="0"/>
        <w:autoSpaceDN w:val="0"/>
        <w:spacing w:after="0" w:line="360" w:lineRule="auto"/>
        <w:ind w:left="0" w:right="217" w:hanging="28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F36544" w:rsidRPr="007102E3">
        <w:rPr>
          <w:rFonts w:ascii="Times New Roman" w:hAnsi="Times New Roman"/>
          <w:sz w:val="24"/>
          <w:szCs w:val="24"/>
        </w:rPr>
        <w:t>dministratorem danych osobowych, o których</w:t>
      </w:r>
      <w:r w:rsidR="00F36544" w:rsidRPr="007102E3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mowa</w:t>
      </w:r>
      <w:r w:rsidR="00F36544" w:rsidRPr="007102E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w</w:t>
      </w:r>
      <w:r w:rsidR="00F36544" w:rsidRPr="007102E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 xml:space="preserve">pkt. 1 jest </w:t>
      </w:r>
      <w:r w:rsidR="00BB086B" w:rsidRPr="007102E3">
        <w:rPr>
          <w:rFonts w:ascii="Times New Roman" w:hAnsi="Times New Roman"/>
          <w:sz w:val="24"/>
          <w:szCs w:val="24"/>
        </w:rPr>
        <w:t>Samorządowy O</w:t>
      </w:r>
      <w:r w:rsidR="000D7AE6" w:rsidRPr="007102E3">
        <w:rPr>
          <w:rFonts w:ascii="Times New Roman" w:hAnsi="Times New Roman"/>
          <w:sz w:val="24"/>
          <w:szCs w:val="24"/>
        </w:rPr>
        <w:t>środek Doradztwa Metodycznego i </w:t>
      </w:r>
      <w:r w:rsidR="00BB086B" w:rsidRPr="007102E3">
        <w:rPr>
          <w:rFonts w:ascii="Times New Roman" w:hAnsi="Times New Roman"/>
          <w:sz w:val="24"/>
          <w:szCs w:val="24"/>
        </w:rPr>
        <w:t>Doskonalenia Nauczycieli w Kielcach ul. Marszałka J. Piłsudskiego 42;</w:t>
      </w:r>
    </w:p>
    <w:p w14:paraId="3D569E0A" w14:textId="2011B7F6" w:rsidR="004D7E96" w:rsidRPr="002F26C6" w:rsidRDefault="007E34CD" w:rsidP="007102E3">
      <w:pPr>
        <w:pStyle w:val="Akapitzlist"/>
        <w:widowControl w:val="0"/>
        <w:numPr>
          <w:ilvl w:val="0"/>
          <w:numId w:val="13"/>
        </w:numPr>
        <w:tabs>
          <w:tab w:val="left" w:pos="761"/>
        </w:tabs>
        <w:autoSpaceDE w:val="0"/>
        <w:autoSpaceDN w:val="0"/>
        <w:spacing w:after="0" w:line="360" w:lineRule="auto"/>
        <w:ind w:left="0" w:right="217" w:hanging="28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4D7E96" w:rsidRPr="007102E3">
        <w:rPr>
          <w:rFonts w:ascii="Times New Roman" w:hAnsi="Times New Roman"/>
          <w:sz w:val="24"/>
          <w:szCs w:val="24"/>
        </w:rPr>
        <w:t xml:space="preserve">unkcję Inspektora Ochrony Danych Osobowych </w:t>
      </w:r>
      <w:r w:rsidR="004D7E96" w:rsidRPr="002F26C6">
        <w:rPr>
          <w:rFonts w:ascii="Times New Roman" w:hAnsi="Times New Roman"/>
          <w:sz w:val="24"/>
          <w:szCs w:val="24"/>
        </w:rPr>
        <w:t>pełni Pani Magdalena Jarząbek – Kontakt możliwy jest pod adresem e-mail: iod@sodmidn.kielce.eu lub tel. 41 36 76 103</w:t>
      </w:r>
    </w:p>
    <w:p w14:paraId="3EF9BC40" w14:textId="246999EF" w:rsidR="00F36544" w:rsidRPr="007102E3" w:rsidRDefault="007E34CD" w:rsidP="007102E3">
      <w:pPr>
        <w:pStyle w:val="Akapitzlist"/>
        <w:widowControl w:val="0"/>
        <w:numPr>
          <w:ilvl w:val="0"/>
          <w:numId w:val="13"/>
        </w:numPr>
        <w:tabs>
          <w:tab w:val="left" w:pos="761"/>
        </w:tabs>
        <w:autoSpaceDE w:val="0"/>
        <w:autoSpaceDN w:val="0"/>
        <w:spacing w:after="0" w:line="360" w:lineRule="auto"/>
        <w:ind w:left="0" w:right="215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P</w:t>
      </w:r>
      <w:r w:rsidR="00F36544" w:rsidRPr="007102E3">
        <w:rPr>
          <w:rFonts w:ascii="Times New Roman" w:hAnsi="Times New Roman"/>
          <w:spacing w:val="-4"/>
          <w:sz w:val="24"/>
          <w:szCs w:val="24"/>
        </w:rPr>
        <w:t>rzetwarzane są następujące kategorie danych osobowych: a) w przypadku ucz</w:t>
      </w:r>
      <w:r w:rsidR="008324CF" w:rsidRPr="007102E3">
        <w:rPr>
          <w:rFonts w:ascii="Times New Roman" w:hAnsi="Times New Roman"/>
          <w:spacing w:val="-4"/>
          <w:sz w:val="24"/>
          <w:szCs w:val="24"/>
        </w:rPr>
        <w:t xml:space="preserve">estników – imię, nazwisko, </w:t>
      </w:r>
      <w:r w:rsidR="00F36544" w:rsidRPr="007102E3">
        <w:rPr>
          <w:rFonts w:ascii="Times New Roman" w:hAnsi="Times New Roman"/>
          <w:spacing w:val="-4"/>
          <w:sz w:val="24"/>
          <w:szCs w:val="24"/>
        </w:rPr>
        <w:t>klasa, szkoła;</w:t>
      </w:r>
      <w:r w:rsidR="008324CF" w:rsidRPr="007102E3">
        <w:rPr>
          <w:rFonts w:ascii="Times New Roman" w:hAnsi="Times New Roman"/>
          <w:spacing w:val="-4"/>
          <w:sz w:val="24"/>
          <w:szCs w:val="24"/>
        </w:rPr>
        <w:t xml:space="preserve">  </w:t>
      </w:r>
      <w:r w:rsidR="000D7AE6" w:rsidRPr="007102E3">
        <w:rPr>
          <w:rFonts w:ascii="Times New Roman" w:hAnsi="Times New Roman"/>
          <w:spacing w:val="-4"/>
          <w:sz w:val="24"/>
          <w:szCs w:val="24"/>
        </w:rPr>
        <w:t>b) w </w:t>
      </w:r>
      <w:r w:rsidR="00F36544" w:rsidRPr="007102E3">
        <w:rPr>
          <w:rFonts w:ascii="Times New Roman" w:hAnsi="Times New Roman"/>
          <w:spacing w:val="-4"/>
          <w:sz w:val="24"/>
          <w:szCs w:val="24"/>
        </w:rPr>
        <w:t>przypadku opiekunów – imię, nazwisko, telefon, e-mail, dane adresowe szkoły;</w:t>
      </w:r>
    </w:p>
    <w:p w14:paraId="0DB7BC31" w14:textId="65509812" w:rsidR="00F36544" w:rsidRPr="007102E3" w:rsidRDefault="007E34CD" w:rsidP="007102E3">
      <w:pPr>
        <w:pStyle w:val="Akapitzlist"/>
        <w:widowControl w:val="0"/>
        <w:numPr>
          <w:ilvl w:val="0"/>
          <w:numId w:val="13"/>
        </w:numPr>
        <w:tabs>
          <w:tab w:val="left" w:pos="761"/>
        </w:tabs>
        <w:autoSpaceDE w:val="0"/>
        <w:autoSpaceDN w:val="0"/>
        <w:spacing w:after="0" w:line="360" w:lineRule="auto"/>
        <w:ind w:left="0" w:hanging="28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F36544" w:rsidRPr="007102E3">
        <w:rPr>
          <w:rFonts w:ascii="Times New Roman" w:hAnsi="Times New Roman"/>
          <w:sz w:val="24"/>
          <w:szCs w:val="24"/>
        </w:rPr>
        <w:t>ane</w:t>
      </w:r>
      <w:r w:rsidR="00F36544" w:rsidRPr="007102E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nie</w:t>
      </w:r>
      <w:r w:rsidR="00F36544" w:rsidRPr="007102E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będą</w:t>
      </w:r>
      <w:r w:rsidR="00F36544" w:rsidRPr="007102E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udostępnianie</w:t>
      </w:r>
      <w:r w:rsidR="00F36544" w:rsidRPr="007102E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podmiotom</w:t>
      </w:r>
      <w:r w:rsidR="00F36544" w:rsidRPr="007102E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zewnętrznym,</w:t>
      </w:r>
      <w:r w:rsidR="00F36544" w:rsidRPr="007102E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z</w:t>
      </w:r>
      <w:r w:rsidR="00F36544" w:rsidRPr="007102E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wyjątkiem</w:t>
      </w:r>
      <w:r w:rsidR="00F36544" w:rsidRPr="007102E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przypadków</w:t>
      </w:r>
      <w:r w:rsidR="00F36544" w:rsidRPr="007102E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przewidzianych</w:t>
      </w:r>
      <w:r w:rsidR="00F36544" w:rsidRPr="007102E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przepisami</w:t>
      </w:r>
      <w:r w:rsidR="00F36544" w:rsidRPr="007102E3">
        <w:rPr>
          <w:rFonts w:ascii="Times New Roman" w:hAnsi="Times New Roman"/>
          <w:spacing w:val="-2"/>
          <w:sz w:val="24"/>
          <w:szCs w:val="24"/>
        </w:rPr>
        <w:t xml:space="preserve"> prawa;</w:t>
      </w:r>
    </w:p>
    <w:p w14:paraId="5CBB6E94" w14:textId="365B7FA2" w:rsidR="00F36544" w:rsidRPr="007102E3" w:rsidRDefault="007E34CD" w:rsidP="007102E3">
      <w:pPr>
        <w:pStyle w:val="Akapitzlist"/>
        <w:widowControl w:val="0"/>
        <w:numPr>
          <w:ilvl w:val="0"/>
          <w:numId w:val="13"/>
        </w:numPr>
        <w:tabs>
          <w:tab w:val="left" w:pos="761"/>
        </w:tabs>
        <w:autoSpaceDE w:val="0"/>
        <w:autoSpaceDN w:val="0"/>
        <w:spacing w:after="0" w:line="360" w:lineRule="auto"/>
        <w:ind w:left="0" w:right="21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F36544" w:rsidRPr="007102E3">
        <w:rPr>
          <w:rFonts w:ascii="Times New Roman" w:hAnsi="Times New Roman"/>
          <w:sz w:val="24"/>
          <w:szCs w:val="24"/>
        </w:rPr>
        <w:t>odzice lub opiekunowie prawni uczestników konkursu mają prawo do żądania od administratora dostępu do danych osobowych,</w:t>
      </w:r>
      <w:r w:rsidR="00F36544" w:rsidRPr="007102E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prawo</w:t>
      </w:r>
      <w:r w:rsidR="00F36544" w:rsidRPr="007102E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do</w:t>
      </w:r>
      <w:r w:rsidR="00F36544" w:rsidRPr="007102E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ich</w:t>
      </w:r>
      <w:r w:rsidR="00F36544" w:rsidRPr="007102E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sprostowania,</w:t>
      </w:r>
      <w:r w:rsidR="00F36544" w:rsidRPr="007102E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usunięcia</w:t>
      </w:r>
      <w:r w:rsidR="00F36544" w:rsidRPr="007102E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lub</w:t>
      </w:r>
      <w:r w:rsidR="00F36544" w:rsidRPr="007102E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ograniczenia</w:t>
      </w:r>
      <w:r w:rsidR="00F36544" w:rsidRPr="007102E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przetwarzania,</w:t>
      </w:r>
      <w:r w:rsidR="00F36544" w:rsidRPr="007102E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prawo</w:t>
      </w:r>
      <w:r w:rsidR="00F36544" w:rsidRPr="007102E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do cofnięcia</w:t>
      </w:r>
      <w:r w:rsidR="00F36544" w:rsidRPr="007102E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zgody,</w:t>
      </w:r>
      <w:r w:rsidR="00F36544" w:rsidRPr="007102E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jak</w:t>
      </w:r>
      <w:r w:rsidR="00F36544" w:rsidRPr="007102E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też</w:t>
      </w:r>
      <w:r w:rsidR="00F36544" w:rsidRPr="007102E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prawo wniesienia skargi do organu nadzorczego;</w:t>
      </w:r>
    </w:p>
    <w:p w14:paraId="1D8E083F" w14:textId="75BB91F2" w:rsidR="00F36544" w:rsidRPr="007102E3" w:rsidRDefault="007E34CD" w:rsidP="007102E3">
      <w:pPr>
        <w:pStyle w:val="Akapitzlist"/>
        <w:widowControl w:val="0"/>
        <w:numPr>
          <w:ilvl w:val="0"/>
          <w:numId w:val="13"/>
        </w:numPr>
        <w:tabs>
          <w:tab w:val="left" w:pos="761"/>
        </w:tabs>
        <w:autoSpaceDE w:val="0"/>
        <w:autoSpaceDN w:val="0"/>
        <w:spacing w:after="0" w:line="360" w:lineRule="auto"/>
        <w:ind w:left="0" w:right="21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F36544" w:rsidRPr="007102E3">
        <w:rPr>
          <w:rFonts w:ascii="Times New Roman" w:hAnsi="Times New Roman"/>
          <w:sz w:val="24"/>
          <w:szCs w:val="24"/>
        </w:rPr>
        <w:t>ane</w:t>
      </w:r>
      <w:r w:rsidR="00BB086B" w:rsidRPr="007102E3">
        <w:rPr>
          <w:rFonts w:ascii="Times New Roman" w:hAnsi="Times New Roman"/>
          <w:sz w:val="24"/>
          <w:szCs w:val="24"/>
        </w:rPr>
        <w:t xml:space="preserve"> udostępnione przez uczestnika k</w:t>
      </w:r>
      <w:r w:rsidR="00F36544" w:rsidRPr="007102E3">
        <w:rPr>
          <w:rFonts w:ascii="Times New Roman" w:hAnsi="Times New Roman"/>
          <w:sz w:val="24"/>
          <w:szCs w:val="24"/>
        </w:rPr>
        <w:t>onkursu nie będą przetwarzane w sposób zautomatyzowany, w</w:t>
      </w:r>
      <w:r w:rsidR="00F36544" w:rsidRPr="007102E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tym nie będą podlegały</w:t>
      </w:r>
      <w:r w:rsidR="00F36544" w:rsidRPr="007102E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profilowaniu;</w:t>
      </w:r>
    </w:p>
    <w:p w14:paraId="6CDF229D" w14:textId="62478156" w:rsidR="00F36544" w:rsidRPr="007102E3" w:rsidRDefault="007E34CD" w:rsidP="007102E3">
      <w:pPr>
        <w:pStyle w:val="Akapitzlist"/>
        <w:widowControl w:val="0"/>
        <w:numPr>
          <w:ilvl w:val="0"/>
          <w:numId w:val="13"/>
        </w:numPr>
        <w:tabs>
          <w:tab w:val="left" w:pos="761"/>
        </w:tabs>
        <w:autoSpaceDE w:val="0"/>
        <w:autoSpaceDN w:val="0"/>
        <w:spacing w:after="0" w:line="360" w:lineRule="auto"/>
        <w:ind w:left="0" w:hanging="28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36544" w:rsidRPr="007102E3">
        <w:rPr>
          <w:rFonts w:ascii="Times New Roman" w:hAnsi="Times New Roman"/>
          <w:sz w:val="24"/>
          <w:szCs w:val="24"/>
        </w:rPr>
        <w:t>odanie</w:t>
      </w:r>
      <w:r w:rsidR="00F36544" w:rsidRPr="007102E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danych</w:t>
      </w:r>
      <w:r w:rsidR="00F36544" w:rsidRPr="007102E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osobowych</w:t>
      </w:r>
      <w:r w:rsidR="00F36544" w:rsidRPr="007102E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jest</w:t>
      </w:r>
      <w:r w:rsidR="00F36544" w:rsidRPr="007102E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dobrowolne,</w:t>
      </w:r>
      <w:r w:rsidR="00F36544" w:rsidRPr="007102E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ale</w:t>
      </w:r>
      <w:r w:rsidR="00F36544" w:rsidRPr="007102E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równocześnie</w:t>
      </w:r>
      <w:r w:rsidR="00F36544" w:rsidRPr="007102E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jest</w:t>
      </w:r>
      <w:r w:rsidR="00F36544" w:rsidRPr="007102E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warunkiem</w:t>
      </w:r>
      <w:r w:rsidR="00F36544" w:rsidRPr="007102E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udziału</w:t>
      </w:r>
      <w:r w:rsidR="00F36544" w:rsidRPr="007102E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z w:val="24"/>
          <w:szCs w:val="24"/>
        </w:rPr>
        <w:t>w</w:t>
      </w:r>
      <w:r w:rsidR="00F36544" w:rsidRPr="007102E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36544" w:rsidRPr="007102E3">
        <w:rPr>
          <w:rFonts w:ascii="Times New Roman" w:hAnsi="Times New Roman"/>
          <w:spacing w:val="-2"/>
          <w:sz w:val="24"/>
          <w:szCs w:val="24"/>
        </w:rPr>
        <w:t>konkursie</w:t>
      </w:r>
      <w:r w:rsidR="00BB086B" w:rsidRPr="007102E3">
        <w:rPr>
          <w:rFonts w:ascii="Times New Roman" w:hAnsi="Times New Roman"/>
          <w:spacing w:val="-2"/>
          <w:sz w:val="24"/>
          <w:szCs w:val="24"/>
        </w:rPr>
        <w:t>.</w:t>
      </w:r>
    </w:p>
    <w:p w14:paraId="473FD70C" w14:textId="07E1FD67" w:rsidR="00F36544" w:rsidRPr="007102E3" w:rsidRDefault="00F36544" w:rsidP="007102E3">
      <w:pPr>
        <w:spacing w:line="360" w:lineRule="auto"/>
      </w:pPr>
    </w:p>
    <w:p w14:paraId="7729C47E" w14:textId="77777777" w:rsidR="00F36544" w:rsidRDefault="00F36544" w:rsidP="007102E3">
      <w:pPr>
        <w:spacing w:line="360" w:lineRule="auto"/>
      </w:pPr>
    </w:p>
    <w:p w14:paraId="03C310C5" w14:textId="77777777" w:rsidR="00597209" w:rsidRDefault="00597209" w:rsidP="007102E3">
      <w:pPr>
        <w:spacing w:line="360" w:lineRule="auto"/>
      </w:pPr>
    </w:p>
    <w:p w14:paraId="42569662" w14:textId="77777777" w:rsidR="00597209" w:rsidRDefault="00597209" w:rsidP="00597209">
      <w:pPr>
        <w:spacing w:line="252" w:lineRule="exact"/>
        <w:ind w:left="420" w:right="424"/>
        <w:jc w:val="center"/>
        <w:rPr>
          <w:b/>
          <w:spacing w:val="-2"/>
          <w:u w:val="single"/>
        </w:rPr>
      </w:pPr>
      <w:r w:rsidRPr="00835EE7">
        <w:rPr>
          <w:b/>
          <w:u w:val="single"/>
        </w:rPr>
        <w:t>OŚWIADCZENIE</w:t>
      </w:r>
      <w:r w:rsidRPr="00835EE7">
        <w:rPr>
          <w:b/>
          <w:spacing w:val="-11"/>
          <w:u w:val="single"/>
        </w:rPr>
        <w:t xml:space="preserve"> </w:t>
      </w:r>
      <w:r w:rsidRPr="00835EE7">
        <w:rPr>
          <w:b/>
          <w:u w:val="single"/>
        </w:rPr>
        <w:t>RODZICA</w:t>
      </w:r>
      <w:r w:rsidRPr="00835EE7">
        <w:rPr>
          <w:b/>
          <w:spacing w:val="-10"/>
          <w:u w:val="single"/>
        </w:rPr>
        <w:t xml:space="preserve"> </w:t>
      </w:r>
      <w:r w:rsidRPr="00835EE7">
        <w:rPr>
          <w:b/>
          <w:u w:val="single"/>
        </w:rPr>
        <w:t>LUB</w:t>
      </w:r>
      <w:r w:rsidRPr="00835EE7">
        <w:rPr>
          <w:b/>
          <w:spacing w:val="-8"/>
          <w:u w:val="single"/>
        </w:rPr>
        <w:t xml:space="preserve"> </w:t>
      </w:r>
      <w:r w:rsidRPr="00835EE7">
        <w:rPr>
          <w:b/>
          <w:u w:val="single"/>
        </w:rPr>
        <w:t>OPIEKUNA</w:t>
      </w:r>
      <w:r w:rsidRPr="00835EE7">
        <w:rPr>
          <w:b/>
          <w:spacing w:val="-11"/>
          <w:u w:val="single"/>
        </w:rPr>
        <w:t xml:space="preserve"> </w:t>
      </w:r>
      <w:r w:rsidRPr="00835EE7">
        <w:rPr>
          <w:b/>
          <w:spacing w:val="-2"/>
          <w:u w:val="single"/>
        </w:rPr>
        <w:t>PRAWNEGO</w:t>
      </w:r>
    </w:p>
    <w:p w14:paraId="19D7085A" w14:textId="77777777" w:rsidR="00597209" w:rsidRPr="00835EE7" w:rsidRDefault="00597209" w:rsidP="00597209">
      <w:pPr>
        <w:tabs>
          <w:tab w:val="left" w:pos="9070"/>
        </w:tabs>
        <w:spacing w:line="252" w:lineRule="exact"/>
        <w:ind w:left="420" w:right="424"/>
        <w:jc w:val="center"/>
        <w:rPr>
          <w:b/>
        </w:rPr>
      </w:pPr>
    </w:p>
    <w:p w14:paraId="0ED3F4B6" w14:textId="77777777" w:rsidR="00597209" w:rsidRPr="00835EE7" w:rsidRDefault="00597209" w:rsidP="00597209">
      <w:pPr>
        <w:spacing w:before="121"/>
        <w:ind w:left="103" w:right="102" w:firstLine="707"/>
        <w:jc w:val="both"/>
      </w:pPr>
      <w:r w:rsidRPr="00835EE7">
        <w:t xml:space="preserve">Oświadczam, że zgodnie z ogólnym rozporządzeniem Parlamentu Europejskiego i Rady (UE) z dnia 27 kwietnia 2016 r. (Dz. Urz. UE L 119 z 04.05.2016 r.) wyrażam zgodę na przetwarzanie </w:t>
      </w:r>
      <w:r>
        <w:t>danych osobowych mojego dziecka</w:t>
      </w:r>
      <w:r w:rsidRPr="00835EE7">
        <w:t>:</w:t>
      </w:r>
    </w:p>
    <w:p w14:paraId="745FAC0D" w14:textId="78241D5B" w:rsidR="00597209" w:rsidRPr="008257DB" w:rsidRDefault="00597209" w:rsidP="00597209">
      <w:pPr>
        <w:tabs>
          <w:tab w:val="left" w:pos="8647"/>
          <w:tab w:val="left" w:pos="9072"/>
        </w:tabs>
        <w:spacing w:before="120" w:after="60"/>
        <w:ind w:right="425"/>
        <w:jc w:val="center"/>
        <w:rPr>
          <w:sz w:val="20"/>
        </w:rPr>
      </w:pPr>
      <w:r w:rsidRPr="00835EE7">
        <w:rPr>
          <w:spacing w:val="-2"/>
        </w:rPr>
        <w:t>………</w:t>
      </w:r>
      <w:r>
        <w:rPr>
          <w:spacing w:val="-2"/>
        </w:rPr>
        <w:t>………………………………………………………………………...…………..</w:t>
      </w:r>
      <w:r w:rsidRPr="00835EE7">
        <w:rPr>
          <w:spacing w:val="-2"/>
        </w:rPr>
        <w:t xml:space="preserve"> </w:t>
      </w:r>
      <w:r w:rsidRPr="008257DB">
        <w:rPr>
          <w:sz w:val="20"/>
        </w:rPr>
        <w:t>(imię i nazwisko)</w:t>
      </w:r>
    </w:p>
    <w:p w14:paraId="155868EF" w14:textId="77777777" w:rsidR="00597209" w:rsidRPr="00835EE7" w:rsidRDefault="00597209" w:rsidP="00597209">
      <w:pPr>
        <w:tabs>
          <w:tab w:val="left" w:leader="dot" w:pos="5095"/>
        </w:tabs>
        <w:spacing w:line="252" w:lineRule="exact"/>
        <w:jc w:val="center"/>
      </w:pPr>
      <w:r w:rsidRPr="00835EE7">
        <w:t>ucznia</w:t>
      </w:r>
      <w:r w:rsidRPr="00835EE7">
        <w:rPr>
          <w:spacing w:val="-5"/>
        </w:rPr>
        <w:t xml:space="preserve"> </w:t>
      </w:r>
      <w:r w:rsidRPr="00835EE7">
        <w:t>klasy</w:t>
      </w:r>
      <w:r w:rsidRPr="00835EE7">
        <w:rPr>
          <w:spacing w:val="-7"/>
        </w:rPr>
        <w:t xml:space="preserve"> </w:t>
      </w:r>
      <w:r w:rsidRPr="00835EE7">
        <w:t>…………….</w:t>
      </w:r>
      <w:r w:rsidRPr="00835EE7">
        <w:rPr>
          <w:spacing w:val="-6"/>
        </w:rPr>
        <w:t xml:space="preserve"> </w:t>
      </w:r>
      <w:r w:rsidRPr="00835EE7">
        <w:t>Szkoły</w:t>
      </w:r>
      <w:r w:rsidRPr="00835EE7">
        <w:rPr>
          <w:spacing w:val="-7"/>
        </w:rPr>
        <w:t xml:space="preserve"> </w:t>
      </w:r>
      <w:r w:rsidRPr="00835EE7">
        <w:t>Podstawowej</w:t>
      </w:r>
      <w:r w:rsidRPr="00835EE7">
        <w:rPr>
          <w:spacing w:val="-3"/>
        </w:rPr>
        <w:t xml:space="preserve"> </w:t>
      </w:r>
      <w:r>
        <w:rPr>
          <w:spacing w:val="-5"/>
        </w:rPr>
        <w:t>………………………………………………</w:t>
      </w:r>
    </w:p>
    <w:p w14:paraId="7BBE5630" w14:textId="77777777" w:rsidR="00597209" w:rsidRPr="00A80C79" w:rsidRDefault="00597209" w:rsidP="005972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b/>
        </w:rPr>
      </w:pPr>
      <w:r>
        <w:t xml:space="preserve"> </w:t>
      </w:r>
      <w:r w:rsidRPr="00835EE7">
        <w:t>na</w:t>
      </w:r>
      <w:r w:rsidRPr="00835EE7">
        <w:rPr>
          <w:spacing w:val="-6"/>
        </w:rPr>
        <w:t xml:space="preserve"> </w:t>
      </w:r>
      <w:r w:rsidRPr="00835EE7">
        <w:t>potrzeby</w:t>
      </w:r>
      <w:r w:rsidRPr="00835EE7">
        <w:rPr>
          <w:spacing w:val="-5"/>
        </w:rPr>
        <w:t xml:space="preserve"> </w:t>
      </w:r>
      <w:r w:rsidRPr="00835EE7">
        <w:t>organizacji</w:t>
      </w:r>
      <w:r w:rsidRPr="00835EE7">
        <w:rPr>
          <w:spacing w:val="-2"/>
        </w:rPr>
        <w:t xml:space="preserve"> </w:t>
      </w:r>
      <w:r w:rsidRPr="00835EE7">
        <w:t>i</w:t>
      </w:r>
      <w:r w:rsidRPr="00835EE7">
        <w:rPr>
          <w:spacing w:val="-6"/>
        </w:rPr>
        <w:t xml:space="preserve"> </w:t>
      </w:r>
      <w:r w:rsidRPr="00835EE7">
        <w:t>przeprowadzenia</w:t>
      </w:r>
      <w:r w:rsidRPr="007E34CD">
        <w:rPr>
          <w:b/>
          <w:spacing w:val="-5"/>
        </w:rPr>
        <w:t xml:space="preserve"> I</w:t>
      </w:r>
      <w:r>
        <w:rPr>
          <w:spacing w:val="-5"/>
        </w:rPr>
        <w:t xml:space="preserve"> </w:t>
      </w:r>
      <w:r>
        <w:rPr>
          <w:b/>
        </w:rPr>
        <w:t>Konkursu Gier Matematycznych.</w:t>
      </w:r>
    </w:p>
    <w:p w14:paraId="4FFD6693" w14:textId="77777777" w:rsidR="00597209" w:rsidRPr="00835EE7" w:rsidRDefault="00597209" w:rsidP="00597209">
      <w:pPr>
        <w:tabs>
          <w:tab w:val="left" w:pos="2976"/>
        </w:tabs>
        <w:ind w:left="103" w:right="103" w:firstLine="707"/>
        <w:jc w:val="both"/>
      </w:pPr>
      <w:r w:rsidRPr="00835EE7">
        <w:t>Oświadczam,</w:t>
      </w:r>
      <w:r w:rsidRPr="00835EE7">
        <w:rPr>
          <w:spacing w:val="31"/>
        </w:rPr>
        <w:t xml:space="preserve"> </w:t>
      </w:r>
      <w:r w:rsidRPr="00835EE7">
        <w:t>że</w:t>
      </w:r>
      <w:r w:rsidRPr="00835EE7">
        <w:rPr>
          <w:spacing w:val="32"/>
        </w:rPr>
        <w:t xml:space="preserve"> </w:t>
      </w:r>
      <w:r w:rsidRPr="00835EE7">
        <w:t>wyrażam</w:t>
      </w:r>
      <w:r w:rsidRPr="00835EE7">
        <w:rPr>
          <w:spacing w:val="30"/>
        </w:rPr>
        <w:t xml:space="preserve"> </w:t>
      </w:r>
      <w:r w:rsidRPr="00835EE7">
        <w:t>zgodę</w:t>
      </w:r>
      <w:r w:rsidRPr="00835EE7">
        <w:rPr>
          <w:spacing w:val="32"/>
        </w:rPr>
        <w:t xml:space="preserve"> </w:t>
      </w:r>
      <w:r w:rsidRPr="00835EE7">
        <w:t>na</w:t>
      </w:r>
      <w:r w:rsidRPr="00835EE7">
        <w:rPr>
          <w:spacing w:val="32"/>
        </w:rPr>
        <w:t xml:space="preserve"> </w:t>
      </w:r>
      <w:r w:rsidRPr="00835EE7">
        <w:t>nieodpłatne</w:t>
      </w:r>
      <w:r w:rsidRPr="00835EE7">
        <w:rPr>
          <w:spacing w:val="29"/>
        </w:rPr>
        <w:t xml:space="preserve"> </w:t>
      </w:r>
      <w:r w:rsidRPr="00835EE7">
        <w:t>wykorzystanie</w:t>
      </w:r>
      <w:r w:rsidRPr="00835EE7">
        <w:rPr>
          <w:spacing w:val="30"/>
        </w:rPr>
        <w:t xml:space="preserve"> </w:t>
      </w:r>
      <w:r w:rsidRPr="00835EE7">
        <w:t>wizerunku</w:t>
      </w:r>
      <w:r w:rsidRPr="00835EE7">
        <w:rPr>
          <w:spacing w:val="31"/>
        </w:rPr>
        <w:t xml:space="preserve"> </w:t>
      </w:r>
      <w:r w:rsidRPr="00835EE7">
        <w:t>mojego</w:t>
      </w:r>
      <w:r w:rsidRPr="00835EE7">
        <w:rPr>
          <w:spacing w:val="31"/>
        </w:rPr>
        <w:t xml:space="preserve"> </w:t>
      </w:r>
      <w:r w:rsidRPr="00835EE7">
        <w:t>dziecka, w</w:t>
      </w:r>
      <w:r w:rsidRPr="00835EE7">
        <w:rPr>
          <w:spacing w:val="30"/>
        </w:rPr>
        <w:t xml:space="preserve"> </w:t>
      </w:r>
      <w:r w:rsidRPr="00835EE7">
        <w:t>przypadku</w:t>
      </w:r>
      <w:r w:rsidRPr="00835EE7">
        <w:rPr>
          <w:spacing w:val="80"/>
          <w:w w:val="150"/>
        </w:rPr>
        <w:t xml:space="preserve"> </w:t>
      </w:r>
      <w:r w:rsidRPr="00835EE7">
        <w:t>otrzymania</w:t>
      </w:r>
      <w:r w:rsidRPr="00835EE7">
        <w:rPr>
          <w:spacing w:val="29"/>
        </w:rPr>
        <w:t xml:space="preserve"> </w:t>
      </w:r>
      <w:r w:rsidRPr="00835EE7">
        <w:t>nagrody</w:t>
      </w:r>
      <w:r w:rsidRPr="00835EE7">
        <w:rPr>
          <w:spacing w:val="29"/>
        </w:rPr>
        <w:t xml:space="preserve"> </w:t>
      </w:r>
      <w:r w:rsidRPr="00835EE7">
        <w:t>lub</w:t>
      </w:r>
      <w:r w:rsidRPr="00835EE7">
        <w:rPr>
          <w:spacing w:val="31"/>
        </w:rPr>
        <w:t xml:space="preserve"> </w:t>
      </w:r>
      <w:r w:rsidRPr="00835EE7">
        <w:t>wyróżnienia</w:t>
      </w:r>
      <w:r w:rsidRPr="00835EE7">
        <w:rPr>
          <w:spacing w:val="30"/>
        </w:rPr>
        <w:t xml:space="preserve"> </w:t>
      </w:r>
      <w:r w:rsidRPr="00835EE7">
        <w:t>w</w:t>
      </w:r>
      <w:r w:rsidRPr="00835EE7">
        <w:rPr>
          <w:spacing w:val="30"/>
        </w:rPr>
        <w:t xml:space="preserve"> </w:t>
      </w:r>
      <w:r w:rsidRPr="00835EE7">
        <w:t>konkursie</w:t>
      </w:r>
      <w:r w:rsidRPr="00835EE7">
        <w:rPr>
          <w:spacing w:val="32"/>
        </w:rPr>
        <w:t xml:space="preserve"> </w:t>
      </w:r>
      <w:r w:rsidRPr="00835EE7">
        <w:t>(zgodnie</w:t>
      </w:r>
      <w:r w:rsidRPr="00835EE7">
        <w:rPr>
          <w:spacing w:val="29"/>
        </w:rPr>
        <w:t xml:space="preserve"> </w:t>
      </w:r>
      <w:r w:rsidRPr="00835EE7">
        <w:t>z</w:t>
      </w:r>
      <w:r w:rsidRPr="00835EE7">
        <w:rPr>
          <w:spacing w:val="29"/>
        </w:rPr>
        <w:t xml:space="preserve"> </w:t>
      </w:r>
      <w:r w:rsidRPr="00835EE7">
        <w:t>art.</w:t>
      </w:r>
      <w:r w:rsidRPr="00835EE7">
        <w:rPr>
          <w:spacing w:val="31"/>
        </w:rPr>
        <w:t xml:space="preserve"> </w:t>
      </w:r>
      <w:r w:rsidRPr="00835EE7">
        <w:t>81</w:t>
      </w:r>
      <w:r w:rsidRPr="00835EE7">
        <w:rPr>
          <w:spacing w:val="29"/>
        </w:rPr>
        <w:t xml:space="preserve"> </w:t>
      </w:r>
      <w:r w:rsidRPr="00835EE7">
        <w:t>ust.</w:t>
      </w:r>
      <w:r w:rsidRPr="00835EE7">
        <w:rPr>
          <w:spacing w:val="31"/>
        </w:rPr>
        <w:t xml:space="preserve"> </w:t>
      </w:r>
      <w:r w:rsidRPr="00835EE7">
        <w:t>1</w:t>
      </w:r>
      <w:r w:rsidRPr="00835EE7">
        <w:rPr>
          <w:spacing w:val="29"/>
        </w:rPr>
        <w:t xml:space="preserve"> </w:t>
      </w:r>
      <w:r w:rsidRPr="00835EE7">
        <w:t>z</w:t>
      </w:r>
      <w:r w:rsidRPr="00835EE7">
        <w:rPr>
          <w:spacing w:val="29"/>
        </w:rPr>
        <w:t xml:space="preserve"> </w:t>
      </w:r>
      <w:r w:rsidRPr="00835EE7">
        <w:t>dnia</w:t>
      </w:r>
      <w:r w:rsidRPr="00835EE7">
        <w:rPr>
          <w:spacing w:val="29"/>
        </w:rPr>
        <w:t xml:space="preserve"> </w:t>
      </w:r>
      <w:r w:rsidRPr="00835EE7">
        <w:t>4 lutego</w:t>
      </w:r>
      <w:r w:rsidRPr="00835EE7">
        <w:rPr>
          <w:spacing w:val="40"/>
        </w:rPr>
        <w:t xml:space="preserve"> </w:t>
      </w:r>
      <w:r w:rsidRPr="00835EE7">
        <w:t>1994r. o</w:t>
      </w:r>
      <w:r w:rsidRPr="00835EE7">
        <w:rPr>
          <w:spacing w:val="-3"/>
        </w:rPr>
        <w:t xml:space="preserve"> </w:t>
      </w:r>
      <w:r w:rsidRPr="00835EE7">
        <w:t>prawie</w:t>
      </w:r>
      <w:r w:rsidRPr="00835EE7">
        <w:rPr>
          <w:spacing w:val="-2"/>
        </w:rPr>
        <w:t xml:space="preserve"> </w:t>
      </w:r>
      <w:r w:rsidRPr="00835EE7">
        <w:t>autorskim</w:t>
      </w:r>
      <w:r w:rsidRPr="00835EE7">
        <w:rPr>
          <w:spacing w:val="-4"/>
        </w:rPr>
        <w:t xml:space="preserve"> </w:t>
      </w:r>
      <w:r w:rsidRPr="00835EE7">
        <w:t>i prawach pokrewnych. Dz. U. z</w:t>
      </w:r>
      <w:r w:rsidRPr="00835EE7">
        <w:rPr>
          <w:spacing w:val="-2"/>
        </w:rPr>
        <w:t xml:space="preserve"> </w:t>
      </w:r>
      <w:r w:rsidRPr="00835EE7">
        <w:t>2006r. nr</w:t>
      </w:r>
      <w:r w:rsidRPr="00835EE7">
        <w:rPr>
          <w:spacing w:val="-2"/>
        </w:rPr>
        <w:t xml:space="preserve"> </w:t>
      </w:r>
      <w:r w:rsidRPr="00835EE7">
        <w:t>90</w:t>
      </w:r>
      <w:r w:rsidRPr="00835EE7">
        <w:rPr>
          <w:spacing w:val="-3"/>
        </w:rPr>
        <w:t xml:space="preserve"> </w:t>
      </w:r>
      <w:r w:rsidRPr="00835EE7">
        <w:t>poz. 631 z</w:t>
      </w:r>
      <w:r w:rsidRPr="00835EE7">
        <w:rPr>
          <w:spacing w:val="-2"/>
        </w:rPr>
        <w:t xml:space="preserve"> </w:t>
      </w:r>
      <w:proofErr w:type="spellStart"/>
      <w:r w:rsidRPr="00835EE7">
        <w:t>późn</w:t>
      </w:r>
      <w:proofErr w:type="spellEnd"/>
      <w:r w:rsidRPr="00835EE7">
        <w:t>. zm.). Niniejsza</w:t>
      </w:r>
      <w:r w:rsidRPr="00835EE7">
        <w:rPr>
          <w:spacing w:val="40"/>
        </w:rPr>
        <w:t xml:space="preserve"> </w:t>
      </w:r>
      <w:r w:rsidRPr="00835EE7">
        <w:t>zgoda</w:t>
      </w:r>
      <w:r w:rsidRPr="00835EE7">
        <w:rPr>
          <w:spacing w:val="40"/>
        </w:rPr>
        <w:t xml:space="preserve"> </w:t>
      </w:r>
      <w:r w:rsidRPr="00835EE7">
        <w:t>dotyczy</w:t>
      </w:r>
      <w:r w:rsidRPr="00835EE7">
        <w:rPr>
          <w:spacing w:val="40"/>
        </w:rPr>
        <w:t xml:space="preserve"> </w:t>
      </w:r>
      <w:r w:rsidRPr="00835EE7">
        <w:t>w</w:t>
      </w:r>
      <w:r w:rsidRPr="00835EE7">
        <w:rPr>
          <w:spacing w:val="40"/>
        </w:rPr>
        <w:t xml:space="preserve"> </w:t>
      </w:r>
      <w:r w:rsidRPr="00835EE7">
        <w:t>szczególności</w:t>
      </w:r>
      <w:r w:rsidRPr="00835EE7">
        <w:rPr>
          <w:spacing w:val="40"/>
        </w:rPr>
        <w:t xml:space="preserve"> </w:t>
      </w:r>
      <w:r w:rsidRPr="00835EE7">
        <w:t>wykorzystania</w:t>
      </w:r>
      <w:r w:rsidRPr="00835EE7">
        <w:rPr>
          <w:spacing w:val="40"/>
        </w:rPr>
        <w:t xml:space="preserve"> </w:t>
      </w:r>
      <w:r w:rsidRPr="00835EE7">
        <w:t>wizerunku</w:t>
      </w:r>
      <w:r w:rsidRPr="00835EE7">
        <w:rPr>
          <w:spacing w:val="40"/>
        </w:rPr>
        <w:t xml:space="preserve"> </w:t>
      </w:r>
      <w:r w:rsidRPr="00835EE7">
        <w:t>poprzez</w:t>
      </w:r>
      <w:r w:rsidRPr="00835EE7">
        <w:rPr>
          <w:spacing w:val="40"/>
        </w:rPr>
        <w:t xml:space="preserve"> </w:t>
      </w:r>
      <w:r w:rsidRPr="00835EE7">
        <w:t>zamieszczenie fotografii, danych osobowych w zakresie imienia i nazwiska oraz miejsca nauki uczestnika konkursu na</w:t>
      </w:r>
      <w:r w:rsidRPr="00835EE7">
        <w:rPr>
          <w:spacing w:val="27"/>
        </w:rPr>
        <w:t xml:space="preserve"> </w:t>
      </w:r>
      <w:r w:rsidRPr="00835EE7">
        <w:t>stronach</w:t>
      </w:r>
      <w:r w:rsidRPr="00835EE7">
        <w:rPr>
          <w:spacing w:val="78"/>
          <w:w w:val="150"/>
        </w:rPr>
        <w:t xml:space="preserve"> </w:t>
      </w:r>
      <w:r w:rsidRPr="00835EE7">
        <w:rPr>
          <w:spacing w:val="-2"/>
        </w:rPr>
        <w:t>internetowych</w:t>
      </w:r>
      <w:r w:rsidRPr="00835EE7">
        <w:tab/>
        <w:t>organizatorów</w:t>
      </w:r>
      <w:r w:rsidRPr="00835EE7">
        <w:rPr>
          <w:spacing w:val="78"/>
          <w:w w:val="150"/>
        </w:rPr>
        <w:t xml:space="preserve"> </w:t>
      </w:r>
      <w:r w:rsidRPr="00835EE7">
        <w:t>konkursu. Oświadczam,</w:t>
      </w:r>
      <w:r w:rsidRPr="00835EE7">
        <w:rPr>
          <w:spacing w:val="-6"/>
        </w:rPr>
        <w:t xml:space="preserve"> </w:t>
      </w:r>
      <w:r w:rsidRPr="00835EE7">
        <w:t>że</w:t>
      </w:r>
      <w:r w:rsidRPr="00835EE7">
        <w:rPr>
          <w:spacing w:val="-4"/>
        </w:rPr>
        <w:t xml:space="preserve"> </w:t>
      </w:r>
      <w:r w:rsidRPr="00835EE7">
        <w:t>zapoznałam/</w:t>
      </w:r>
      <w:proofErr w:type="spellStart"/>
      <w:r w:rsidRPr="00835EE7">
        <w:t>łem</w:t>
      </w:r>
      <w:proofErr w:type="spellEnd"/>
      <w:r w:rsidRPr="00835EE7">
        <w:rPr>
          <w:spacing w:val="-7"/>
        </w:rPr>
        <w:t xml:space="preserve"> </w:t>
      </w:r>
      <w:r w:rsidRPr="00835EE7">
        <w:t>się</w:t>
      </w:r>
      <w:r w:rsidRPr="00835EE7">
        <w:rPr>
          <w:spacing w:val="-4"/>
        </w:rPr>
        <w:t xml:space="preserve"> </w:t>
      </w:r>
      <w:r w:rsidRPr="00835EE7">
        <w:t>z</w:t>
      </w:r>
      <w:r w:rsidRPr="00835EE7">
        <w:rPr>
          <w:spacing w:val="-6"/>
        </w:rPr>
        <w:t xml:space="preserve"> </w:t>
      </w:r>
      <w:r w:rsidRPr="00835EE7">
        <w:t>regulaminem</w:t>
      </w:r>
      <w:r w:rsidRPr="00835EE7">
        <w:rPr>
          <w:spacing w:val="-4"/>
        </w:rPr>
        <w:t xml:space="preserve"> </w:t>
      </w:r>
      <w:r w:rsidRPr="00835EE7">
        <w:t>konkursu</w:t>
      </w:r>
      <w:r w:rsidRPr="00835EE7">
        <w:rPr>
          <w:spacing w:val="-4"/>
        </w:rPr>
        <w:t xml:space="preserve"> </w:t>
      </w:r>
      <w:r w:rsidRPr="00835EE7">
        <w:t>i</w:t>
      </w:r>
      <w:r w:rsidRPr="00835EE7">
        <w:rPr>
          <w:spacing w:val="-3"/>
        </w:rPr>
        <w:t xml:space="preserve"> </w:t>
      </w:r>
      <w:r w:rsidRPr="00835EE7">
        <w:t>go</w:t>
      </w:r>
      <w:r w:rsidRPr="00835EE7">
        <w:rPr>
          <w:spacing w:val="-3"/>
        </w:rPr>
        <w:t xml:space="preserve"> </w:t>
      </w:r>
      <w:r w:rsidRPr="00835EE7">
        <w:rPr>
          <w:spacing w:val="-2"/>
        </w:rPr>
        <w:t>akceptuję.</w:t>
      </w:r>
    </w:p>
    <w:p w14:paraId="4754E80C" w14:textId="77777777" w:rsidR="00597209" w:rsidRDefault="00597209" w:rsidP="00597209"/>
    <w:p w14:paraId="45F9815C" w14:textId="77777777" w:rsidR="00353FBD" w:rsidRDefault="00353FBD" w:rsidP="00597209"/>
    <w:p w14:paraId="73AA6F81" w14:textId="77777777" w:rsidR="00597209" w:rsidRPr="00835EE7" w:rsidRDefault="00597209" w:rsidP="00597209"/>
    <w:p w14:paraId="1F56FB9D" w14:textId="696832B2" w:rsidR="00597209" w:rsidRPr="00835EE7" w:rsidRDefault="00597209" w:rsidP="00597209">
      <w:pPr>
        <w:spacing w:before="1" w:line="252" w:lineRule="exact"/>
        <w:ind w:right="102"/>
        <w:jc w:val="right"/>
      </w:pPr>
      <w:r w:rsidRPr="00835EE7">
        <w:rPr>
          <w:spacing w:val="-2"/>
        </w:rPr>
        <w:t>………………………………………………</w:t>
      </w:r>
    </w:p>
    <w:p w14:paraId="6D66F974" w14:textId="66FF750C" w:rsidR="00597209" w:rsidRPr="007102E3" w:rsidRDefault="00597209" w:rsidP="00597209">
      <w:pPr>
        <w:spacing w:line="360" w:lineRule="auto"/>
        <w:jc w:val="right"/>
      </w:pPr>
      <w:r w:rsidRPr="00835EE7">
        <w:rPr>
          <w:i/>
          <w:sz w:val="20"/>
        </w:rPr>
        <w:t>Data</w:t>
      </w:r>
      <w:r w:rsidRPr="00835EE7">
        <w:rPr>
          <w:i/>
          <w:spacing w:val="-3"/>
          <w:sz w:val="20"/>
        </w:rPr>
        <w:t xml:space="preserve"> </w:t>
      </w:r>
      <w:r w:rsidRPr="00835EE7">
        <w:rPr>
          <w:i/>
          <w:sz w:val="20"/>
        </w:rPr>
        <w:t>i</w:t>
      </w:r>
      <w:r w:rsidRPr="00835EE7">
        <w:rPr>
          <w:i/>
          <w:spacing w:val="43"/>
          <w:sz w:val="20"/>
        </w:rPr>
        <w:t xml:space="preserve"> </w:t>
      </w:r>
      <w:r w:rsidRPr="00835EE7">
        <w:rPr>
          <w:i/>
          <w:sz w:val="20"/>
        </w:rPr>
        <w:t>czytelny</w:t>
      </w:r>
      <w:r w:rsidRPr="00835EE7">
        <w:rPr>
          <w:i/>
          <w:spacing w:val="-4"/>
          <w:sz w:val="20"/>
        </w:rPr>
        <w:t xml:space="preserve"> </w:t>
      </w:r>
      <w:r w:rsidRPr="00835EE7">
        <w:rPr>
          <w:i/>
          <w:sz w:val="20"/>
        </w:rPr>
        <w:t>podpis</w:t>
      </w:r>
      <w:r w:rsidRPr="00835EE7">
        <w:rPr>
          <w:i/>
          <w:spacing w:val="-4"/>
          <w:sz w:val="20"/>
        </w:rPr>
        <w:t xml:space="preserve"> </w:t>
      </w:r>
      <w:r w:rsidRPr="00835EE7">
        <w:rPr>
          <w:i/>
          <w:sz w:val="20"/>
        </w:rPr>
        <w:t>rodzica/</w:t>
      </w:r>
      <w:r w:rsidRPr="00835EE7">
        <w:rPr>
          <w:i/>
          <w:spacing w:val="-5"/>
          <w:sz w:val="20"/>
        </w:rPr>
        <w:t xml:space="preserve"> </w:t>
      </w:r>
      <w:r w:rsidRPr="00835EE7">
        <w:rPr>
          <w:i/>
          <w:sz w:val="20"/>
        </w:rPr>
        <w:t>prawnego</w:t>
      </w:r>
      <w:r w:rsidRPr="00835EE7">
        <w:rPr>
          <w:i/>
          <w:spacing w:val="-2"/>
          <w:sz w:val="20"/>
        </w:rPr>
        <w:t xml:space="preserve"> opiekuna</w:t>
      </w:r>
    </w:p>
    <w:p w14:paraId="18640D83" w14:textId="038056BF" w:rsidR="00F36544" w:rsidRDefault="00F36544" w:rsidP="007102E3">
      <w:pPr>
        <w:spacing w:line="360" w:lineRule="auto"/>
      </w:pPr>
    </w:p>
    <w:p w14:paraId="1C871CB6" w14:textId="77777777" w:rsidR="00597209" w:rsidRDefault="00597209" w:rsidP="007102E3">
      <w:pPr>
        <w:spacing w:line="360" w:lineRule="auto"/>
      </w:pPr>
    </w:p>
    <w:p w14:paraId="066534E2" w14:textId="77777777" w:rsidR="00597209" w:rsidRDefault="00597209" w:rsidP="007102E3">
      <w:pPr>
        <w:spacing w:line="360" w:lineRule="auto"/>
      </w:pPr>
    </w:p>
    <w:p w14:paraId="6D8C98A7" w14:textId="77777777" w:rsidR="00597209" w:rsidRDefault="00597209" w:rsidP="007102E3">
      <w:pPr>
        <w:spacing w:line="360" w:lineRule="auto"/>
      </w:pPr>
    </w:p>
    <w:p w14:paraId="52A3782C" w14:textId="77777777" w:rsidR="00597209" w:rsidRDefault="00597209" w:rsidP="00597209">
      <w:pPr>
        <w:spacing w:line="249" w:lineRule="exact"/>
        <w:ind w:left="424" w:right="424"/>
        <w:jc w:val="center"/>
        <w:rPr>
          <w:b/>
          <w:spacing w:val="-2"/>
          <w:u w:val="single"/>
        </w:rPr>
      </w:pPr>
      <w:r w:rsidRPr="00835EE7">
        <w:rPr>
          <w:b/>
          <w:spacing w:val="-2"/>
          <w:u w:val="single"/>
        </w:rPr>
        <w:t>OŚWIADCZENIE</w:t>
      </w:r>
      <w:r w:rsidRPr="00835EE7">
        <w:rPr>
          <w:b/>
          <w:spacing w:val="8"/>
          <w:u w:val="single"/>
        </w:rPr>
        <w:t xml:space="preserve"> </w:t>
      </w:r>
      <w:r w:rsidRPr="00835EE7">
        <w:rPr>
          <w:b/>
          <w:spacing w:val="-2"/>
          <w:u w:val="single"/>
        </w:rPr>
        <w:t>NAUCZYCIELA</w:t>
      </w:r>
    </w:p>
    <w:p w14:paraId="00C17CA2" w14:textId="77777777" w:rsidR="00597209" w:rsidRPr="00835EE7" w:rsidRDefault="00597209" w:rsidP="00597209">
      <w:pPr>
        <w:spacing w:line="249" w:lineRule="exact"/>
        <w:ind w:left="424" w:right="424"/>
        <w:jc w:val="center"/>
        <w:rPr>
          <w:b/>
        </w:rPr>
      </w:pPr>
    </w:p>
    <w:p w14:paraId="64460CBE" w14:textId="569644DC" w:rsidR="00597209" w:rsidRDefault="00597209" w:rsidP="00597209">
      <w:pPr>
        <w:ind w:left="103" w:right="99" w:firstLine="321"/>
        <w:jc w:val="both"/>
        <w:rPr>
          <w:spacing w:val="-2"/>
        </w:rPr>
      </w:pPr>
      <w:r w:rsidRPr="00835EE7">
        <w:t>Oświadczam, że zgodnie z ogólnym rozporządzeniem Parlamentu Europejskiego i Rady (UE) z dnia 27 kwietnia 2016 r. (Dz. Urz. UE L 119 z 04.05.2016 r.) wyrażam zgodę na przetwarzanie moich danych</w:t>
      </w:r>
      <w:r w:rsidRPr="00835EE7">
        <w:rPr>
          <w:spacing w:val="74"/>
        </w:rPr>
        <w:t xml:space="preserve"> </w:t>
      </w:r>
      <w:r w:rsidRPr="00835EE7">
        <w:t>osobowych</w:t>
      </w:r>
      <w:r w:rsidRPr="00835EE7">
        <w:rPr>
          <w:spacing w:val="74"/>
        </w:rPr>
        <w:t xml:space="preserve"> </w:t>
      </w:r>
      <w:r w:rsidRPr="00835EE7">
        <w:t>w</w:t>
      </w:r>
      <w:r w:rsidRPr="00835EE7">
        <w:rPr>
          <w:spacing w:val="72"/>
        </w:rPr>
        <w:t xml:space="preserve"> </w:t>
      </w:r>
      <w:r w:rsidRPr="00835EE7">
        <w:t>zakresie</w:t>
      </w:r>
      <w:r w:rsidRPr="00835EE7">
        <w:rPr>
          <w:spacing w:val="71"/>
        </w:rPr>
        <w:t xml:space="preserve"> </w:t>
      </w:r>
      <w:r w:rsidRPr="00835EE7">
        <w:t>imię,</w:t>
      </w:r>
      <w:r w:rsidRPr="00835EE7">
        <w:rPr>
          <w:spacing w:val="74"/>
        </w:rPr>
        <w:t xml:space="preserve"> </w:t>
      </w:r>
      <w:r w:rsidRPr="00835EE7">
        <w:t>nazwisko, telefon, e-mail,</w:t>
      </w:r>
      <w:r w:rsidRPr="00835EE7">
        <w:rPr>
          <w:spacing w:val="73"/>
        </w:rPr>
        <w:t xml:space="preserve"> </w:t>
      </w:r>
      <w:r w:rsidRPr="00835EE7">
        <w:t>dane</w:t>
      </w:r>
      <w:r w:rsidRPr="00835EE7">
        <w:rPr>
          <w:spacing w:val="74"/>
        </w:rPr>
        <w:t xml:space="preserve"> </w:t>
      </w:r>
      <w:r w:rsidRPr="00835EE7">
        <w:t>adresowe</w:t>
      </w:r>
      <w:r w:rsidRPr="00835EE7">
        <w:rPr>
          <w:spacing w:val="73"/>
        </w:rPr>
        <w:t xml:space="preserve"> </w:t>
      </w:r>
      <w:r w:rsidRPr="00835EE7">
        <w:t>szkoły</w:t>
      </w:r>
      <w:r w:rsidRPr="00835EE7">
        <w:rPr>
          <w:spacing w:val="75"/>
        </w:rPr>
        <w:t xml:space="preserve"> </w:t>
      </w:r>
      <w:r w:rsidRPr="00835EE7">
        <w:t>na</w:t>
      </w:r>
      <w:r w:rsidRPr="00835EE7">
        <w:rPr>
          <w:spacing w:val="71"/>
        </w:rPr>
        <w:t xml:space="preserve"> </w:t>
      </w:r>
      <w:r w:rsidRPr="00835EE7">
        <w:t>potrzeby</w:t>
      </w:r>
      <w:r w:rsidRPr="00835EE7">
        <w:rPr>
          <w:spacing w:val="71"/>
        </w:rPr>
        <w:t xml:space="preserve"> </w:t>
      </w:r>
      <w:r w:rsidRPr="00835EE7">
        <w:t>organizacji i przeprowadzenia</w:t>
      </w:r>
      <w:r w:rsidRPr="007E34CD">
        <w:rPr>
          <w:b/>
        </w:rPr>
        <w:t xml:space="preserve"> I</w:t>
      </w:r>
      <w:r w:rsidR="000A03B1">
        <w:rPr>
          <w:b/>
        </w:rPr>
        <w:t>I</w:t>
      </w:r>
      <w:r>
        <w:t xml:space="preserve"> </w:t>
      </w:r>
      <w:r>
        <w:rPr>
          <w:b/>
        </w:rPr>
        <w:t>Konkursu Gier Matematycznych</w:t>
      </w:r>
    </w:p>
    <w:p w14:paraId="71D6068F" w14:textId="77777777" w:rsidR="000A03B1" w:rsidRDefault="000A03B1" w:rsidP="00597209">
      <w:pPr>
        <w:spacing w:line="229" w:lineRule="exact"/>
        <w:ind w:right="102"/>
        <w:jc w:val="right"/>
        <w:rPr>
          <w:spacing w:val="-2"/>
        </w:rPr>
      </w:pPr>
    </w:p>
    <w:p w14:paraId="0FE484FC" w14:textId="77777777" w:rsidR="00353FBD" w:rsidRDefault="00353FBD" w:rsidP="00597209">
      <w:pPr>
        <w:spacing w:line="229" w:lineRule="exact"/>
        <w:ind w:right="102"/>
        <w:jc w:val="right"/>
        <w:rPr>
          <w:spacing w:val="-2"/>
        </w:rPr>
      </w:pPr>
    </w:p>
    <w:p w14:paraId="4CCE73DD" w14:textId="77777777" w:rsidR="00353FBD" w:rsidRDefault="00353FBD" w:rsidP="00597209">
      <w:pPr>
        <w:spacing w:line="229" w:lineRule="exact"/>
        <w:ind w:right="102"/>
        <w:jc w:val="right"/>
        <w:rPr>
          <w:spacing w:val="-2"/>
        </w:rPr>
      </w:pPr>
    </w:p>
    <w:p w14:paraId="273FC798" w14:textId="77777777" w:rsidR="00353FBD" w:rsidRDefault="00353FBD" w:rsidP="00597209">
      <w:pPr>
        <w:spacing w:line="229" w:lineRule="exact"/>
        <w:ind w:right="102"/>
        <w:jc w:val="right"/>
        <w:rPr>
          <w:spacing w:val="-2"/>
        </w:rPr>
      </w:pPr>
    </w:p>
    <w:p w14:paraId="4BCD3141" w14:textId="77777777" w:rsidR="000A03B1" w:rsidRDefault="000A03B1" w:rsidP="000A03B1">
      <w:pPr>
        <w:spacing w:before="1" w:line="252" w:lineRule="exact"/>
        <w:ind w:right="102"/>
        <w:jc w:val="right"/>
      </w:pPr>
      <w:r w:rsidRPr="00835EE7">
        <w:rPr>
          <w:spacing w:val="-2"/>
        </w:rPr>
        <w:t>………………………………………………</w:t>
      </w:r>
    </w:p>
    <w:p w14:paraId="063A2C48" w14:textId="5E2ABA9F" w:rsidR="00597209" w:rsidRPr="000A03B1" w:rsidRDefault="000A03B1" w:rsidP="000A03B1">
      <w:pPr>
        <w:spacing w:before="1" w:line="252" w:lineRule="exact"/>
        <w:ind w:right="102"/>
        <w:jc w:val="center"/>
      </w:pPr>
      <w:r>
        <w:rPr>
          <w:i/>
          <w:sz w:val="20"/>
        </w:rPr>
        <w:t xml:space="preserve">                                                                                                                     </w:t>
      </w:r>
      <w:r w:rsidR="00597209" w:rsidRPr="00835EE7">
        <w:rPr>
          <w:i/>
          <w:sz w:val="20"/>
        </w:rPr>
        <w:t>Data</w:t>
      </w:r>
      <w:r w:rsidR="00597209" w:rsidRPr="00835EE7">
        <w:rPr>
          <w:i/>
          <w:spacing w:val="-2"/>
          <w:sz w:val="20"/>
        </w:rPr>
        <w:t xml:space="preserve"> </w:t>
      </w:r>
      <w:r w:rsidR="00597209" w:rsidRPr="00835EE7">
        <w:rPr>
          <w:i/>
          <w:sz w:val="20"/>
        </w:rPr>
        <w:t>i</w:t>
      </w:r>
      <w:r w:rsidR="00597209" w:rsidRPr="00835EE7">
        <w:rPr>
          <w:i/>
          <w:spacing w:val="46"/>
          <w:sz w:val="20"/>
        </w:rPr>
        <w:t xml:space="preserve"> </w:t>
      </w:r>
      <w:r w:rsidR="00597209" w:rsidRPr="00835EE7">
        <w:rPr>
          <w:i/>
          <w:sz w:val="20"/>
        </w:rPr>
        <w:t>czytelny</w:t>
      </w:r>
      <w:r w:rsidR="00597209" w:rsidRPr="00835EE7">
        <w:rPr>
          <w:i/>
          <w:spacing w:val="-2"/>
          <w:sz w:val="20"/>
        </w:rPr>
        <w:t xml:space="preserve"> podpis</w:t>
      </w:r>
    </w:p>
    <w:p w14:paraId="45C93282" w14:textId="77777777" w:rsidR="00597209" w:rsidRPr="007102E3" w:rsidRDefault="00597209" w:rsidP="007102E3">
      <w:pPr>
        <w:spacing w:line="360" w:lineRule="auto"/>
      </w:pPr>
    </w:p>
    <w:p w14:paraId="51671841" w14:textId="77777777" w:rsidR="00F36544" w:rsidRDefault="00F36544" w:rsidP="007102E3">
      <w:pPr>
        <w:spacing w:line="360" w:lineRule="auto"/>
        <w:jc w:val="right"/>
        <w:rPr>
          <w:color w:val="000000"/>
        </w:rPr>
      </w:pPr>
    </w:p>
    <w:p w14:paraId="613CD4F5" w14:textId="77777777" w:rsidR="00500315" w:rsidRDefault="00500315" w:rsidP="007102E3">
      <w:pPr>
        <w:spacing w:line="360" w:lineRule="auto"/>
        <w:jc w:val="right"/>
        <w:rPr>
          <w:color w:val="000000"/>
        </w:rPr>
      </w:pPr>
    </w:p>
    <w:p w14:paraId="75C2ADB7" w14:textId="77777777" w:rsidR="00500315" w:rsidRDefault="00500315" w:rsidP="007102E3">
      <w:pPr>
        <w:spacing w:line="360" w:lineRule="auto"/>
        <w:jc w:val="right"/>
        <w:rPr>
          <w:color w:val="000000"/>
        </w:rPr>
      </w:pPr>
    </w:p>
    <w:p w14:paraId="488F4934" w14:textId="77777777" w:rsidR="00500315" w:rsidRDefault="00500315" w:rsidP="007102E3">
      <w:pPr>
        <w:spacing w:line="360" w:lineRule="auto"/>
        <w:jc w:val="right"/>
        <w:rPr>
          <w:color w:val="000000"/>
        </w:rPr>
      </w:pPr>
    </w:p>
    <w:p w14:paraId="3BF83651" w14:textId="77777777" w:rsidR="00500315" w:rsidRDefault="00500315" w:rsidP="007102E3">
      <w:pPr>
        <w:spacing w:line="360" w:lineRule="auto"/>
        <w:jc w:val="right"/>
        <w:rPr>
          <w:color w:val="000000"/>
        </w:rPr>
      </w:pPr>
    </w:p>
    <w:p w14:paraId="3C48A6E1" w14:textId="77777777" w:rsidR="00500315" w:rsidRDefault="00500315" w:rsidP="007102E3">
      <w:pPr>
        <w:spacing w:line="360" w:lineRule="auto"/>
        <w:jc w:val="right"/>
        <w:rPr>
          <w:color w:val="000000"/>
        </w:rPr>
      </w:pPr>
    </w:p>
    <w:p w14:paraId="54D8D1AF" w14:textId="77777777" w:rsidR="00353FBD" w:rsidRDefault="00353FBD" w:rsidP="00500315">
      <w:pPr>
        <w:spacing w:line="360" w:lineRule="auto"/>
        <w:rPr>
          <w:color w:val="000000"/>
        </w:rPr>
      </w:pPr>
    </w:p>
    <w:p w14:paraId="7B1A6242" w14:textId="284640CD" w:rsidR="006D5DA8" w:rsidRPr="007102E3" w:rsidRDefault="006D5DA8" w:rsidP="00500315">
      <w:pPr>
        <w:spacing w:line="360" w:lineRule="auto"/>
      </w:pPr>
      <w:r w:rsidRPr="007102E3">
        <w:rPr>
          <w:color w:val="000000"/>
        </w:rPr>
        <w:lastRenderedPageBreak/>
        <w:t>Załącznik</w:t>
      </w:r>
      <w:r w:rsidR="000A03B1">
        <w:rPr>
          <w:color w:val="000000"/>
        </w:rPr>
        <w:t xml:space="preserve"> </w:t>
      </w:r>
      <w:r w:rsidRPr="007102E3">
        <w:rPr>
          <w:color w:val="000000"/>
        </w:rPr>
        <w:t>2</w:t>
      </w:r>
    </w:p>
    <w:p w14:paraId="7D332894" w14:textId="77777777" w:rsidR="008257DB" w:rsidRPr="007102E3" w:rsidRDefault="008257DB" w:rsidP="00500315">
      <w:pPr>
        <w:pStyle w:val="Nagwek2"/>
        <w:spacing w:before="0" w:beforeAutospacing="0" w:after="0" w:afterAutospacing="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7FDF56BE" w14:textId="2A30C68D" w:rsidR="00500315" w:rsidRPr="00500315" w:rsidRDefault="00C37227" w:rsidP="00500315">
      <w:pPr>
        <w:ind w:left="103" w:right="99"/>
        <w:jc w:val="center"/>
        <w:rPr>
          <w:spacing w:val="-2"/>
          <w:u w:val="single"/>
        </w:rPr>
      </w:pPr>
      <w:r w:rsidRPr="00500315">
        <w:rPr>
          <w:u w:val="single"/>
        </w:rPr>
        <w:t>Karta zgłoszenia pracy</w:t>
      </w:r>
      <w:r w:rsidR="008257DB" w:rsidRPr="00500315">
        <w:rPr>
          <w:u w:val="single"/>
        </w:rPr>
        <w:t xml:space="preserve"> do </w:t>
      </w:r>
      <w:r w:rsidR="000A03B1" w:rsidRPr="000A03B1">
        <w:rPr>
          <w:b/>
          <w:u w:val="single"/>
        </w:rPr>
        <w:t>I</w:t>
      </w:r>
      <w:r w:rsidR="007E34CD" w:rsidRPr="007E34CD">
        <w:rPr>
          <w:b/>
          <w:u w:val="single"/>
        </w:rPr>
        <w:t>I</w:t>
      </w:r>
      <w:r w:rsidR="007E34CD">
        <w:rPr>
          <w:u w:val="single"/>
        </w:rPr>
        <w:t xml:space="preserve"> </w:t>
      </w:r>
      <w:r w:rsidR="00500315" w:rsidRPr="00500315">
        <w:rPr>
          <w:b/>
          <w:u w:val="single"/>
        </w:rPr>
        <w:t>Konkursu Gier Matematycznych</w:t>
      </w:r>
    </w:p>
    <w:p w14:paraId="775451D9" w14:textId="20BC2575" w:rsidR="00C9629D" w:rsidRPr="007102E3" w:rsidRDefault="00C9629D" w:rsidP="007102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14:paraId="3854DFCF" w14:textId="77777777" w:rsidR="008324CF" w:rsidRPr="007102E3" w:rsidRDefault="008324CF" w:rsidP="005003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14:paraId="2B1AD48E" w14:textId="2C3DCD0A" w:rsidR="001D5C53" w:rsidRPr="007102E3" w:rsidRDefault="005B2C18" w:rsidP="007102E3">
      <w:pPr>
        <w:spacing w:line="360" w:lineRule="auto"/>
        <w:jc w:val="right"/>
      </w:pPr>
      <w:r>
        <w:t>Miej</w:t>
      </w:r>
      <w:r w:rsidR="000A03B1">
        <w:t>s</w:t>
      </w:r>
      <w:r>
        <w:t>cowość</w:t>
      </w:r>
      <w:r w:rsidR="001D5C53" w:rsidRPr="007102E3">
        <w:t>, data   …………………………………</w:t>
      </w:r>
    </w:p>
    <w:p w14:paraId="3F590295" w14:textId="77777777" w:rsidR="008324CF" w:rsidRPr="007102E3" w:rsidRDefault="008324CF" w:rsidP="007102E3">
      <w:pPr>
        <w:spacing w:line="360" w:lineRule="auto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6023"/>
      </w:tblGrid>
      <w:tr w:rsidR="00C37227" w:rsidRPr="007102E3" w14:paraId="22E1114D" w14:textId="77777777" w:rsidTr="00C37227">
        <w:tc>
          <w:tcPr>
            <w:tcW w:w="9286" w:type="dxa"/>
            <w:gridSpan w:val="2"/>
            <w:shd w:val="clear" w:color="auto" w:fill="F2F2F2"/>
          </w:tcPr>
          <w:p w14:paraId="54C4F468" w14:textId="77777777" w:rsidR="00C37227" w:rsidRPr="007102E3" w:rsidRDefault="00C37227" w:rsidP="007102E3">
            <w:pPr>
              <w:spacing w:line="360" w:lineRule="auto"/>
              <w:jc w:val="center"/>
            </w:pPr>
            <w:r w:rsidRPr="007102E3">
              <w:t>Dane Szkoły</w:t>
            </w:r>
          </w:p>
        </w:tc>
      </w:tr>
      <w:tr w:rsidR="00C37227" w:rsidRPr="007102E3" w14:paraId="06E03812" w14:textId="77777777" w:rsidTr="001F2602">
        <w:tc>
          <w:tcPr>
            <w:tcW w:w="3085" w:type="dxa"/>
            <w:vAlign w:val="center"/>
          </w:tcPr>
          <w:p w14:paraId="2F617072" w14:textId="77777777" w:rsidR="00C37227" w:rsidRPr="007102E3" w:rsidRDefault="00C37227" w:rsidP="007102E3">
            <w:pPr>
              <w:spacing w:line="360" w:lineRule="auto"/>
              <w:jc w:val="right"/>
            </w:pPr>
            <w:r w:rsidRPr="007102E3">
              <w:t>Nazwa szkoły</w:t>
            </w:r>
          </w:p>
        </w:tc>
        <w:tc>
          <w:tcPr>
            <w:tcW w:w="6201" w:type="dxa"/>
          </w:tcPr>
          <w:p w14:paraId="4823851A" w14:textId="77777777" w:rsidR="00C37227" w:rsidRPr="007102E3" w:rsidRDefault="00C37227" w:rsidP="007102E3">
            <w:pPr>
              <w:spacing w:line="360" w:lineRule="auto"/>
              <w:jc w:val="both"/>
            </w:pPr>
          </w:p>
          <w:p w14:paraId="15B61F6C" w14:textId="77777777" w:rsidR="00A75474" w:rsidRPr="007102E3" w:rsidRDefault="00A75474" w:rsidP="007102E3">
            <w:pPr>
              <w:spacing w:line="360" w:lineRule="auto"/>
              <w:jc w:val="both"/>
            </w:pPr>
          </w:p>
        </w:tc>
      </w:tr>
      <w:tr w:rsidR="00C37227" w:rsidRPr="007102E3" w14:paraId="5B0EE9D5" w14:textId="77777777" w:rsidTr="001F2602">
        <w:tc>
          <w:tcPr>
            <w:tcW w:w="3085" w:type="dxa"/>
            <w:vAlign w:val="center"/>
          </w:tcPr>
          <w:p w14:paraId="62D3C91A" w14:textId="77777777" w:rsidR="00C37227" w:rsidRPr="007102E3" w:rsidRDefault="00C37227" w:rsidP="007102E3">
            <w:pPr>
              <w:spacing w:line="360" w:lineRule="auto"/>
              <w:jc w:val="right"/>
            </w:pPr>
            <w:r w:rsidRPr="007102E3">
              <w:t>Miejscowość</w:t>
            </w:r>
          </w:p>
        </w:tc>
        <w:tc>
          <w:tcPr>
            <w:tcW w:w="6201" w:type="dxa"/>
          </w:tcPr>
          <w:p w14:paraId="71D6DDFB" w14:textId="77777777" w:rsidR="00C37227" w:rsidRPr="007102E3" w:rsidRDefault="00C37227" w:rsidP="007102E3">
            <w:pPr>
              <w:spacing w:line="360" w:lineRule="auto"/>
              <w:jc w:val="both"/>
            </w:pPr>
          </w:p>
        </w:tc>
      </w:tr>
      <w:tr w:rsidR="00C37227" w:rsidRPr="007102E3" w14:paraId="4F0AE6C0" w14:textId="77777777" w:rsidTr="001F2602">
        <w:tc>
          <w:tcPr>
            <w:tcW w:w="3085" w:type="dxa"/>
            <w:vAlign w:val="center"/>
          </w:tcPr>
          <w:p w14:paraId="662D6FC3" w14:textId="77777777" w:rsidR="00C37227" w:rsidRPr="007102E3" w:rsidRDefault="00C37227" w:rsidP="007102E3">
            <w:pPr>
              <w:spacing w:line="360" w:lineRule="auto"/>
              <w:jc w:val="right"/>
            </w:pPr>
            <w:r w:rsidRPr="007102E3">
              <w:t>Adres</w:t>
            </w:r>
          </w:p>
        </w:tc>
        <w:tc>
          <w:tcPr>
            <w:tcW w:w="6201" w:type="dxa"/>
          </w:tcPr>
          <w:p w14:paraId="78256E71" w14:textId="77777777" w:rsidR="00C37227" w:rsidRPr="007102E3" w:rsidRDefault="00C37227" w:rsidP="007102E3">
            <w:pPr>
              <w:spacing w:line="360" w:lineRule="auto"/>
              <w:jc w:val="both"/>
            </w:pPr>
          </w:p>
        </w:tc>
      </w:tr>
      <w:tr w:rsidR="00C37227" w:rsidRPr="007102E3" w14:paraId="154E2BF8" w14:textId="77777777" w:rsidTr="001F2602">
        <w:tc>
          <w:tcPr>
            <w:tcW w:w="3085" w:type="dxa"/>
            <w:vAlign w:val="center"/>
          </w:tcPr>
          <w:p w14:paraId="70433DC5" w14:textId="77777777" w:rsidR="00C37227" w:rsidRPr="007102E3" w:rsidRDefault="00C37227" w:rsidP="007102E3">
            <w:pPr>
              <w:spacing w:line="360" w:lineRule="auto"/>
              <w:jc w:val="right"/>
            </w:pPr>
            <w:r w:rsidRPr="007102E3">
              <w:t>Telefon</w:t>
            </w:r>
          </w:p>
        </w:tc>
        <w:tc>
          <w:tcPr>
            <w:tcW w:w="6201" w:type="dxa"/>
          </w:tcPr>
          <w:p w14:paraId="5EA5AF97" w14:textId="77777777" w:rsidR="00C37227" w:rsidRPr="007102E3" w:rsidRDefault="00C37227" w:rsidP="007102E3">
            <w:pPr>
              <w:spacing w:line="360" w:lineRule="auto"/>
              <w:jc w:val="both"/>
            </w:pPr>
          </w:p>
        </w:tc>
      </w:tr>
      <w:tr w:rsidR="00C37227" w:rsidRPr="007102E3" w14:paraId="118B2213" w14:textId="77777777" w:rsidTr="001F2602">
        <w:tc>
          <w:tcPr>
            <w:tcW w:w="3085" w:type="dxa"/>
            <w:vAlign w:val="center"/>
          </w:tcPr>
          <w:p w14:paraId="72F98316" w14:textId="77777777" w:rsidR="00C37227" w:rsidRPr="007102E3" w:rsidRDefault="00C37227" w:rsidP="007102E3">
            <w:pPr>
              <w:spacing w:line="360" w:lineRule="auto"/>
              <w:jc w:val="right"/>
            </w:pPr>
            <w:r w:rsidRPr="007102E3">
              <w:t>Adres e-mail</w:t>
            </w:r>
          </w:p>
        </w:tc>
        <w:tc>
          <w:tcPr>
            <w:tcW w:w="6201" w:type="dxa"/>
          </w:tcPr>
          <w:p w14:paraId="6926D375" w14:textId="77777777" w:rsidR="00C37227" w:rsidRPr="007102E3" w:rsidRDefault="00C37227" w:rsidP="007102E3">
            <w:pPr>
              <w:spacing w:line="360" w:lineRule="auto"/>
              <w:jc w:val="both"/>
            </w:pPr>
          </w:p>
        </w:tc>
      </w:tr>
      <w:tr w:rsidR="00C37227" w:rsidRPr="007102E3" w14:paraId="3B927A99" w14:textId="77777777" w:rsidTr="00C37227">
        <w:tc>
          <w:tcPr>
            <w:tcW w:w="9286" w:type="dxa"/>
            <w:gridSpan w:val="2"/>
            <w:shd w:val="clear" w:color="auto" w:fill="F2F2F2"/>
            <w:vAlign w:val="center"/>
          </w:tcPr>
          <w:p w14:paraId="05EEF750" w14:textId="77777777" w:rsidR="00C37227" w:rsidRPr="007102E3" w:rsidRDefault="00C37227" w:rsidP="007102E3">
            <w:pPr>
              <w:spacing w:line="360" w:lineRule="auto"/>
              <w:jc w:val="center"/>
            </w:pPr>
            <w:r w:rsidRPr="007102E3">
              <w:t xml:space="preserve">Dane ucznia </w:t>
            </w:r>
          </w:p>
        </w:tc>
      </w:tr>
      <w:tr w:rsidR="008324CF" w:rsidRPr="007102E3" w14:paraId="618637BD" w14:textId="77777777" w:rsidTr="00617BF3">
        <w:tc>
          <w:tcPr>
            <w:tcW w:w="3085" w:type="dxa"/>
            <w:vAlign w:val="center"/>
          </w:tcPr>
          <w:p w14:paraId="7D7624CF" w14:textId="77777777" w:rsidR="008324CF" w:rsidRPr="007102E3" w:rsidRDefault="008324CF" w:rsidP="007102E3">
            <w:pPr>
              <w:spacing w:line="360" w:lineRule="auto"/>
              <w:jc w:val="right"/>
            </w:pPr>
            <w:r w:rsidRPr="007102E3">
              <w:t>Imię i nazwisko ucznia</w:t>
            </w:r>
          </w:p>
        </w:tc>
        <w:tc>
          <w:tcPr>
            <w:tcW w:w="6201" w:type="dxa"/>
          </w:tcPr>
          <w:p w14:paraId="386F0240" w14:textId="77777777" w:rsidR="008324CF" w:rsidRPr="007102E3" w:rsidRDefault="008324CF" w:rsidP="007102E3">
            <w:pPr>
              <w:spacing w:line="360" w:lineRule="auto"/>
              <w:jc w:val="both"/>
            </w:pPr>
          </w:p>
          <w:p w14:paraId="15B61E34" w14:textId="77777777" w:rsidR="008324CF" w:rsidRPr="007102E3" w:rsidRDefault="008324CF" w:rsidP="007102E3">
            <w:pPr>
              <w:spacing w:line="360" w:lineRule="auto"/>
              <w:jc w:val="both"/>
            </w:pPr>
          </w:p>
          <w:p w14:paraId="06B17946" w14:textId="77777777" w:rsidR="008324CF" w:rsidRPr="007102E3" w:rsidRDefault="008324CF" w:rsidP="007102E3">
            <w:pPr>
              <w:spacing w:line="360" w:lineRule="auto"/>
              <w:jc w:val="both"/>
            </w:pPr>
          </w:p>
        </w:tc>
      </w:tr>
      <w:tr w:rsidR="008324CF" w:rsidRPr="007102E3" w14:paraId="3A93C977" w14:textId="77777777" w:rsidTr="00617BF3">
        <w:tc>
          <w:tcPr>
            <w:tcW w:w="3085" w:type="dxa"/>
            <w:vAlign w:val="center"/>
          </w:tcPr>
          <w:p w14:paraId="7515282C" w14:textId="77777777" w:rsidR="008324CF" w:rsidRPr="007102E3" w:rsidRDefault="008324CF" w:rsidP="007102E3">
            <w:pPr>
              <w:spacing w:line="360" w:lineRule="auto"/>
              <w:jc w:val="right"/>
            </w:pPr>
            <w:r w:rsidRPr="007102E3">
              <w:t>Klasa</w:t>
            </w:r>
          </w:p>
        </w:tc>
        <w:tc>
          <w:tcPr>
            <w:tcW w:w="6201" w:type="dxa"/>
          </w:tcPr>
          <w:p w14:paraId="47B30A02" w14:textId="77777777" w:rsidR="008324CF" w:rsidRPr="007102E3" w:rsidRDefault="008324CF" w:rsidP="007102E3">
            <w:pPr>
              <w:spacing w:line="360" w:lineRule="auto"/>
              <w:jc w:val="both"/>
            </w:pPr>
          </w:p>
        </w:tc>
      </w:tr>
      <w:tr w:rsidR="00C37227" w:rsidRPr="007102E3" w14:paraId="2AD77C82" w14:textId="77777777" w:rsidTr="00617BF3">
        <w:tc>
          <w:tcPr>
            <w:tcW w:w="3085" w:type="dxa"/>
            <w:shd w:val="clear" w:color="auto" w:fill="F2F2F2"/>
            <w:vAlign w:val="center"/>
          </w:tcPr>
          <w:p w14:paraId="52A4B2CB" w14:textId="35035637" w:rsidR="00C37227" w:rsidRPr="007102E3" w:rsidRDefault="007E34CD" w:rsidP="007102E3">
            <w:pPr>
              <w:spacing w:line="360" w:lineRule="auto"/>
              <w:jc w:val="right"/>
            </w:pPr>
            <w:r>
              <w:t>Imię i n</w:t>
            </w:r>
            <w:r w:rsidR="00C37227" w:rsidRPr="007102E3">
              <w:t xml:space="preserve">azwisko </w:t>
            </w:r>
          </w:p>
          <w:p w14:paraId="136C0A6A" w14:textId="77777777" w:rsidR="00C37227" w:rsidRPr="007102E3" w:rsidRDefault="00C37227" w:rsidP="007102E3">
            <w:pPr>
              <w:spacing w:line="360" w:lineRule="auto"/>
              <w:jc w:val="right"/>
            </w:pPr>
            <w:r w:rsidRPr="007102E3">
              <w:t>nauczyciela - opiekuna</w:t>
            </w:r>
          </w:p>
        </w:tc>
        <w:tc>
          <w:tcPr>
            <w:tcW w:w="6201" w:type="dxa"/>
          </w:tcPr>
          <w:p w14:paraId="32D830DE" w14:textId="77777777" w:rsidR="00C37227" w:rsidRPr="007102E3" w:rsidRDefault="00C37227" w:rsidP="007102E3">
            <w:pPr>
              <w:spacing w:line="360" w:lineRule="auto"/>
              <w:jc w:val="both"/>
            </w:pPr>
          </w:p>
        </w:tc>
      </w:tr>
      <w:tr w:rsidR="00C37227" w:rsidRPr="007102E3" w14:paraId="49307B61" w14:textId="77777777" w:rsidTr="00617BF3">
        <w:tc>
          <w:tcPr>
            <w:tcW w:w="3085" w:type="dxa"/>
            <w:shd w:val="clear" w:color="auto" w:fill="F2F2F2"/>
            <w:vAlign w:val="center"/>
          </w:tcPr>
          <w:p w14:paraId="27D0421F" w14:textId="77777777" w:rsidR="00C37227" w:rsidRPr="007102E3" w:rsidRDefault="00C37227" w:rsidP="007102E3">
            <w:pPr>
              <w:spacing w:line="360" w:lineRule="auto"/>
              <w:jc w:val="right"/>
            </w:pPr>
            <w:r w:rsidRPr="007102E3">
              <w:t xml:space="preserve">Numer telefonu i e-mail nauczyciela - opiekuna </w:t>
            </w:r>
          </w:p>
        </w:tc>
        <w:tc>
          <w:tcPr>
            <w:tcW w:w="6201" w:type="dxa"/>
          </w:tcPr>
          <w:p w14:paraId="7B857042" w14:textId="77777777" w:rsidR="00C37227" w:rsidRPr="007102E3" w:rsidRDefault="00C37227" w:rsidP="007102E3">
            <w:pPr>
              <w:tabs>
                <w:tab w:val="left" w:pos="930"/>
                <w:tab w:val="left" w:pos="2010"/>
                <w:tab w:val="center" w:pos="3593"/>
              </w:tabs>
              <w:spacing w:line="360" w:lineRule="auto"/>
              <w:jc w:val="both"/>
              <w:rPr>
                <w:noProof/>
              </w:rPr>
            </w:pPr>
          </w:p>
        </w:tc>
      </w:tr>
    </w:tbl>
    <w:p w14:paraId="4765531D" w14:textId="77777777" w:rsidR="00C37227" w:rsidRPr="007102E3" w:rsidRDefault="00C37227" w:rsidP="007102E3">
      <w:pPr>
        <w:spacing w:line="360" w:lineRule="auto"/>
        <w:jc w:val="both"/>
      </w:pPr>
    </w:p>
    <w:p w14:paraId="15326990" w14:textId="77777777" w:rsidR="00C37227" w:rsidRPr="007102E3" w:rsidRDefault="00C37227" w:rsidP="007102E3">
      <w:pPr>
        <w:spacing w:line="360" w:lineRule="auto"/>
        <w:jc w:val="both"/>
      </w:pPr>
    </w:p>
    <w:p w14:paraId="4A086D9D" w14:textId="77777777" w:rsidR="00617BF3" w:rsidRPr="007102E3" w:rsidRDefault="00617BF3" w:rsidP="007102E3">
      <w:pPr>
        <w:spacing w:line="36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24"/>
        <w:gridCol w:w="2453"/>
        <w:gridCol w:w="917"/>
        <w:gridCol w:w="3276"/>
      </w:tblGrid>
      <w:tr w:rsidR="00C37227" w:rsidRPr="007102E3" w14:paraId="7EDFDE20" w14:textId="77777777" w:rsidTr="00856E7E">
        <w:trPr>
          <w:trHeight w:val="715"/>
        </w:trPr>
        <w:tc>
          <w:tcPr>
            <w:tcW w:w="2660" w:type="dxa"/>
          </w:tcPr>
          <w:p w14:paraId="4061F1A2" w14:textId="77777777" w:rsidR="00C37227" w:rsidRPr="007102E3" w:rsidRDefault="00C37227" w:rsidP="007102E3">
            <w:pPr>
              <w:spacing w:line="360" w:lineRule="auto"/>
            </w:pPr>
          </w:p>
        </w:tc>
        <w:tc>
          <w:tcPr>
            <w:tcW w:w="2693" w:type="dxa"/>
          </w:tcPr>
          <w:p w14:paraId="087FA647" w14:textId="77777777" w:rsidR="008324CF" w:rsidRPr="007102E3" w:rsidRDefault="00856E7E" w:rsidP="007102E3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E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241A9DC7" w14:textId="77777777" w:rsidR="00C37227" w:rsidRPr="007102E3" w:rsidRDefault="00C37227" w:rsidP="007102E3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23A6AC" w14:textId="77777777" w:rsidR="00C37227" w:rsidRPr="007102E3" w:rsidRDefault="00C37227" w:rsidP="007102E3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14:paraId="6EBDE3FB" w14:textId="77777777" w:rsidR="00C37227" w:rsidRPr="007102E3" w:rsidRDefault="00C37227" w:rsidP="007102E3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E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  <w:p w14:paraId="05E009AD" w14:textId="77777777" w:rsidR="00C37227" w:rsidRPr="007102E3" w:rsidRDefault="00C37227" w:rsidP="007102E3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E3">
              <w:rPr>
                <w:rFonts w:ascii="Times New Roman" w:hAnsi="Times New Roman" w:cs="Times New Roman"/>
                <w:sz w:val="24"/>
                <w:szCs w:val="24"/>
              </w:rPr>
              <w:t>(podpis nauczyciela-opiekuna)</w:t>
            </w:r>
          </w:p>
        </w:tc>
      </w:tr>
    </w:tbl>
    <w:p w14:paraId="6D597F3D" w14:textId="77777777" w:rsidR="00617BF3" w:rsidRPr="007102E3" w:rsidRDefault="00617BF3" w:rsidP="007102E3">
      <w:pPr>
        <w:spacing w:line="360" w:lineRule="auto"/>
        <w:ind w:left="-142" w:right="-144"/>
      </w:pPr>
    </w:p>
    <w:p w14:paraId="1D732CB1" w14:textId="77777777" w:rsidR="00617BF3" w:rsidRPr="007102E3" w:rsidRDefault="00617BF3" w:rsidP="007102E3">
      <w:pPr>
        <w:spacing w:line="360" w:lineRule="auto"/>
        <w:ind w:left="-142" w:right="-144"/>
      </w:pPr>
    </w:p>
    <w:p w14:paraId="66863A92" w14:textId="77777777" w:rsidR="00617BF3" w:rsidRPr="007102E3" w:rsidRDefault="00617BF3" w:rsidP="007102E3">
      <w:pPr>
        <w:spacing w:line="360" w:lineRule="auto"/>
        <w:ind w:left="-142" w:right="-144"/>
      </w:pPr>
    </w:p>
    <w:p w14:paraId="2AE8CD77" w14:textId="7108A8A1" w:rsidR="00DF599A" w:rsidRPr="007102E3" w:rsidRDefault="00DF599A" w:rsidP="007102E3">
      <w:pPr>
        <w:spacing w:line="360" w:lineRule="auto"/>
        <w:ind w:left="-142"/>
        <w:jc w:val="both"/>
        <w:rPr>
          <w:color w:val="000000"/>
        </w:rPr>
      </w:pPr>
    </w:p>
    <w:sectPr w:rsidR="00DF599A" w:rsidRPr="007102E3" w:rsidSect="00AE5A93">
      <w:footerReference w:type="default" r:id="rId12"/>
      <w:pgSz w:w="11906" w:h="16838"/>
      <w:pgMar w:top="1134" w:right="1418" w:bottom="1134" w:left="1418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C751B" w14:textId="77777777" w:rsidR="00B15568" w:rsidRDefault="00B15568" w:rsidP="00C102B8">
      <w:r>
        <w:separator/>
      </w:r>
    </w:p>
  </w:endnote>
  <w:endnote w:type="continuationSeparator" w:id="0">
    <w:p w14:paraId="1CB869FE" w14:textId="77777777" w:rsidR="00B15568" w:rsidRDefault="00B15568" w:rsidP="00C1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47F2A" w14:textId="77777777" w:rsidR="00C102B8" w:rsidRDefault="004E3328">
    <w:pPr>
      <w:pStyle w:val="Stopka"/>
      <w:jc w:val="center"/>
    </w:pPr>
    <w:r>
      <w:fldChar w:fldCharType="begin"/>
    </w:r>
    <w:r w:rsidR="00A11BF7">
      <w:instrText xml:space="preserve"> PAGE   \* MERGEFORMAT </w:instrText>
    </w:r>
    <w:r>
      <w:fldChar w:fldCharType="separate"/>
    </w:r>
    <w:r w:rsidR="006B09EE">
      <w:rPr>
        <w:noProof/>
      </w:rPr>
      <w:t>3</w:t>
    </w:r>
    <w:r>
      <w:rPr>
        <w:noProof/>
      </w:rPr>
      <w:fldChar w:fldCharType="end"/>
    </w:r>
  </w:p>
  <w:p w14:paraId="57BF5728" w14:textId="77777777" w:rsidR="00C102B8" w:rsidRDefault="00C102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20EB3" w14:textId="77777777" w:rsidR="00B15568" w:rsidRDefault="00B15568" w:rsidP="00C102B8">
      <w:r>
        <w:separator/>
      </w:r>
    </w:p>
  </w:footnote>
  <w:footnote w:type="continuationSeparator" w:id="0">
    <w:p w14:paraId="2B43BEFE" w14:textId="77777777" w:rsidR="00B15568" w:rsidRDefault="00B15568" w:rsidP="00C10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00F39"/>
    <w:multiLevelType w:val="hybridMultilevel"/>
    <w:tmpl w:val="66FA2064"/>
    <w:lvl w:ilvl="0" w:tplc="A3E28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C6BA7"/>
    <w:multiLevelType w:val="hybridMultilevel"/>
    <w:tmpl w:val="5A5E4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D62C0"/>
    <w:multiLevelType w:val="hybridMultilevel"/>
    <w:tmpl w:val="61CC6E2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0BA6C98"/>
    <w:multiLevelType w:val="hybridMultilevel"/>
    <w:tmpl w:val="1A768AE8"/>
    <w:lvl w:ilvl="0" w:tplc="D45A3C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C7DA2"/>
    <w:multiLevelType w:val="hybridMultilevel"/>
    <w:tmpl w:val="996AF994"/>
    <w:lvl w:ilvl="0" w:tplc="33A0EB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60330"/>
    <w:multiLevelType w:val="hybridMultilevel"/>
    <w:tmpl w:val="DDB028F8"/>
    <w:lvl w:ilvl="0" w:tplc="04150011">
      <w:start w:val="1"/>
      <w:numFmt w:val="decimal"/>
      <w:lvlText w:val="%1)"/>
      <w:lvlJc w:val="left"/>
      <w:pPr>
        <w:ind w:left="760" w:hanging="284"/>
      </w:pPr>
      <w:rPr>
        <w:rFonts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C82E1A48">
      <w:numFmt w:val="bullet"/>
      <w:lvlText w:val="•"/>
      <w:lvlJc w:val="left"/>
      <w:pPr>
        <w:ind w:left="960" w:hanging="284"/>
      </w:pPr>
      <w:rPr>
        <w:rFonts w:hint="default"/>
        <w:lang w:val="pl-PL" w:eastAsia="en-US" w:bidi="ar-SA"/>
      </w:rPr>
    </w:lvl>
    <w:lvl w:ilvl="2" w:tplc="B2E8FDBE">
      <w:numFmt w:val="bullet"/>
      <w:lvlText w:val="•"/>
      <w:lvlJc w:val="left"/>
      <w:pPr>
        <w:ind w:left="1954" w:hanging="284"/>
      </w:pPr>
      <w:rPr>
        <w:rFonts w:hint="default"/>
        <w:lang w:val="pl-PL" w:eastAsia="en-US" w:bidi="ar-SA"/>
      </w:rPr>
    </w:lvl>
    <w:lvl w:ilvl="3" w:tplc="274E3488">
      <w:numFmt w:val="bullet"/>
      <w:lvlText w:val="•"/>
      <w:lvlJc w:val="left"/>
      <w:pPr>
        <w:ind w:left="2948" w:hanging="284"/>
      </w:pPr>
      <w:rPr>
        <w:rFonts w:hint="default"/>
        <w:lang w:val="pl-PL" w:eastAsia="en-US" w:bidi="ar-SA"/>
      </w:rPr>
    </w:lvl>
    <w:lvl w:ilvl="4" w:tplc="D268619A">
      <w:numFmt w:val="bullet"/>
      <w:lvlText w:val="•"/>
      <w:lvlJc w:val="left"/>
      <w:pPr>
        <w:ind w:left="3942" w:hanging="284"/>
      </w:pPr>
      <w:rPr>
        <w:rFonts w:hint="default"/>
        <w:lang w:val="pl-PL" w:eastAsia="en-US" w:bidi="ar-SA"/>
      </w:rPr>
    </w:lvl>
    <w:lvl w:ilvl="5" w:tplc="C38A13E0">
      <w:numFmt w:val="bullet"/>
      <w:lvlText w:val="•"/>
      <w:lvlJc w:val="left"/>
      <w:pPr>
        <w:ind w:left="4936" w:hanging="284"/>
      </w:pPr>
      <w:rPr>
        <w:rFonts w:hint="default"/>
        <w:lang w:val="pl-PL" w:eastAsia="en-US" w:bidi="ar-SA"/>
      </w:rPr>
    </w:lvl>
    <w:lvl w:ilvl="6" w:tplc="B712C592">
      <w:numFmt w:val="bullet"/>
      <w:lvlText w:val="•"/>
      <w:lvlJc w:val="left"/>
      <w:pPr>
        <w:ind w:left="5930" w:hanging="284"/>
      </w:pPr>
      <w:rPr>
        <w:rFonts w:hint="default"/>
        <w:lang w:val="pl-PL" w:eastAsia="en-US" w:bidi="ar-SA"/>
      </w:rPr>
    </w:lvl>
    <w:lvl w:ilvl="7" w:tplc="169CBD28">
      <w:numFmt w:val="bullet"/>
      <w:lvlText w:val="•"/>
      <w:lvlJc w:val="left"/>
      <w:pPr>
        <w:ind w:left="6924" w:hanging="284"/>
      </w:pPr>
      <w:rPr>
        <w:rFonts w:hint="default"/>
        <w:lang w:val="pl-PL" w:eastAsia="en-US" w:bidi="ar-SA"/>
      </w:rPr>
    </w:lvl>
    <w:lvl w:ilvl="8" w:tplc="5122FC42">
      <w:numFmt w:val="bullet"/>
      <w:lvlText w:val="•"/>
      <w:lvlJc w:val="left"/>
      <w:pPr>
        <w:ind w:left="7918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4D807460"/>
    <w:multiLevelType w:val="hybridMultilevel"/>
    <w:tmpl w:val="B94C3090"/>
    <w:lvl w:ilvl="0" w:tplc="A3E28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F29AC"/>
    <w:multiLevelType w:val="hybridMultilevel"/>
    <w:tmpl w:val="04105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A36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D52CCE"/>
    <w:multiLevelType w:val="hybridMultilevel"/>
    <w:tmpl w:val="8A0EA432"/>
    <w:lvl w:ilvl="0" w:tplc="05E0A3C0">
      <w:start w:val="1"/>
      <w:numFmt w:val="lowerLetter"/>
      <w:lvlText w:val="%1)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E3D1680"/>
    <w:multiLevelType w:val="hybridMultilevel"/>
    <w:tmpl w:val="A5844556"/>
    <w:lvl w:ilvl="0" w:tplc="A3E28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D5F2B"/>
    <w:multiLevelType w:val="hybridMultilevel"/>
    <w:tmpl w:val="3A845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F20FD"/>
    <w:multiLevelType w:val="hybridMultilevel"/>
    <w:tmpl w:val="9CA04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83E51"/>
    <w:multiLevelType w:val="hybridMultilevel"/>
    <w:tmpl w:val="C9E2925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6D52323"/>
    <w:multiLevelType w:val="hybridMultilevel"/>
    <w:tmpl w:val="AC98B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6543A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D6C8659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BB05FF"/>
    <w:multiLevelType w:val="hybridMultilevel"/>
    <w:tmpl w:val="647A3794"/>
    <w:lvl w:ilvl="0" w:tplc="90B88692">
      <w:start w:val="1"/>
      <w:numFmt w:val="decimal"/>
      <w:lvlText w:val="%1."/>
      <w:lvlJc w:val="left"/>
      <w:pPr>
        <w:ind w:left="978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88846">
      <w:numFmt w:val="bullet"/>
      <w:lvlText w:val="•"/>
      <w:lvlJc w:val="left"/>
      <w:pPr>
        <w:ind w:left="4860" w:hanging="360"/>
      </w:pPr>
      <w:rPr>
        <w:rFonts w:hint="default"/>
        <w:lang w:val="pl-PL" w:eastAsia="en-US" w:bidi="ar-SA"/>
      </w:rPr>
    </w:lvl>
    <w:lvl w:ilvl="2" w:tplc="66BA4608">
      <w:numFmt w:val="bullet"/>
      <w:lvlText w:val="•"/>
      <w:lvlJc w:val="left"/>
      <w:pPr>
        <w:ind w:left="5420" w:hanging="360"/>
      </w:pPr>
      <w:rPr>
        <w:rFonts w:hint="default"/>
        <w:lang w:val="pl-PL" w:eastAsia="en-US" w:bidi="ar-SA"/>
      </w:rPr>
    </w:lvl>
    <w:lvl w:ilvl="3" w:tplc="21CAC570">
      <w:numFmt w:val="bullet"/>
      <w:lvlText w:val="•"/>
      <w:lvlJc w:val="left"/>
      <w:pPr>
        <w:ind w:left="5981" w:hanging="360"/>
      </w:pPr>
      <w:rPr>
        <w:rFonts w:hint="default"/>
        <w:lang w:val="pl-PL" w:eastAsia="en-US" w:bidi="ar-SA"/>
      </w:rPr>
    </w:lvl>
    <w:lvl w:ilvl="4" w:tplc="F1F25B78">
      <w:numFmt w:val="bullet"/>
      <w:lvlText w:val="•"/>
      <w:lvlJc w:val="left"/>
      <w:pPr>
        <w:ind w:left="6542" w:hanging="360"/>
      </w:pPr>
      <w:rPr>
        <w:rFonts w:hint="default"/>
        <w:lang w:val="pl-PL" w:eastAsia="en-US" w:bidi="ar-SA"/>
      </w:rPr>
    </w:lvl>
    <w:lvl w:ilvl="5" w:tplc="7514FD5A">
      <w:numFmt w:val="bullet"/>
      <w:lvlText w:val="•"/>
      <w:lvlJc w:val="left"/>
      <w:pPr>
        <w:ind w:left="7102" w:hanging="360"/>
      </w:pPr>
      <w:rPr>
        <w:rFonts w:hint="default"/>
        <w:lang w:val="pl-PL" w:eastAsia="en-US" w:bidi="ar-SA"/>
      </w:rPr>
    </w:lvl>
    <w:lvl w:ilvl="6" w:tplc="F92E1594">
      <w:numFmt w:val="bullet"/>
      <w:lvlText w:val="•"/>
      <w:lvlJc w:val="left"/>
      <w:pPr>
        <w:ind w:left="7663" w:hanging="360"/>
      </w:pPr>
      <w:rPr>
        <w:rFonts w:hint="default"/>
        <w:lang w:val="pl-PL" w:eastAsia="en-US" w:bidi="ar-SA"/>
      </w:rPr>
    </w:lvl>
    <w:lvl w:ilvl="7" w:tplc="2DAEC514">
      <w:numFmt w:val="bullet"/>
      <w:lvlText w:val="•"/>
      <w:lvlJc w:val="left"/>
      <w:pPr>
        <w:ind w:left="8224" w:hanging="360"/>
      </w:pPr>
      <w:rPr>
        <w:rFonts w:hint="default"/>
        <w:lang w:val="pl-PL" w:eastAsia="en-US" w:bidi="ar-SA"/>
      </w:rPr>
    </w:lvl>
    <w:lvl w:ilvl="8" w:tplc="11A425E2">
      <w:numFmt w:val="bullet"/>
      <w:lvlText w:val="•"/>
      <w:lvlJc w:val="left"/>
      <w:pPr>
        <w:ind w:left="8784" w:hanging="360"/>
      </w:pPr>
      <w:rPr>
        <w:rFonts w:hint="default"/>
        <w:lang w:val="pl-PL" w:eastAsia="en-US" w:bidi="ar-SA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3"/>
  </w:num>
  <w:num w:numId="5">
    <w:abstractNumId w:val="0"/>
  </w:num>
  <w:num w:numId="6">
    <w:abstractNumId w:val="10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5"/>
  </w:num>
  <w:num w:numId="13">
    <w:abstractNumId w:val="5"/>
  </w:num>
  <w:num w:numId="14">
    <w:abstractNumId w:val="8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92"/>
    <w:rsid w:val="00005D4F"/>
    <w:rsid w:val="00006E71"/>
    <w:rsid w:val="00026DEB"/>
    <w:rsid w:val="000316B6"/>
    <w:rsid w:val="00032B78"/>
    <w:rsid w:val="0004397C"/>
    <w:rsid w:val="00050AEA"/>
    <w:rsid w:val="00065994"/>
    <w:rsid w:val="000668A1"/>
    <w:rsid w:val="000703F5"/>
    <w:rsid w:val="000903A6"/>
    <w:rsid w:val="00093770"/>
    <w:rsid w:val="000946D9"/>
    <w:rsid w:val="000A03B1"/>
    <w:rsid w:val="000A3F67"/>
    <w:rsid w:val="000A48AC"/>
    <w:rsid w:val="000B1F8C"/>
    <w:rsid w:val="000B63E5"/>
    <w:rsid w:val="000D7AE6"/>
    <w:rsid w:val="000E2468"/>
    <w:rsid w:val="000E5012"/>
    <w:rsid w:val="000F1EE4"/>
    <w:rsid w:val="000F4331"/>
    <w:rsid w:val="001058CD"/>
    <w:rsid w:val="001061EA"/>
    <w:rsid w:val="00114A87"/>
    <w:rsid w:val="00123B5B"/>
    <w:rsid w:val="00131EBF"/>
    <w:rsid w:val="00134D53"/>
    <w:rsid w:val="00170E20"/>
    <w:rsid w:val="00180CE0"/>
    <w:rsid w:val="00183F18"/>
    <w:rsid w:val="00192E10"/>
    <w:rsid w:val="00196FC8"/>
    <w:rsid w:val="001A78B5"/>
    <w:rsid w:val="001C2FED"/>
    <w:rsid w:val="001D5C53"/>
    <w:rsid w:val="001E2349"/>
    <w:rsid w:val="001E3F65"/>
    <w:rsid w:val="001E4B7E"/>
    <w:rsid w:val="001F2602"/>
    <w:rsid w:val="00207609"/>
    <w:rsid w:val="002239AF"/>
    <w:rsid w:val="00226474"/>
    <w:rsid w:val="0022718C"/>
    <w:rsid w:val="002331A2"/>
    <w:rsid w:val="002404B9"/>
    <w:rsid w:val="00243FB4"/>
    <w:rsid w:val="002552EC"/>
    <w:rsid w:val="00262524"/>
    <w:rsid w:val="00270BBB"/>
    <w:rsid w:val="00274EAA"/>
    <w:rsid w:val="00292713"/>
    <w:rsid w:val="002A602E"/>
    <w:rsid w:val="002A672E"/>
    <w:rsid w:val="002B2670"/>
    <w:rsid w:val="002B31A8"/>
    <w:rsid w:val="002C3329"/>
    <w:rsid w:val="002C3D73"/>
    <w:rsid w:val="002C3E2F"/>
    <w:rsid w:val="002D0543"/>
    <w:rsid w:val="002D113E"/>
    <w:rsid w:val="002D2948"/>
    <w:rsid w:val="002F26C6"/>
    <w:rsid w:val="002F4C60"/>
    <w:rsid w:val="0031209C"/>
    <w:rsid w:val="003150C0"/>
    <w:rsid w:val="00335871"/>
    <w:rsid w:val="00353FBD"/>
    <w:rsid w:val="003607BB"/>
    <w:rsid w:val="00360E7D"/>
    <w:rsid w:val="00370101"/>
    <w:rsid w:val="003713F5"/>
    <w:rsid w:val="0037788C"/>
    <w:rsid w:val="00390999"/>
    <w:rsid w:val="0039334C"/>
    <w:rsid w:val="00397EF9"/>
    <w:rsid w:val="003A0982"/>
    <w:rsid w:val="003A52A2"/>
    <w:rsid w:val="003A7E64"/>
    <w:rsid w:val="003B30F0"/>
    <w:rsid w:val="003C1DC0"/>
    <w:rsid w:val="003C321B"/>
    <w:rsid w:val="003C5BE8"/>
    <w:rsid w:val="003C7437"/>
    <w:rsid w:val="003D5B7C"/>
    <w:rsid w:val="003F2B8F"/>
    <w:rsid w:val="00403FD2"/>
    <w:rsid w:val="0042393F"/>
    <w:rsid w:val="00431631"/>
    <w:rsid w:val="00433134"/>
    <w:rsid w:val="00442B28"/>
    <w:rsid w:val="00456F9E"/>
    <w:rsid w:val="00463B05"/>
    <w:rsid w:val="00463DFC"/>
    <w:rsid w:val="004747D1"/>
    <w:rsid w:val="00486317"/>
    <w:rsid w:val="004912FD"/>
    <w:rsid w:val="00495191"/>
    <w:rsid w:val="00495C11"/>
    <w:rsid w:val="0049713E"/>
    <w:rsid w:val="004A10D0"/>
    <w:rsid w:val="004B06B1"/>
    <w:rsid w:val="004D2207"/>
    <w:rsid w:val="004D7E96"/>
    <w:rsid w:val="004E3328"/>
    <w:rsid w:val="004E62F9"/>
    <w:rsid w:val="004E79DE"/>
    <w:rsid w:val="004F3255"/>
    <w:rsid w:val="00500315"/>
    <w:rsid w:val="00515B5D"/>
    <w:rsid w:val="005351A7"/>
    <w:rsid w:val="00542EF2"/>
    <w:rsid w:val="0056197C"/>
    <w:rsid w:val="005656D8"/>
    <w:rsid w:val="0057629B"/>
    <w:rsid w:val="00595DE3"/>
    <w:rsid w:val="00596ED9"/>
    <w:rsid w:val="00597209"/>
    <w:rsid w:val="005A7C3C"/>
    <w:rsid w:val="005B2C18"/>
    <w:rsid w:val="005C1D3C"/>
    <w:rsid w:val="005C2754"/>
    <w:rsid w:val="005D77C4"/>
    <w:rsid w:val="005E7382"/>
    <w:rsid w:val="005F79FD"/>
    <w:rsid w:val="006057F1"/>
    <w:rsid w:val="0061296F"/>
    <w:rsid w:val="00617BF3"/>
    <w:rsid w:val="00625594"/>
    <w:rsid w:val="00640D21"/>
    <w:rsid w:val="0064460F"/>
    <w:rsid w:val="006522DE"/>
    <w:rsid w:val="00652A7F"/>
    <w:rsid w:val="00664107"/>
    <w:rsid w:val="00667195"/>
    <w:rsid w:val="00670214"/>
    <w:rsid w:val="00684AC6"/>
    <w:rsid w:val="00684D46"/>
    <w:rsid w:val="00686BF3"/>
    <w:rsid w:val="006A4A9A"/>
    <w:rsid w:val="006B09EE"/>
    <w:rsid w:val="006B21EC"/>
    <w:rsid w:val="006B5DD0"/>
    <w:rsid w:val="006B7956"/>
    <w:rsid w:val="006C1D38"/>
    <w:rsid w:val="006C6357"/>
    <w:rsid w:val="006D1392"/>
    <w:rsid w:val="006D5DA8"/>
    <w:rsid w:val="006D626A"/>
    <w:rsid w:val="006E2D3C"/>
    <w:rsid w:val="006F02B3"/>
    <w:rsid w:val="0070337C"/>
    <w:rsid w:val="007102E3"/>
    <w:rsid w:val="007118F7"/>
    <w:rsid w:val="007155E0"/>
    <w:rsid w:val="007257EA"/>
    <w:rsid w:val="00732A63"/>
    <w:rsid w:val="00736C96"/>
    <w:rsid w:val="00740DEB"/>
    <w:rsid w:val="0074124C"/>
    <w:rsid w:val="007545FF"/>
    <w:rsid w:val="00756ED4"/>
    <w:rsid w:val="00766AEF"/>
    <w:rsid w:val="00776A80"/>
    <w:rsid w:val="00784B57"/>
    <w:rsid w:val="00786DD9"/>
    <w:rsid w:val="00790DDF"/>
    <w:rsid w:val="007952C7"/>
    <w:rsid w:val="007A24AA"/>
    <w:rsid w:val="007A4BE7"/>
    <w:rsid w:val="007A6CE8"/>
    <w:rsid w:val="007B3E76"/>
    <w:rsid w:val="007C0189"/>
    <w:rsid w:val="007C19FD"/>
    <w:rsid w:val="007C712E"/>
    <w:rsid w:val="007D040D"/>
    <w:rsid w:val="007D2F97"/>
    <w:rsid w:val="007D7858"/>
    <w:rsid w:val="007E34CD"/>
    <w:rsid w:val="008002BE"/>
    <w:rsid w:val="00821639"/>
    <w:rsid w:val="00824357"/>
    <w:rsid w:val="008257DB"/>
    <w:rsid w:val="008268BB"/>
    <w:rsid w:val="008324CF"/>
    <w:rsid w:val="00835EE7"/>
    <w:rsid w:val="00840B8D"/>
    <w:rsid w:val="00840D5B"/>
    <w:rsid w:val="00845334"/>
    <w:rsid w:val="0085194A"/>
    <w:rsid w:val="0085445F"/>
    <w:rsid w:val="00856E7E"/>
    <w:rsid w:val="00863F17"/>
    <w:rsid w:val="00864ADB"/>
    <w:rsid w:val="008716AE"/>
    <w:rsid w:val="00875FAD"/>
    <w:rsid w:val="0088238A"/>
    <w:rsid w:val="008879E4"/>
    <w:rsid w:val="008A342E"/>
    <w:rsid w:val="008A60EF"/>
    <w:rsid w:val="008A697A"/>
    <w:rsid w:val="008A7B67"/>
    <w:rsid w:val="008B58EC"/>
    <w:rsid w:val="008B5F0D"/>
    <w:rsid w:val="008D32F6"/>
    <w:rsid w:val="008D33EB"/>
    <w:rsid w:val="008F33E9"/>
    <w:rsid w:val="008F400D"/>
    <w:rsid w:val="008F555D"/>
    <w:rsid w:val="008F722D"/>
    <w:rsid w:val="00905977"/>
    <w:rsid w:val="0091587F"/>
    <w:rsid w:val="00916EA6"/>
    <w:rsid w:val="009359D4"/>
    <w:rsid w:val="009402DE"/>
    <w:rsid w:val="0094060A"/>
    <w:rsid w:val="00941BC0"/>
    <w:rsid w:val="00954C4C"/>
    <w:rsid w:val="00971DA2"/>
    <w:rsid w:val="009768AB"/>
    <w:rsid w:val="0097767B"/>
    <w:rsid w:val="00980585"/>
    <w:rsid w:val="009824C3"/>
    <w:rsid w:val="00990894"/>
    <w:rsid w:val="0099414E"/>
    <w:rsid w:val="009A56A7"/>
    <w:rsid w:val="009B2531"/>
    <w:rsid w:val="009B4C4A"/>
    <w:rsid w:val="009C2BF2"/>
    <w:rsid w:val="009D1D8D"/>
    <w:rsid w:val="009D635C"/>
    <w:rsid w:val="009E69F8"/>
    <w:rsid w:val="00A02168"/>
    <w:rsid w:val="00A11BF7"/>
    <w:rsid w:val="00A1363D"/>
    <w:rsid w:val="00A21AB7"/>
    <w:rsid w:val="00A25327"/>
    <w:rsid w:val="00A46826"/>
    <w:rsid w:val="00A5171B"/>
    <w:rsid w:val="00A6123B"/>
    <w:rsid w:val="00A62A10"/>
    <w:rsid w:val="00A75474"/>
    <w:rsid w:val="00A80C79"/>
    <w:rsid w:val="00A82D3B"/>
    <w:rsid w:val="00A83EF7"/>
    <w:rsid w:val="00A86398"/>
    <w:rsid w:val="00A91294"/>
    <w:rsid w:val="00A9374F"/>
    <w:rsid w:val="00AC383C"/>
    <w:rsid w:val="00AD040B"/>
    <w:rsid w:val="00AD4C94"/>
    <w:rsid w:val="00AD5541"/>
    <w:rsid w:val="00AD56E3"/>
    <w:rsid w:val="00AD5F25"/>
    <w:rsid w:val="00AE1126"/>
    <w:rsid w:val="00AE5A93"/>
    <w:rsid w:val="00AF0BDC"/>
    <w:rsid w:val="00B04E6A"/>
    <w:rsid w:val="00B11C04"/>
    <w:rsid w:val="00B131CD"/>
    <w:rsid w:val="00B15568"/>
    <w:rsid w:val="00B15A24"/>
    <w:rsid w:val="00B16B99"/>
    <w:rsid w:val="00B32105"/>
    <w:rsid w:val="00B3243C"/>
    <w:rsid w:val="00B32633"/>
    <w:rsid w:val="00B41314"/>
    <w:rsid w:val="00B4772E"/>
    <w:rsid w:val="00B518F1"/>
    <w:rsid w:val="00B5772C"/>
    <w:rsid w:val="00B91575"/>
    <w:rsid w:val="00B94D6C"/>
    <w:rsid w:val="00B97DA6"/>
    <w:rsid w:val="00BA4BA8"/>
    <w:rsid w:val="00BB086B"/>
    <w:rsid w:val="00BB57FF"/>
    <w:rsid w:val="00BD2E48"/>
    <w:rsid w:val="00BD669B"/>
    <w:rsid w:val="00BF136F"/>
    <w:rsid w:val="00BF6A50"/>
    <w:rsid w:val="00C07448"/>
    <w:rsid w:val="00C102B8"/>
    <w:rsid w:val="00C20973"/>
    <w:rsid w:val="00C3025A"/>
    <w:rsid w:val="00C34DD6"/>
    <w:rsid w:val="00C37227"/>
    <w:rsid w:val="00C53DC9"/>
    <w:rsid w:val="00C765C4"/>
    <w:rsid w:val="00C855EB"/>
    <w:rsid w:val="00C8694C"/>
    <w:rsid w:val="00C9629D"/>
    <w:rsid w:val="00CA264A"/>
    <w:rsid w:val="00CB3BD9"/>
    <w:rsid w:val="00CC5DDA"/>
    <w:rsid w:val="00CE1D81"/>
    <w:rsid w:val="00D027BE"/>
    <w:rsid w:val="00D03513"/>
    <w:rsid w:val="00D03FE0"/>
    <w:rsid w:val="00D06106"/>
    <w:rsid w:val="00D103A1"/>
    <w:rsid w:val="00D1290B"/>
    <w:rsid w:val="00D25C33"/>
    <w:rsid w:val="00D268FF"/>
    <w:rsid w:val="00D27A25"/>
    <w:rsid w:val="00D33F8E"/>
    <w:rsid w:val="00D42A42"/>
    <w:rsid w:val="00D45059"/>
    <w:rsid w:val="00D452D6"/>
    <w:rsid w:val="00D46A10"/>
    <w:rsid w:val="00D7236C"/>
    <w:rsid w:val="00D8561C"/>
    <w:rsid w:val="00D9690C"/>
    <w:rsid w:val="00DA108F"/>
    <w:rsid w:val="00DA4510"/>
    <w:rsid w:val="00DC2C42"/>
    <w:rsid w:val="00DC4050"/>
    <w:rsid w:val="00DC4916"/>
    <w:rsid w:val="00DD6D36"/>
    <w:rsid w:val="00DE3ACB"/>
    <w:rsid w:val="00DE7A39"/>
    <w:rsid w:val="00DF1E3B"/>
    <w:rsid w:val="00DF599A"/>
    <w:rsid w:val="00E11698"/>
    <w:rsid w:val="00E13069"/>
    <w:rsid w:val="00E33DB2"/>
    <w:rsid w:val="00E367B1"/>
    <w:rsid w:val="00E60BC9"/>
    <w:rsid w:val="00E673E8"/>
    <w:rsid w:val="00E67413"/>
    <w:rsid w:val="00E725E3"/>
    <w:rsid w:val="00E7286A"/>
    <w:rsid w:val="00E72DEB"/>
    <w:rsid w:val="00E8034A"/>
    <w:rsid w:val="00E81365"/>
    <w:rsid w:val="00E8512A"/>
    <w:rsid w:val="00E92F1A"/>
    <w:rsid w:val="00EA446F"/>
    <w:rsid w:val="00EB0760"/>
    <w:rsid w:val="00EB5EA2"/>
    <w:rsid w:val="00EB64C4"/>
    <w:rsid w:val="00ED0F29"/>
    <w:rsid w:val="00EE459B"/>
    <w:rsid w:val="00EE7F30"/>
    <w:rsid w:val="00F035B9"/>
    <w:rsid w:val="00F04FCF"/>
    <w:rsid w:val="00F11674"/>
    <w:rsid w:val="00F11FFF"/>
    <w:rsid w:val="00F36544"/>
    <w:rsid w:val="00F43913"/>
    <w:rsid w:val="00F4697D"/>
    <w:rsid w:val="00F71308"/>
    <w:rsid w:val="00F74EF1"/>
    <w:rsid w:val="00F75565"/>
    <w:rsid w:val="00F764E8"/>
    <w:rsid w:val="00F7678A"/>
    <w:rsid w:val="00F83668"/>
    <w:rsid w:val="00F93E60"/>
    <w:rsid w:val="00F94EC2"/>
    <w:rsid w:val="00F97579"/>
    <w:rsid w:val="00FB220C"/>
    <w:rsid w:val="00FC05D2"/>
    <w:rsid w:val="00FC72F4"/>
    <w:rsid w:val="00FD5E0D"/>
    <w:rsid w:val="00FD731C"/>
    <w:rsid w:val="00FE2E6B"/>
    <w:rsid w:val="00FE5B24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31E570"/>
  <w15:docId w15:val="{D30BCBB2-AB00-47B2-B885-8881E59B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4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2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7545FF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33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545FF"/>
    <w:pPr>
      <w:spacing w:after="240" w:line="360" w:lineRule="auto"/>
      <w:jc w:val="both"/>
    </w:pPr>
    <w:rPr>
      <w:rFonts w:ascii="Arial" w:hAnsi="Arial" w:cs="Arial"/>
      <w:color w:val="000000"/>
      <w:sz w:val="18"/>
      <w:szCs w:val="18"/>
    </w:rPr>
  </w:style>
  <w:style w:type="paragraph" w:styleId="Tekstpodstawowy2">
    <w:name w:val="Body Text 2"/>
    <w:basedOn w:val="Normalny"/>
    <w:semiHidden/>
    <w:rsid w:val="007545FF"/>
    <w:pPr>
      <w:spacing w:line="360" w:lineRule="auto"/>
      <w:jc w:val="center"/>
    </w:pPr>
    <w:rPr>
      <w:rFonts w:ascii="Arial" w:hAnsi="Arial" w:cs="Arial"/>
      <w:b/>
      <w:bCs/>
      <w:color w:val="000000"/>
      <w:sz w:val="22"/>
      <w:szCs w:val="18"/>
    </w:rPr>
  </w:style>
  <w:style w:type="paragraph" w:styleId="Tekstpodstawowy3">
    <w:name w:val="Body Text 3"/>
    <w:basedOn w:val="Normalny"/>
    <w:semiHidden/>
    <w:rsid w:val="007545FF"/>
    <w:pPr>
      <w:spacing w:after="240" w:line="360" w:lineRule="auto"/>
      <w:jc w:val="center"/>
    </w:pPr>
    <w:rPr>
      <w:rFonts w:ascii="Arial" w:hAnsi="Arial" w:cs="Arial"/>
      <w:color w:val="000000"/>
      <w:sz w:val="22"/>
      <w:szCs w:val="18"/>
    </w:rPr>
  </w:style>
  <w:style w:type="character" w:styleId="Hipercze">
    <w:name w:val="Hyperlink"/>
    <w:semiHidden/>
    <w:rsid w:val="007545FF"/>
    <w:rPr>
      <w:color w:val="0000FF"/>
      <w:u w:val="single"/>
    </w:rPr>
  </w:style>
  <w:style w:type="table" w:styleId="Tabela-Siatka">
    <w:name w:val="Table Grid"/>
    <w:basedOn w:val="Standardowy"/>
    <w:uiPriority w:val="59"/>
    <w:rsid w:val="00C10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02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102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02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02B8"/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C372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C37227"/>
    <w:pPr>
      <w:spacing w:line="360" w:lineRule="auto"/>
      <w:jc w:val="center"/>
    </w:pPr>
    <w:rPr>
      <w:rFonts w:ascii="Arial" w:hAnsi="Arial"/>
      <w:b/>
      <w:bCs/>
      <w:sz w:val="22"/>
    </w:rPr>
  </w:style>
  <w:style w:type="character" w:customStyle="1" w:styleId="TytuZnak">
    <w:name w:val="Tytuł Znak"/>
    <w:link w:val="Tytu"/>
    <w:rsid w:val="00C37227"/>
    <w:rPr>
      <w:rFonts w:ascii="Arial" w:hAnsi="Arial" w:cs="Arial"/>
      <w:b/>
      <w:bCs/>
      <w:sz w:val="22"/>
      <w:szCs w:val="24"/>
    </w:rPr>
  </w:style>
  <w:style w:type="character" w:styleId="Pogrubienie">
    <w:name w:val="Strong"/>
    <w:uiPriority w:val="22"/>
    <w:qFormat/>
    <w:rsid w:val="00C3722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78"/>
    <w:rPr>
      <w:rFonts w:ascii="Tahoma" w:hAnsi="Tahoma" w:cs="Tahoma"/>
      <w:sz w:val="16"/>
      <w:szCs w:val="16"/>
    </w:rPr>
  </w:style>
  <w:style w:type="character" w:customStyle="1" w:styleId="st1">
    <w:name w:val="st1"/>
    <w:basedOn w:val="Domylnaczcionkaakapitu"/>
    <w:rsid w:val="0031209C"/>
  </w:style>
  <w:style w:type="paragraph" w:styleId="Akapitzlist">
    <w:name w:val="List Paragraph"/>
    <w:basedOn w:val="Normalny"/>
    <w:uiPriority w:val="1"/>
    <w:qFormat/>
    <w:rsid w:val="004239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33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0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39kiel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dmidn.kielce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1198-DF0D-4DCF-8A49-30C34A4C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7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WSEiA</Company>
  <LinksUpToDate>false</LinksUpToDate>
  <CharactersWithSpaces>7597</CharactersWithSpaces>
  <SharedDoc>false</SharedDoc>
  <HLinks>
    <vt:vector size="6" baseType="variant">
      <vt:variant>
        <vt:i4>5636145</vt:i4>
      </vt:variant>
      <vt:variant>
        <vt:i4>0</vt:i4>
      </vt:variant>
      <vt:variant>
        <vt:i4>0</vt:i4>
      </vt:variant>
      <vt:variant>
        <vt:i4>5</vt:i4>
      </vt:variant>
      <vt:variant>
        <vt:lpwstr>mailto:sdbi@wsepin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wlodekc</dc:creator>
  <cp:lastModifiedBy>andrzej</cp:lastModifiedBy>
  <cp:revision>2</cp:revision>
  <dcterms:created xsi:type="dcterms:W3CDTF">2026-03-23T07:56:00Z</dcterms:created>
  <dcterms:modified xsi:type="dcterms:W3CDTF">2026-03-23T07:56:00Z</dcterms:modified>
</cp:coreProperties>
</file>